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EEF0" w14:textId="7E3FE9B3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A5540F">
        <w:rPr>
          <w:rFonts w:ascii="Khmer MEF2" w:hAnsi="Khmer MEF2" w:cs="Khmer MEF2" w:hint="cs"/>
          <w:noProof/>
          <w:lang w:val="km-KH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E62EA81" wp14:editId="142F4FBF">
                <wp:simplePos x="0" y="0"/>
                <wp:positionH relativeFrom="column">
                  <wp:posOffset>-248920</wp:posOffset>
                </wp:positionH>
                <wp:positionV relativeFrom="paragraph">
                  <wp:posOffset>357188</wp:posOffset>
                </wp:positionV>
                <wp:extent cx="2238375" cy="874395"/>
                <wp:effectExtent l="0" t="0" r="9525" b="1905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ADF0D" w14:textId="77777777" w:rsidR="00E5294D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ាជ្ញាធរសេវាហិរញ្ញវត្ថុមិនមែនធនាគារ អង្គភាពសវនកម្មផ្ទៃក្នុង</w:t>
                            </w:r>
                          </w:p>
                          <w:p w14:paraId="242BEDE9" w14:textId="77777777" w:rsidR="00E5294D" w:rsidRPr="000430F5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14:paraId="4452C49C" w14:textId="77777777" w:rsidR="00E5294D" w:rsidRPr="00F70C43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364D5AA8" w14:textId="77777777" w:rsidR="00E5294D" w:rsidRPr="00340CDA" w:rsidRDefault="00E5294D" w:rsidP="009C320B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09BAB88" w14:textId="77777777" w:rsidR="00E5294D" w:rsidRPr="008A5AA5" w:rsidRDefault="00E5294D" w:rsidP="009C320B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</w:p>
                          <w:p w14:paraId="7F106BB3" w14:textId="77777777" w:rsidR="00E5294D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3400B66D" w14:textId="77777777" w:rsidR="00E5294D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1A634BF1" w14:textId="77777777" w:rsidR="00E5294D" w:rsidRPr="008A5AA5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2E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6pt;margin-top:28.15pt;width:176.25pt;height:68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" stroked="f">
                <v:textbox>
                  <w:txbxContent>
                    <w:p w14:paraId="675ADF0D" w14:textId="77777777" w:rsidR="00E5294D" w:rsidRDefault="00E5294D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ាជ្ញាធរសេវាហិរញ្ញវត្ថុមិនមែនធនាគារ អង្គភាពសវនកម្មផ្ទៃក្នុង</w:t>
                      </w:r>
                    </w:p>
                    <w:p w14:paraId="242BEDE9" w14:textId="77777777" w:rsidR="00E5294D" w:rsidRPr="000430F5" w:rsidRDefault="00E5294D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</w:p>
                    <w:p w14:paraId="4452C49C" w14:textId="77777777" w:rsidR="00E5294D" w:rsidRPr="00F70C43" w:rsidRDefault="00E5294D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364D5AA8" w14:textId="77777777" w:rsidR="00E5294D" w:rsidRPr="00340CDA" w:rsidRDefault="00E5294D" w:rsidP="009C320B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09BAB88" w14:textId="77777777" w:rsidR="00E5294D" w:rsidRPr="008A5AA5" w:rsidRDefault="00E5294D" w:rsidP="009C320B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</w:p>
                    <w:p w14:paraId="7F106BB3" w14:textId="77777777" w:rsidR="00E5294D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3400B66D" w14:textId="77777777" w:rsidR="00E5294D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1A634BF1" w14:textId="77777777" w:rsidR="00E5294D" w:rsidRPr="008A5AA5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83506F" wp14:editId="76117306">
                <wp:simplePos x="0" y="0"/>
                <wp:positionH relativeFrom="column">
                  <wp:posOffset>7410450</wp:posOffset>
                </wp:positionH>
                <wp:positionV relativeFrom="paragraph">
                  <wp:posOffset>-685800</wp:posOffset>
                </wp:positionV>
                <wp:extent cx="2495550" cy="1076325"/>
                <wp:effectExtent l="1905" t="0" r="0" b="0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A99F6" w14:textId="77777777" w:rsidR="00E5294D" w:rsidRPr="00B544B5" w:rsidRDefault="00E5294D" w:rsidP="009C320B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185157E6" w14:textId="77777777" w:rsidR="00E5294D" w:rsidRPr="00F25AEF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03A5CAD4" w14:textId="77777777" w:rsidR="00E5294D" w:rsidRPr="00010B80" w:rsidRDefault="00E5294D" w:rsidP="009C320B">
                            <w:pPr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0A62EA4E" w14:textId="77777777" w:rsidR="00E5294D" w:rsidRDefault="00E5294D" w:rsidP="009C320B">
                            <w:pPr>
                              <w:jc w:val="center"/>
                            </w:pPr>
                          </w:p>
                          <w:p w14:paraId="0FC36A29" w14:textId="77777777" w:rsidR="00E5294D" w:rsidRDefault="00E5294D" w:rsidP="009C3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506F" id="Text Box 3" o:spid="_x0000_s1027" type="#_x0000_t202" style="position:absolute;left:0;text-align:left;margin-left:583.5pt;margin-top:-54pt;width:196.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Mx4wEAAKk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" filled="f" stroked="f">
                <v:textbox>
                  <w:txbxContent>
                    <w:p w14:paraId="77DA99F6" w14:textId="77777777" w:rsidR="00E5294D" w:rsidRPr="00B544B5" w:rsidRDefault="00E5294D" w:rsidP="009C320B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185157E6" w14:textId="77777777" w:rsidR="00E5294D" w:rsidRPr="00F25AEF" w:rsidRDefault="00E5294D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03A5CAD4" w14:textId="77777777" w:rsidR="00E5294D" w:rsidRPr="00010B80" w:rsidRDefault="00E5294D" w:rsidP="009C320B">
                      <w:pPr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0A62EA4E" w14:textId="77777777" w:rsidR="00E5294D" w:rsidRDefault="00E5294D" w:rsidP="009C320B">
                      <w:pPr>
                        <w:jc w:val="center"/>
                      </w:pPr>
                    </w:p>
                    <w:p w14:paraId="0FC36A29" w14:textId="77777777" w:rsidR="00E5294D" w:rsidRDefault="00E5294D" w:rsidP="009C320B"/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w:drawing>
          <wp:anchor distT="0" distB="0" distL="114300" distR="114300" simplePos="0" relativeHeight="251655680" behindDoc="1" locked="0" layoutInCell="1" allowOverlap="1" wp14:anchorId="34B1A710" wp14:editId="16769ED9">
            <wp:simplePos x="0" y="0"/>
            <wp:positionH relativeFrom="margin">
              <wp:posOffset>303530</wp:posOffset>
            </wp:positionH>
            <wp:positionV relativeFrom="paragraph">
              <wp:posOffset>-64198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6E84F88B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3ED4A428" w14:textId="77777777" w:rsidR="009D425B" w:rsidRPr="00A5540F" w:rsidRDefault="009D425B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7A85321E" w14:textId="09925405" w:rsidR="00397AB6" w:rsidRPr="00A5540F" w:rsidRDefault="002C2147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ការរាយការណ៍</w:t>
      </w:r>
      <w:r w:rsidR="00D131E0" w:rsidRPr="00A5540F">
        <w:rPr>
          <w:rFonts w:ascii="Khmer MEF2" w:hAnsi="Khmer MEF2" w:cs="Khmer MEF2" w:hint="cs"/>
          <w:sz w:val="28"/>
          <w:szCs w:val="28"/>
          <w:cs/>
        </w:rPr>
        <w:t>អំពី</w:t>
      </w:r>
      <w:r w:rsidR="00397AB6" w:rsidRPr="00A5540F">
        <w:rPr>
          <w:rFonts w:ascii="Khmer MEF2" w:hAnsi="Khmer MEF2" w:cs="Khmer MEF2" w:hint="cs"/>
          <w:sz w:val="28"/>
          <w:szCs w:val="28"/>
          <w:cs/>
        </w:rPr>
        <w:t>សមិទ្ធផលការងារប្រចាំខែ</w:t>
      </w:r>
      <w:r w:rsidR="00CA1F53">
        <w:rPr>
          <w:rFonts w:ascii="Khmer MEF2" w:hAnsi="Khmer MEF2" w:cs="Khmer MEF2" w:hint="cs"/>
          <w:sz w:val="28"/>
          <w:szCs w:val="28"/>
          <w:cs/>
        </w:rPr>
        <w:t>ឧសភា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 xml:space="preserve"> ឆ្នាំ២០២៤</w:t>
      </w:r>
    </w:p>
    <w:p w14:paraId="6EFFC42A" w14:textId="0A6A7311" w:rsidR="00361B67" w:rsidRPr="00A5540F" w:rsidRDefault="00397AB6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  <w:cs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របស់</w:t>
      </w:r>
      <w:r w:rsidR="00C207A4" w:rsidRPr="00A5540F">
        <w:rPr>
          <w:rFonts w:ascii="Khmer MEF2" w:hAnsi="Khmer MEF2" w:cs="Khmer MEF2" w:hint="cs"/>
          <w:sz w:val="28"/>
          <w:szCs w:val="28"/>
          <w:cs/>
        </w:rPr>
        <w:t>នាយកដ្ឋាន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>កិច្ចការទូទៅ</w:t>
      </w:r>
    </w:p>
    <w:p w14:paraId="341FC721" w14:textId="4AC5B7D2" w:rsidR="00175122" w:rsidRPr="00175122" w:rsidRDefault="001B321A" w:rsidP="00175122">
      <w:pPr>
        <w:spacing w:line="228" w:lineRule="auto"/>
        <w:ind w:left="2835" w:hanging="2835"/>
        <w:jc w:val="center"/>
        <w:rPr>
          <w:rFonts w:ascii="Tacteing" w:hAnsi="Tacteing"/>
          <w:b/>
          <w:bCs/>
        </w:rPr>
      </w:pPr>
      <w:r w:rsidRPr="00A5540F">
        <w:rPr>
          <w:rFonts w:ascii="Tacteing" w:hAnsi="Tacteing"/>
          <w:b/>
          <w:bCs/>
        </w:rPr>
        <w:t>4</w:t>
      </w:r>
    </w:p>
    <w:p w14:paraId="1195108F" w14:textId="77777777" w:rsidR="00CC4626" w:rsidRDefault="00CC4626" w:rsidP="00830167">
      <w:pPr>
        <w:ind w:firstLine="284"/>
        <w:rPr>
          <w:rFonts w:ascii="Khmer MEF2" w:hAnsi="Khmer MEF2" w:cs="Khmer MEF2"/>
        </w:rPr>
      </w:pPr>
    </w:p>
    <w:p w14:paraId="040D03AA" w14:textId="586764DB" w:rsidR="00830167" w:rsidRPr="00A5540F" w:rsidRDefault="00830167" w:rsidP="00830167">
      <w:pPr>
        <w:ind w:firstLine="284"/>
        <w:rPr>
          <w:rFonts w:ascii="Khmer MEF2" w:hAnsi="Khmer MEF2" w:cs="Khmer MEF2"/>
          <w:color w:val="000000" w:themeColor="text1"/>
        </w:rPr>
      </w:pPr>
      <w:r w:rsidRPr="00A5540F">
        <w:rPr>
          <w:rFonts w:ascii="Khmer MEF2" w:hAnsi="Khmer MEF2" w:cs="Khmer MEF2" w:hint="cs"/>
          <w:cs/>
        </w:rPr>
        <w:t>៣.ការិយាល័យ</w:t>
      </w:r>
      <w:r w:rsidRPr="00A5540F">
        <w:rPr>
          <w:rFonts w:ascii="Khmer MEF2" w:hAnsi="Khmer MEF2" w:cs="Khmer MEF2" w:hint="cs"/>
          <w:color w:val="000000" w:themeColor="text1"/>
          <w:cs/>
        </w:rPr>
        <w:t>គ្រប់គ្រងព័ត៌មានវិទ្យា</w:t>
      </w:r>
    </w:p>
    <w:p w14:paraId="02525279" w14:textId="77777777" w:rsidR="00830167" w:rsidRPr="00A5540F" w:rsidRDefault="00830167" w:rsidP="00830167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១.លោក ជា ច</w:t>
      </w:r>
      <w:r>
        <w:rPr>
          <w:rFonts w:ascii="Khmer MEF2" w:hAnsi="Khmer MEF2" w:cs="Khmer MEF2" w:hint="cs"/>
          <w:cs/>
        </w:rPr>
        <w:t>័</w:t>
      </w:r>
      <w:r w:rsidRPr="00A5540F">
        <w:rPr>
          <w:rFonts w:ascii="Khmer MEF2" w:hAnsi="Khmer MEF2" w:cs="Khmer MEF2"/>
          <w:cs/>
        </w:rPr>
        <w:t>ន្ទបូរី</w:t>
      </w:r>
    </w:p>
    <w:p w14:paraId="3F8E1EED" w14:textId="77777777" w:rsidR="001D12CA" w:rsidRDefault="001D12CA" w:rsidP="001D12CA">
      <w:pPr>
        <w:spacing w:line="213" w:lineRule="auto"/>
        <w:ind w:right="84" w:firstLine="720"/>
        <w:jc w:val="both"/>
        <w:rPr>
          <w:rFonts w:ascii="Khmer MEF2" w:hAnsi="Khmer MEF2" w:cs="Khmer MEF2"/>
        </w:rPr>
      </w:pPr>
      <w:r w:rsidRPr="002F4A61">
        <w:rPr>
          <w:rFonts w:hint="cs"/>
          <w:spacing w:val="-2"/>
          <w:cs/>
        </w:rPr>
        <w:t xml:space="preserve">ក្នុងខែឧសភា​ ឆ្នាំ២០២៤ នេះ </w:t>
      </w:r>
      <w:r w:rsidRPr="002F4A61">
        <w:rPr>
          <w:rFonts w:hint="cs"/>
          <w:b/>
          <w:bCs/>
          <w:spacing w:val="-2"/>
          <w:cs/>
          <w:lang w:val="ca-ES"/>
        </w:rPr>
        <w:t>លោក​ ជា ច័ន្ទបូរី</w:t>
      </w:r>
      <w:r w:rsidRPr="002F4A61">
        <w:rPr>
          <w:rFonts w:ascii="Khmer MEF2" w:hAnsi="Khmer MEF2" w:cs="Khmer MEF2"/>
          <w:b/>
          <w:bCs/>
          <w:spacing w:val="-2"/>
          <w:cs/>
        </w:rPr>
        <w:t>​</w:t>
      </w:r>
      <w:r w:rsidRPr="002F4A61">
        <w:rPr>
          <w:rFonts w:ascii="Khmer MEF2" w:hAnsi="Khmer MEF2" w:cs="Khmer MEF2"/>
          <w:spacing w:val="-2"/>
          <w:cs/>
        </w:rPr>
        <w:t xml:space="preserve"> </w:t>
      </w:r>
      <w:r w:rsidRPr="002F4A61">
        <w:rPr>
          <w:rFonts w:hint="cs"/>
          <w:spacing w:val="-2"/>
          <w:cs/>
        </w:rPr>
        <w:t>មានសកម្មភាពការងារត្រូវអនុវត្តសរុបចំនួន</w:t>
      </w:r>
      <w:r w:rsidRPr="002F4A61">
        <w:rPr>
          <w:rFonts w:hint="cs"/>
          <w:b/>
          <w:bCs/>
          <w:spacing w:val="-2"/>
          <w:cs/>
        </w:rPr>
        <w:t xml:space="preserve"> ៥ </w:t>
      </w:r>
      <w:r w:rsidRPr="002F4A61">
        <w:rPr>
          <w:rFonts w:hint="cs"/>
          <w:spacing w:val="-2"/>
          <w:cs/>
        </w:rPr>
        <w:t>សកម្មភាព រួមមាន៖សកម្មភាព</w:t>
      </w:r>
      <w:r>
        <w:rPr>
          <w:rFonts w:hint="cs"/>
          <w:cs/>
        </w:rPr>
        <w:t>ការងារអនុវត្តផ្ទាល់មានចំនួន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 សកម្មភាព </w:t>
      </w:r>
      <w:r>
        <w:rPr>
          <w:rFonts w:hint="cs"/>
          <w:b/>
          <w:bCs/>
          <w:cs/>
        </w:rPr>
        <w:t xml:space="preserve">៥  </w:t>
      </w:r>
      <w:r>
        <w:rPr>
          <w:rFonts w:hint="cs"/>
          <w:cs/>
        </w:rPr>
        <w:t>ដូចខាងក្រោម៖</w:t>
      </w:r>
    </w:p>
    <w:p w14:paraId="51D30336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64F03FBC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7A2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33C6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7B2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0338732C" w14:textId="5950C614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42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4EDB11C8" w14:textId="7726C0E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D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2CDFB4D9" w14:textId="184F052F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AC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0BE1E93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F366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83AC" w14:textId="2624FEA7" w:rsidR="00CC4626" w:rsidRPr="002F4A61" w:rsidRDefault="00523C54" w:rsidP="00F9076E">
            <w:pPr>
              <w:rPr>
                <w:spacing w:val="-8"/>
                <w:cs/>
              </w:rPr>
            </w:pPr>
            <w:r w:rsidRPr="002F4A61">
              <w:rPr>
                <w:caps/>
                <w:spacing w:val="-8"/>
                <w:cs/>
                <w:lang w:val="ca-ES"/>
              </w:rPr>
              <w:t>ការ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B73" w14:textId="6F6986CF" w:rsidR="00CC4626" w:rsidRPr="00A5540F" w:rsidRDefault="00523C54" w:rsidP="00F9076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សរសេរកូដកែប្រែត្រង់ចំណុចការទាញយក (</w:t>
            </w:r>
            <w:r>
              <w:t>Download</w:t>
            </w:r>
            <w:r>
              <w:rPr>
                <w:rFonts w:hint="cs"/>
                <w:cs/>
              </w:rPr>
              <w:t xml:space="preserve">) វត្តមានមន្ត្រីជា </w:t>
            </w:r>
            <w:r>
              <w:t>File</w:t>
            </w:r>
            <w:r>
              <w:rPr>
                <w:rFonts w:hint="cs"/>
                <w:cs/>
              </w:rPr>
              <w:t xml:space="preserve"> </w:t>
            </w:r>
            <w:r>
              <w:t>excel</w:t>
            </w:r>
            <w:r w:rsidR="00465EEA">
              <w:rPr>
                <w:rFonts w:hint="cs"/>
                <w:cs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CEF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64B8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9CCB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0DCB78B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E7A5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A5E4" w14:textId="2A7EF3AE" w:rsidR="00CC4626" w:rsidRPr="00B528A9" w:rsidRDefault="009C4053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 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EC8" w14:textId="77777777" w:rsidR="009C4053" w:rsidRDefault="009C4053" w:rsidP="009C4053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C01366E" w14:textId="73F583CB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120A53CF" w14:textId="77777777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ីពី ឧត្តមានុវត្តន៍នៃការគ្រប់គ្រងប្រតិបត្តិការ ទទួលបន្ទុក </w:t>
            </w:r>
            <w:r>
              <w:rPr>
                <w:rFonts w:hint="cs"/>
                <w:b/>
                <w:bCs/>
                <w:spacing w:val="-4"/>
                <w:cs/>
              </w:rPr>
              <w:t>ថតវីដេអូ</w:t>
            </w:r>
          </w:p>
          <w:p w14:paraId="2CCDF204" w14:textId="313DD603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 xml:space="preserve">៣១ ខែឧសភា </w:t>
            </w:r>
            <w:r>
              <w:rPr>
                <w:cs/>
              </w:rPr>
              <w:t>បាន</w:t>
            </w:r>
            <w:r>
              <w:rPr>
                <w:spacing w:val="-4"/>
                <w:cs/>
              </w:rPr>
              <w:t xml:space="preserve">ចូលរួមកម្មវិធីសិក្ខាសាលាស្តពីក្របខ័ណ្ឌបទប្បញ្ញត្តិនៃការអនុវត្តសវនកម្មសមិទ្ធកម្ម ទទួលបន្ទុក </w:t>
            </w:r>
            <w:r>
              <w:rPr>
                <w:b/>
                <w:bCs/>
                <w:spacing w:val="-4"/>
                <w:cs/>
              </w:rPr>
              <w:t>ថតវីដេអូ</w:t>
            </w:r>
          </w:p>
          <w:p w14:paraId="4B930CE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8AB3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E93D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BECD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9C4053" w:rsidRPr="00A5540F" w14:paraId="31B655F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D537" w14:textId="5BBE4044" w:rsidR="009C4053" w:rsidRDefault="009C4053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5620" w14:textId="1C3926AD" w:rsidR="009C4053" w:rsidRDefault="009C4053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AA1" w14:textId="77777777" w:rsidR="009C4053" w:rsidRDefault="009C4053" w:rsidP="009C4053">
            <w:pPr>
              <w:rPr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s/>
              </w:rPr>
              <w:t xml:space="preserve">បានអភិវឌ្ឍន៍មុខងារថ្មីតាមការណែនាំរបស់ថ្នាក់ដឹកនាំដែលអាចអោយនិយ័តករក្រោមឱវាទអាចកក់បន្ទប់ប្រជុំរបស់អង្គភាពសវនកម្មផ្ទៃក្នុង </w:t>
            </w:r>
            <w:r>
              <w:rPr>
                <w:rFonts w:hint="cs"/>
                <w:cs/>
              </w:rPr>
              <w:lastRenderedPageBreak/>
              <w:t>(ការខ្ចីបន្ទប់ប្រជុំរបស់អង្គភាពជាប់ពាក់ព័ន្ធ)</w:t>
            </w:r>
          </w:p>
          <w:p w14:paraId="62BBE82A" w14:textId="77777777" w:rsidR="009C4053" w:rsidRDefault="009C4053" w:rsidP="009C4053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</w:rPr>
              <w:t>បានបង្កើតទម្រង់ដើម្បីអោយអ្នកស្នើរសុំបំពេញនូវព័ត៌មានរបស់ខ្លួននិងអំពីកិច្ចប្រជុំ</w:t>
            </w:r>
          </w:p>
          <w:p w14:paraId="5DC67FC1" w14:textId="77777777" w:rsidR="009C4053" w:rsidRDefault="009C4053" w:rsidP="009C4053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</w:rPr>
              <w:t>បានបង្កើតនូវមុខងារបង្កើតលេខ៦ខ្ទង់ដោយមិនជាន់គ្នា​ ដើម្បីអោយអ្នកស្នើសុំធ្វើការផ្ទៀងផ្ទាត់</w:t>
            </w:r>
          </w:p>
          <w:p w14:paraId="231FE98E" w14:textId="77777777" w:rsidR="009C4053" w:rsidRDefault="009C4053" w:rsidP="009C4053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>បានបន្ថែមមុខងារការស្វែងរកទៅតាមប្រភេទកិច្ចប្រជុំសម្រាប់មន្ត្រីទទួលបន្ទុកទាញយកនូវរបាយការណ៍តាមដែលថ្នាក់ដឹកនាំត្រូវការ</w:t>
            </w:r>
          </w:p>
          <w:p w14:paraId="301FFDD7" w14:textId="3E7ED514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lang w:val="ca-ES"/>
              </w:rPr>
              <w:t>-</w:t>
            </w:r>
            <w:r>
              <w:rPr>
                <w:cs/>
                <w:lang w:val="ca-ES"/>
              </w:rPr>
              <w:t>បានសរសេរកូដដាក់លក្ខខ័ណ្ទទៅលើប្រភេទកិច្ចប្រជុំនៅពេលអ្នកស្នើសុំជ្រើសរើសយក (ការខ្ចីបន្ទប់ប្រជុំរបស់អង្គភាពជាប់ពាក់ព័ន្ធ) និងមានទម្រង់បែបបទអោយបំពេញនូវ​ តួនាទី</w:t>
            </w:r>
            <w:r>
              <w:rPr>
                <w:lang w:val="ca-ES"/>
              </w:rPr>
              <w:t xml:space="preserve">, </w:t>
            </w:r>
            <w:r>
              <w:rPr>
                <w:cs/>
                <w:lang w:val="ca-ES"/>
              </w:rPr>
              <w:t>ឈ្មោះអ្នកដឹកនាំកិច្ចប្រជុំ និងជ្រើសរើសនិយ័តករនៅក្នុងទម្រង់</w:t>
            </w:r>
            <w:r>
              <w:rPr>
                <w:cs/>
                <w:lang w:val="ca-ES"/>
              </w:rPr>
              <w:lastRenderedPageBreak/>
              <w:t>ព័ត៌មានលម្អិតនៃការស្នើសុំកក់បន្ទប់ប្រជុំ</w:t>
            </w:r>
            <w:r w:rsidR="007A09C7">
              <w:rPr>
                <w:rFonts w:hint="cs"/>
                <w:cs/>
                <w:lang w:val="ca-ES"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074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79B1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5631" w14:textId="77777777" w:rsidR="009C4053" w:rsidRPr="00A5540F" w:rsidRDefault="009C4053" w:rsidP="00F9076E">
            <w:pPr>
              <w:rPr>
                <w:spacing w:val="-4"/>
                <w:cs/>
              </w:rPr>
            </w:pPr>
          </w:p>
        </w:tc>
      </w:tr>
      <w:tr w:rsidR="009C4053" w:rsidRPr="00A5540F" w14:paraId="6E27F52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413C" w14:textId="4DBA7DDF" w:rsidR="009C4053" w:rsidRDefault="009C4053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caps/>
                <w:cs/>
                <w:lang w:val="ca-ES"/>
              </w:rPr>
              <w:lastRenderedPageBreak/>
              <w:t>៤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32DF" w14:textId="77777777" w:rsidR="009C4053" w:rsidRDefault="009C4053" w:rsidP="009C4053">
            <w:r>
              <w:rPr>
                <w:rFonts w:hint="cs"/>
                <w:caps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 xml:space="preserve">អភិវឌ្ឍន៍កម្មវិធីបម្រើឱ្យកិច្ចបញ្ជីកាគណនេយ្យ </w:t>
            </w:r>
          </w:p>
          <w:p w14:paraId="278575E9" w14:textId="545C9690" w:rsidR="009C4053" w:rsidRDefault="009C4053" w:rsidP="009C4053">
            <w:pPr>
              <w:ind w:right="-18"/>
              <w:rPr>
                <w:cs/>
                <w:lang w:val="ca-ES"/>
              </w:rPr>
            </w:pPr>
            <w:r>
              <w:rPr>
                <w:sz w:val="20"/>
                <w:szCs w:val="20"/>
                <w:cs/>
              </w:rPr>
              <w:t>(កត់ត្រាចំណូល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cs"/>
                <w:sz w:val="20"/>
                <w:szCs w:val="20"/>
                <w:cs/>
              </w:rPr>
              <w:t>ចំណាយរបស់អង្គភាពសវនកម្មផ្ទៃក្នុង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A39" w14:textId="77777777" w:rsidR="009C4053" w:rsidRDefault="009C4053" w:rsidP="009C4053">
            <w:pPr>
              <w:spacing w:line="216" w:lineRule="auto"/>
              <w:rPr>
                <w:b/>
                <w:bCs/>
                <w:caps/>
                <w:lang w:val="ca-ES"/>
              </w:rPr>
            </w:pPr>
            <w:r>
              <w:t>-</w:t>
            </w:r>
            <w:r>
              <w:rPr>
                <w:rFonts w:hint="cs"/>
                <w:caps/>
                <w:cs/>
                <w:lang w:val="ca-ES"/>
              </w:rPr>
              <w:t>បានអភិវឌ្ឍន៍មុខងារកត់ត្រាប្រាក់ចំណូលដែល អគ្គលេខាធិការដ្ឋាន ទទួលបានពីនិយ័តករនីមួយៗ​ និងកត់ត្រាប្រាក់ចំណូលសរុបដែលទទួលបានពីអគ្គលេខាធិការដ្ឋានបន្ទាប់ពីគិតជាភាគរយ</w:t>
            </w:r>
          </w:p>
          <w:p w14:paraId="1C3F48E1" w14:textId="77777777" w:rsidR="009C4053" w:rsidRDefault="009C4053" w:rsidP="009C4053">
            <w:pPr>
              <w:spacing w:line="216" w:lineRule="auto"/>
              <w:rPr>
                <w:b/>
                <w:bCs/>
                <w:caps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អភិវឌ្ឍន៍មុខងារការកែប្រែទិន្នន័យដែលបានកត់ត្រាចំណូលនីមួយៗរួចរាល់</w:t>
            </w:r>
          </w:p>
          <w:p w14:paraId="460940B0" w14:textId="6E401B5C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អភិវឌ្ឍន៍មុខងារលុបទិន្នន័យដែលអគ្គលេខាធិការដ្ឋានទទួលបានពីនិយ័តករនីមួយៗ និងលុបការកត់ត្រាចំណូលណាមួយ</w:t>
            </w:r>
            <w:r w:rsidR="007A09C7">
              <w:rPr>
                <w:rFonts w:hint="cs"/>
                <w:caps/>
                <w:cs/>
                <w:lang w:val="ca-ES"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FFE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2E3B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6A1F" w14:textId="77777777" w:rsidR="009C4053" w:rsidRPr="00A5540F" w:rsidRDefault="009C4053" w:rsidP="00F9076E">
            <w:pPr>
              <w:rPr>
                <w:spacing w:val="-4"/>
                <w:cs/>
              </w:rPr>
            </w:pPr>
          </w:p>
        </w:tc>
      </w:tr>
      <w:tr w:rsidR="009C4053" w:rsidRPr="00A5540F" w14:paraId="73BB1E60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E98F" w14:textId="74AD8FD3" w:rsidR="009C4053" w:rsidRDefault="009C4053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caps/>
                <w:cs/>
              </w:rPr>
              <w:t>៥</w:t>
            </w:r>
            <w:r>
              <w:rPr>
                <w:b/>
                <w:bCs/>
                <w:caps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EBD1" w14:textId="16387D38" w:rsidR="009C4053" w:rsidRDefault="009C4053" w:rsidP="00F9076E">
            <w:pPr>
              <w:ind w:right="-18"/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4BC" w14:textId="758A146C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color w:val="000000" w:themeColor="text1"/>
                <w:lang w:val="ca-ES"/>
              </w:rPr>
              <w:t>-</w:t>
            </w:r>
            <w:r>
              <w:rPr>
                <w:rFonts w:hint="cs"/>
                <w:color w:val="000000" w:themeColor="text1"/>
                <w:cs/>
              </w:rPr>
              <w:t>បានចូលរួមសរសេរកូដដាក់លក្ខខណ្ឌនៅពេលមន្ត្រីទទួលបន្ទុកបានស្នើសុំធ្វើរបាយការណ៍ហើយទទួលបានការអនុញ្ញាតពីថ្នាក់ដឹកនាំពី</w:t>
            </w:r>
            <w:r>
              <w:rPr>
                <w:rFonts w:hint="cs"/>
                <w:color w:val="000000" w:themeColor="text1"/>
                <w:cs/>
              </w:rPr>
              <w:lastRenderedPageBreak/>
              <w:t>មួយជំហានទៅមួយជំហាន</w:t>
            </w:r>
            <w:r w:rsidR="007A09C7">
              <w:rPr>
                <w:color w:val="000000" w:themeColor="text1"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8E6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98E8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F5D1" w14:textId="77777777" w:rsidR="009C4053" w:rsidRPr="00A5540F" w:rsidRDefault="009C4053" w:rsidP="00F9076E">
            <w:pPr>
              <w:rPr>
                <w:spacing w:val="-4"/>
                <w:cs/>
              </w:rPr>
            </w:pPr>
          </w:p>
        </w:tc>
      </w:tr>
    </w:tbl>
    <w:p w14:paraId="05526E11" w14:textId="77777777" w:rsidR="00830167" w:rsidRPr="00A5540F" w:rsidRDefault="00830167" w:rsidP="00830167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២.លោក ស</w:t>
      </w:r>
      <w:r>
        <w:rPr>
          <w:rFonts w:ascii="Khmer MEF2" w:hAnsi="Khmer MEF2" w:cs="Khmer MEF2" w:hint="cs"/>
          <w:cs/>
        </w:rPr>
        <w:t>ុ</w:t>
      </w:r>
      <w:r w:rsidRPr="00A5540F">
        <w:rPr>
          <w:rFonts w:ascii="Khmer MEF2" w:hAnsi="Khmer MEF2" w:cs="Khmer MEF2"/>
          <w:cs/>
        </w:rPr>
        <w:t>វណ្ណ សុខា</w:t>
      </w:r>
    </w:p>
    <w:p w14:paraId="2DDE6816" w14:textId="77777777" w:rsidR="001D12CA" w:rsidRDefault="001D12CA" w:rsidP="001D12CA">
      <w:pPr>
        <w:spacing w:line="213" w:lineRule="auto"/>
        <w:ind w:right="84" w:firstLine="720"/>
        <w:jc w:val="both"/>
        <w:rPr>
          <w:b/>
          <w:bCs/>
          <w:lang w:val="ca-ES"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</w:rPr>
        <w:t>លោក សវណ្ណ សុខា</w:t>
      </w:r>
      <w:r>
        <w:rPr>
          <w:rFonts w:ascii="Khmer MEF2" w:hAnsi="Khmer MEF2" w:cs="Khmer MEF2"/>
          <w:spacing w:val="-4"/>
          <w:cs/>
        </w:rPr>
        <w:t xml:space="preserve"> 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>៧</w:t>
      </w:r>
      <w:r>
        <w:rPr>
          <w:rFonts w:hint="cs"/>
          <w:cs/>
        </w:rPr>
        <w:t xml:space="preserve"> សកម្មភាព រួមមាន៖ សកម្មភាពការងារអនុវត្តផ្ទាល់មានចំនួន </w:t>
      </w:r>
      <w:r>
        <w:rPr>
          <w:rFonts w:hint="cs"/>
          <w:b/>
          <w:bCs/>
          <w:cs/>
        </w:rPr>
        <w:t>៧</w: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សកម្មភាព ដូចខាងក្រោម៖</w:t>
      </w:r>
    </w:p>
    <w:p w14:paraId="4FB5A54B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2D693A29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C562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14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7B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B6245F0" w14:textId="240B25C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92E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6011B8EF" w14:textId="3F07210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F4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00C5DA71" w14:textId="1E2B6E76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F0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2BB3A5B8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EF51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C7A6" w14:textId="66B1EE89" w:rsidR="00CC4626" w:rsidRPr="00A5540F" w:rsidRDefault="00834CD1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E97" w14:textId="31DAB5FD" w:rsidR="00834CD1" w:rsidRDefault="00834CD1" w:rsidP="00834CD1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២លើក</w:t>
            </w:r>
            <w:r>
              <w:t xml:space="preserve"> </w:t>
            </w:r>
          </w:p>
          <w:p w14:paraId="1FC50140" w14:textId="45BB5B78" w:rsidR="00CC4626" w:rsidRPr="00A5540F" w:rsidRDefault="00834CD1" w:rsidP="00834CD1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ស្រាវជ្រាវទម្រង់</w:t>
            </w:r>
            <w:r>
              <w:t xml:space="preserve"> text Editor</w:t>
            </w:r>
            <w:r>
              <w:rPr>
                <w:rFonts w:hint="cs"/>
                <w:cs/>
              </w:rPr>
              <w:t xml:space="preserve"> ថ្មីសម្រាប់ប្រើប្រាស់ក្នុងប្រព័ន្ធ</w:t>
            </w:r>
            <w:r>
              <w:t xml:space="preserve">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4D6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659C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F2C8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124B67EA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4D20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90D5" w14:textId="488FE558" w:rsidR="00CC4626" w:rsidRPr="00B528A9" w:rsidRDefault="00834CD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472" w14:textId="7ADACA84" w:rsidR="00CC4626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មួយលើក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B3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5E0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BC0E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673D7608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52D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EFE3" w14:textId="262FC9C7" w:rsidR="00CC4626" w:rsidRPr="00315B1E" w:rsidRDefault="00834CD1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គ្រប់គ្រងថែទាំប្រព័ន្ធរក្សាទុកទិន្នន័យក្លោដ និងស្តា</w:t>
            </w:r>
            <w:r>
              <w:rPr>
                <w:cs/>
                <w:lang w:val="ca-ES"/>
              </w:rPr>
              <w:lastRenderedPageBreak/>
              <w:t xml:space="preserve">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439" w14:textId="77777777" w:rsidR="00834CD1" w:rsidRDefault="00834CD1" w:rsidP="00834CD1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lastRenderedPageBreak/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ត្រួតពិនិត្យនិងតាមដានប្រចាំថ្ងៃលើប្រព័ន្ធ </w:t>
            </w:r>
            <w:r>
              <w:t>Applications,</w:t>
            </w:r>
            <w:r>
              <w:rPr>
                <w:rFonts w:hint="cs"/>
                <w:cs/>
              </w:rPr>
              <w:t xml:space="preserve"> ​</w:t>
            </w:r>
            <w:r>
              <w:t xml:space="preserve">File </w:t>
            </w:r>
            <w:r>
              <w:lastRenderedPageBreak/>
              <w:t>System,</w:t>
            </w:r>
            <w:r>
              <w:rPr>
                <w:rFonts w:hint="cs"/>
                <w:cs/>
              </w:rPr>
              <w:t xml:space="preserve"> </w:t>
            </w:r>
            <w:r>
              <w:t>Database,</w:t>
            </w:r>
            <w:r>
              <w:rPr>
                <w:rFonts w:hint="cs"/>
                <w:cs/>
              </w:rPr>
              <w:t xml:space="preserve"> </w:t>
            </w:r>
            <w:r>
              <w:t xml:space="preserve">Backup &amp; Recovery </w:t>
            </w:r>
            <w:r>
              <w:rPr>
                <w:rFonts w:hint="cs"/>
                <w:cs/>
              </w:rPr>
              <w:t xml:space="preserve">របស់ </w:t>
            </w:r>
            <w:r>
              <w:rPr>
                <w:spacing w:val="-6"/>
                <w:lang w:val="ca-ES"/>
              </w:rPr>
              <w:t>Cloud Server</w:t>
            </w:r>
          </w:p>
          <w:p w14:paraId="5CC1D112" w14:textId="23BA56E6" w:rsidR="00CC4626" w:rsidRPr="00A22F42" w:rsidRDefault="00834CD1" w:rsidP="00834CD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ដោះស្រាយបញ្ហារមុខងារ</w:t>
            </w:r>
            <w:r>
              <w:t xml:space="preserve"> NextCloud Office Error </w:t>
            </w:r>
            <w:r>
              <w:rPr>
                <w:rFonts w:hint="cs"/>
                <w:cs/>
              </w:rPr>
              <w:t xml:space="preserve">មិនអនុញ្ញាតឱ្យ </w:t>
            </w:r>
            <w:r>
              <w:t xml:space="preserve">User </w:t>
            </w:r>
            <w:r>
              <w:rPr>
                <w:rFonts w:hint="cs"/>
                <w:cs/>
              </w:rPr>
              <w:t>ចូលទៅប្រើប្រាស់</w:t>
            </w:r>
            <w:r>
              <w:t xml:space="preserve">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84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9AA1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1FD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834CD1" w:rsidRPr="00A5540F" w14:paraId="0365EB71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0134" w14:textId="6827D38C" w:rsidR="00834CD1" w:rsidRDefault="00834CD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4C93" w14:textId="77777777" w:rsidR="00834CD1" w:rsidRDefault="00834CD1" w:rsidP="00834CD1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rFonts w:hint="cs"/>
                <w:cs/>
                <w:lang w:val="ca-ES"/>
              </w:rPr>
              <w:t>របស់អង្គភាព</w:t>
            </w:r>
          </w:p>
          <w:p w14:paraId="217A0D7F" w14:textId="77777777" w:rsidR="00834CD1" w:rsidRPr="00315B1E" w:rsidRDefault="00834CD1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CAD" w14:textId="77777777" w:rsidR="00834CD1" w:rsidRDefault="00834CD1" w:rsidP="00834CD1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ត្រួតពិនិត្យនិងតាមដានប្រចាំថ្ងៃលើប្រព័ន្ធ ​</w:t>
            </w:r>
            <w:r>
              <w:t>File System,</w:t>
            </w:r>
            <w:r>
              <w:rPr>
                <w:rFonts w:hint="cs"/>
                <w:cs/>
              </w:rPr>
              <w:t xml:space="preserve"> </w:t>
            </w:r>
            <w:r>
              <w:t xml:space="preserve">Database </w:t>
            </w:r>
            <w:r>
              <w:rPr>
                <w:rFonts w:hint="cs"/>
                <w:cs/>
              </w:rPr>
              <w:t>របស់</w:t>
            </w:r>
            <w:r>
              <w:t xml:space="preserve"> Hosting Server</w:t>
            </w:r>
          </w:p>
          <w:p w14:paraId="2E91BDB4" w14:textId="77777777" w:rsidR="00834CD1" w:rsidRDefault="00834CD1" w:rsidP="00834CD1">
            <w:pPr>
              <w:spacing w:line="216" w:lineRule="auto"/>
            </w:pPr>
            <w:r>
              <w:rPr>
                <w:rFonts w:hint="cs"/>
                <w:cs/>
              </w:rPr>
              <w:t>-</w:t>
            </w:r>
            <w:r>
              <w:rPr>
                <w:rFonts w:hint="cs"/>
                <w:spacing w:val="2"/>
                <w:cs/>
              </w:rPr>
              <w:t xml:space="preserve">បានដោះស្រាយបញ្ហាសុវត្តិភាពពាក់ព័ន្ធ </w:t>
            </w:r>
            <w:r>
              <w:rPr>
                <w:spacing w:val="2"/>
              </w:rPr>
              <w:t>PHP</w:t>
            </w:r>
            <w:r>
              <w:rPr>
                <w:rFonts w:hint="cs"/>
                <w:spacing w:val="2"/>
                <w:cs/>
              </w:rPr>
              <w:t xml:space="preserve"> </w:t>
            </w:r>
            <w:r>
              <w:rPr>
                <w:spacing w:val="2"/>
              </w:rPr>
              <w:t>Code</w:t>
            </w:r>
            <w:r>
              <w:t xml:space="preserve"> </w:t>
            </w:r>
            <w:r>
              <w:rPr>
                <w:rFonts w:hint="cs"/>
                <w:cs/>
              </w:rPr>
              <w:t>នៅក្នុង</w:t>
            </w:r>
            <w:r>
              <w:t xml:space="preserve"> Hosting Server</w:t>
            </w:r>
          </w:p>
          <w:p w14:paraId="2827689A" w14:textId="77777777" w:rsidR="00834CD1" w:rsidRDefault="00834CD1" w:rsidP="00834CD1">
            <w:pPr>
              <w:spacing w:line="216" w:lineRule="auto"/>
              <w:rPr>
                <w:spacing w:val="2"/>
              </w:rPr>
            </w:pPr>
            <w:r>
              <w:rPr>
                <w:spacing w:val="2"/>
              </w:rPr>
              <w:t>-</w:t>
            </w:r>
            <w:r>
              <w:rPr>
                <w:rFonts w:hint="cs"/>
                <w:spacing w:val="2"/>
                <w:cs/>
              </w:rPr>
              <w:t xml:space="preserve">បានដោះស្រាយបញ្ហា </w:t>
            </w:r>
            <w:r>
              <w:rPr>
                <w:spacing w:val="2"/>
              </w:rPr>
              <w:t xml:space="preserve">Policy Error </w:t>
            </w:r>
            <w:r>
              <w:rPr>
                <w:rFonts w:hint="cs"/>
                <w:spacing w:val="2"/>
                <w:cs/>
              </w:rPr>
              <w:t xml:space="preserve">នៃការផ្ទុកទិន្នន័យរបស់ </w:t>
            </w:r>
            <w:r>
              <w:rPr>
                <w:spacing w:val="2"/>
              </w:rPr>
              <w:t>Database Server</w:t>
            </w:r>
          </w:p>
          <w:p w14:paraId="6264804D" w14:textId="199139CD" w:rsidR="00834CD1" w:rsidRPr="00A22F42" w:rsidRDefault="00834CD1" w:rsidP="00834CD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ដោះស្រាយបញ្ហា</w:t>
            </w:r>
            <w:r>
              <w:t xml:space="preserve"> IP address</w:t>
            </w:r>
            <w:r>
              <w:rPr>
                <w:rFonts w:hint="cs"/>
                <w:cs/>
              </w:rPr>
              <w:t xml:space="preserve"> របស់ម៉ាស៊ីនមេ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888" w14:textId="77777777" w:rsidR="00834CD1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8C17" w14:textId="77777777" w:rsidR="00834CD1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0A4D" w14:textId="77777777" w:rsidR="00834CD1" w:rsidRPr="00A5540F" w:rsidRDefault="00834CD1" w:rsidP="00F9076E">
            <w:pPr>
              <w:rPr>
                <w:spacing w:val="-4"/>
                <w:cs/>
              </w:rPr>
            </w:pPr>
          </w:p>
        </w:tc>
      </w:tr>
      <w:tr w:rsidR="00834CD1" w:rsidRPr="00A5540F" w14:paraId="35CA2883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D2D0" w14:textId="66637C51" w:rsidR="00834CD1" w:rsidRDefault="00834CD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E3AD" w14:textId="77777777" w:rsidR="00834CD1" w:rsidRDefault="00834CD1" w:rsidP="00834CD1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 បណ្តា</w:t>
            </w:r>
            <w:r>
              <w:rPr>
                <w:rFonts w:hint="cs"/>
                <w:caps/>
                <w:cs/>
                <w:lang w:val="ca-ES"/>
              </w:rPr>
              <w:lastRenderedPageBreak/>
              <w:t xml:space="preserve">លនានារបស់អង្គភាពសវនកម្មផ្ទៃក្នុងនៃ 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  <w:p w14:paraId="07B175EB" w14:textId="77777777" w:rsidR="00834CD1" w:rsidRPr="00315B1E" w:rsidRDefault="00834CD1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9D5" w14:textId="62F74227" w:rsidR="00834CD1" w:rsidRDefault="00834CD1" w:rsidP="00834CD1">
            <w:pPr>
              <w:spacing w:line="216" w:lineRule="auto"/>
            </w:pPr>
            <w:r>
              <w:rPr>
                <w:spacing w:val="-4"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2B1C4E2" w14:textId="38DAEF77" w:rsidR="004A341C" w:rsidRDefault="004A341C" w:rsidP="00834CD1">
            <w:pPr>
              <w:spacing w:line="216" w:lineRule="auto"/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2428ECEC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 xml:space="preserve">បានចូលរួមកម្មវិធីបណ្តុះបណ្តាលស្តីពី ស្តង់ដាគណនេយសម្រាប់    </w:t>
            </w:r>
          </w:p>
          <w:p w14:paraId="5115EA95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50D52F98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 បានចូលរួមកម្មវិធីសិក្ខាសាលាបញ្ជ្រាបការយល់ដឹងស្តីពី ឧត្តមានុវត្តន៍នៃការគ្រប់គ្រងប្រតិបត្តិការ 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</w:t>
            </w:r>
          </w:p>
          <w:p w14:paraId="1D8FAF6A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បានចូលរួមកម្មវិធីសិក្ខាសាលាសិក្ខាសាលាផ្សព្វផ្សាយស្ដីពី ក្របខ័ណ្ឌបទប្បញ្ញត្តិនៃការអនុវត្តសវនកម្មសមិទ្ធកម្ម 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៣១ ខែឧសភា</w:t>
            </w:r>
          </w:p>
          <w:p w14:paraId="2C493D24" w14:textId="77777777" w:rsidR="00834CD1" w:rsidRDefault="00834CD1" w:rsidP="00834CD1">
            <w:pPr>
              <w:spacing w:line="201" w:lineRule="auto"/>
              <w:rPr>
                <w:spacing w:val="2"/>
              </w:rPr>
            </w:pPr>
            <w:r>
              <w:rPr>
                <w:rFonts w:hint="cs"/>
                <w:spacing w:val="-4"/>
                <w:cs/>
              </w:rPr>
              <w:t>-បាន</w:t>
            </w:r>
            <w:r>
              <w:rPr>
                <w:rFonts w:hint="cs"/>
                <w:spacing w:val="2"/>
                <w:cs/>
              </w:rPr>
              <w:t>សម្របសម្រួលការងារមួយចំនួនក្នុង</w:t>
            </w:r>
            <w:r>
              <w:rPr>
                <w:rFonts w:hint="cs"/>
                <w:spacing w:val="-4"/>
                <w:cs/>
              </w:rPr>
              <w:t>កម្មវិធីបណ្តុះបណ្តាល និង</w:t>
            </w:r>
            <w:r>
              <w:rPr>
                <w:rFonts w:hint="cs"/>
                <w:spacing w:val="2"/>
                <w:cs/>
              </w:rPr>
              <w:t>កម្មវិធីសិក្ខាសាលាចំនួន២ ដោយទទួលបន្ទុក៖</w:t>
            </w:r>
          </w:p>
          <w:p w14:paraId="10BB5A6F" w14:textId="77777777" w:rsidR="00834CD1" w:rsidRDefault="00834CD1" w:rsidP="00834CD1">
            <w:pPr>
              <w:pStyle w:val="ListParagraph"/>
              <w:numPr>
                <w:ilvl w:val="0"/>
                <w:numId w:val="12"/>
              </w:numPr>
              <w:spacing w:line="201" w:lineRule="auto"/>
              <w:rPr>
                <w:spacing w:val="2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 xml:space="preserve">បានរៀបចំ </w:t>
            </w:r>
            <w:r>
              <w:rPr>
                <w:spacing w:val="-4"/>
                <w:szCs w:val="24"/>
              </w:rPr>
              <w:t xml:space="preserve">Backdrop </w:t>
            </w:r>
            <w:r>
              <w:rPr>
                <w:rFonts w:hint="cs"/>
                <w:spacing w:val="-4"/>
                <w:szCs w:val="24"/>
                <w:cs/>
              </w:rPr>
              <w:t xml:space="preserve">ជាវីដេអូ </w:t>
            </w:r>
            <w:r>
              <w:rPr>
                <w:spacing w:val="-4"/>
                <w:szCs w:val="24"/>
              </w:rPr>
              <w:t>Effect</w:t>
            </w:r>
            <w:r>
              <w:rPr>
                <w:rFonts w:hint="cs"/>
                <w:spacing w:val="2"/>
                <w:szCs w:val="24"/>
                <w:cs/>
              </w:rPr>
              <w:t xml:space="preserve"> </w:t>
            </w:r>
          </w:p>
          <w:p w14:paraId="3E0571B1" w14:textId="4CFDF3AC" w:rsidR="00834CD1" w:rsidRPr="00A22F42" w:rsidRDefault="00834CD1" w:rsidP="00834CD1">
            <w:pPr>
              <w:ind w:right="-59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spacing w:val="-4"/>
                <w:cs/>
              </w:rPr>
              <w:t>បាន</w:t>
            </w:r>
            <w:r>
              <w:rPr>
                <w:spacing w:val="2"/>
                <w:cs/>
              </w:rPr>
              <w:t>ជួយរៀបចំតុកៅអី</w:t>
            </w:r>
            <w:r w:rsidR="00424BE2">
              <w:rPr>
                <w:rFonts w:hint="cs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B6A" w14:textId="77777777" w:rsidR="00834CD1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B2B9" w14:textId="77777777" w:rsidR="00834CD1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4EBA" w14:textId="77777777" w:rsidR="00834CD1" w:rsidRPr="00A5540F" w:rsidRDefault="00834CD1" w:rsidP="00F9076E">
            <w:pPr>
              <w:rPr>
                <w:spacing w:val="-4"/>
                <w:cs/>
              </w:rPr>
            </w:pPr>
          </w:p>
        </w:tc>
      </w:tr>
      <w:tr w:rsidR="00D37808" w:rsidRPr="00A5540F" w14:paraId="59FED2DE" w14:textId="77777777" w:rsidTr="00D37808">
        <w:tc>
          <w:tcPr>
            <w:tcW w:w="720" w:type="dxa"/>
            <w:hideMark/>
          </w:tcPr>
          <w:p w14:paraId="0D9C26E8" w14:textId="45C4B70A" w:rsidR="00D37808" w:rsidRPr="00A5540F" w:rsidRDefault="00D37808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៦</w:t>
            </w:r>
          </w:p>
        </w:tc>
        <w:tc>
          <w:tcPr>
            <w:tcW w:w="2862" w:type="dxa"/>
          </w:tcPr>
          <w:p w14:paraId="3A8D4B27" w14:textId="3FCE1CDC" w:rsidR="00D37808" w:rsidRPr="00A5540F" w:rsidRDefault="00D37808" w:rsidP="000112BD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</w:tcPr>
          <w:p w14:paraId="4808F408" w14:textId="77777777" w:rsidR="00D37808" w:rsidRDefault="00D37808" w:rsidP="00D3780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 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៣លើក</w:t>
            </w:r>
          </w:p>
          <w:p w14:paraId="5988EBD6" w14:textId="2F8BEB25" w:rsidR="00D37808" w:rsidRPr="00A5540F" w:rsidRDefault="00D37808" w:rsidP="00D37808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spacing w:val="2"/>
                <w:cs/>
              </w:rPr>
              <w:t>-បានជួយដោះស្រាយបញ្ហាក្នុងប្រព័ន្ធ</w:t>
            </w:r>
            <w:r>
              <w:rPr>
                <w:cs/>
              </w:rPr>
              <w:t>កក់បន្ទប់ប្រជុំឌីជីថល</w:t>
            </w:r>
            <w:r>
              <w:rPr>
                <w:spacing w:val="2"/>
                <w:cs/>
              </w:rPr>
              <w:t>ទៅលើបញ្ហាទាញទិន្នន័យ</w:t>
            </w:r>
            <w:r>
              <w:rPr>
                <w:rFonts w:hint="cs"/>
                <w:spacing w:val="2"/>
                <w:cs/>
              </w:rPr>
              <w:t xml:space="preserve">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74CC5452" w14:textId="77777777" w:rsidR="00D37808" w:rsidRPr="00A5540F" w:rsidRDefault="00D37808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5DCBB6FD" w14:textId="77777777" w:rsidR="00D37808" w:rsidRPr="00A5540F" w:rsidRDefault="00D37808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6B37E2A5" w14:textId="77777777" w:rsidR="00D37808" w:rsidRPr="00A5540F" w:rsidRDefault="00D37808" w:rsidP="000112BD">
            <w:pPr>
              <w:rPr>
                <w:spacing w:val="-4"/>
              </w:rPr>
            </w:pPr>
          </w:p>
        </w:tc>
      </w:tr>
      <w:tr w:rsidR="00D37808" w:rsidRPr="00A5540F" w14:paraId="4945C76C" w14:textId="77777777" w:rsidTr="00D37808">
        <w:tc>
          <w:tcPr>
            <w:tcW w:w="720" w:type="dxa"/>
          </w:tcPr>
          <w:p w14:paraId="6F3A238D" w14:textId="44A512FF" w:rsidR="00D37808" w:rsidRDefault="00D37808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</w:tcPr>
          <w:p w14:paraId="2472C518" w14:textId="4256F2DB" w:rsidR="00D37808" w:rsidRDefault="00D37808" w:rsidP="000112BD">
            <w:pPr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</w:tcPr>
          <w:p w14:paraId="6FB3BA92" w14:textId="77777777" w:rsidR="00D37808" w:rsidRDefault="00D37808" w:rsidP="00D3780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៣លើក</w:t>
            </w:r>
          </w:p>
          <w:p w14:paraId="5D09568B" w14:textId="77777777" w:rsidR="00D37808" w:rsidRDefault="00D37808" w:rsidP="00D3780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ជួយដោះស្រាយបញ្ហា</w:t>
            </w:r>
            <w:r>
              <w:rPr>
                <w:spacing w:val="-4"/>
              </w:rPr>
              <w:t xml:space="preserve"> Error </w:t>
            </w:r>
            <w:r>
              <w:rPr>
                <w:rFonts w:hint="cs"/>
                <w:spacing w:val="-4"/>
                <w:cs/>
              </w:rPr>
              <w:t xml:space="preserve">ពេលរក្សាទុករូប </w:t>
            </w:r>
            <w:r>
              <w:rPr>
                <w:spacing w:val="-4"/>
              </w:rPr>
              <w:t>profile</w:t>
            </w:r>
          </w:p>
          <w:p w14:paraId="26D30DF2" w14:textId="77777777" w:rsidR="00D37808" w:rsidRDefault="00D37808" w:rsidP="00D3780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  <w:cs/>
              </w:rPr>
              <w:t xml:space="preserve">-បានជួយដោះស្រាយបញ្ហា </w:t>
            </w:r>
            <w:r>
              <w:rPr>
                <w:spacing w:val="-4"/>
              </w:rPr>
              <w:t xml:space="preserve">Error </w:t>
            </w:r>
            <w:r>
              <w:rPr>
                <w:rFonts w:hint="cs"/>
                <w:spacing w:val="-4"/>
                <w:cs/>
              </w:rPr>
              <w:t xml:space="preserve">ពេលបង្កើត </w:t>
            </w:r>
            <w:r>
              <w:rPr>
                <w:spacing w:val="-4"/>
              </w:rPr>
              <w:t xml:space="preserve">Users </w:t>
            </w:r>
            <w:r>
              <w:rPr>
                <w:rFonts w:hint="cs"/>
                <w:spacing w:val="-4"/>
                <w:cs/>
              </w:rPr>
              <w:t>សម្រាប់សវនករ</w:t>
            </w:r>
          </w:p>
          <w:p w14:paraId="620000B5" w14:textId="09CAC1DA" w:rsidR="00D37808" w:rsidRDefault="00D37808" w:rsidP="00D37808">
            <w:pPr>
              <w:spacing w:line="216" w:lineRule="auto"/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35281B89" w14:textId="77777777" w:rsidR="00D37808" w:rsidRPr="00A5540F" w:rsidRDefault="00D37808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5EB5334E" w14:textId="77777777" w:rsidR="00D37808" w:rsidRPr="00A5540F" w:rsidRDefault="00D37808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687E1DB0" w14:textId="77777777" w:rsidR="00D37808" w:rsidRPr="00A5540F" w:rsidRDefault="00D37808" w:rsidP="000112BD">
            <w:pPr>
              <w:rPr>
                <w:spacing w:val="-4"/>
              </w:rPr>
            </w:pPr>
          </w:p>
        </w:tc>
      </w:tr>
    </w:tbl>
    <w:p w14:paraId="652952A5" w14:textId="77777777" w:rsidR="00830167" w:rsidRDefault="00830167" w:rsidP="00830167">
      <w:pPr>
        <w:rPr>
          <w:rFonts w:ascii="Khmer MEF2" w:hAnsi="Khmer MEF2" w:cs="Khmer MEF2"/>
        </w:rPr>
      </w:pPr>
    </w:p>
    <w:p w14:paraId="7D5482B7" w14:textId="77777777" w:rsidR="00830167" w:rsidRPr="00A5540F" w:rsidRDefault="00830167" w:rsidP="00830167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៣.កញ្ញា ហេង ស្រីវួច</w:t>
      </w:r>
    </w:p>
    <w:p w14:paraId="478D60C6" w14:textId="77777777" w:rsidR="001D12CA" w:rsidRDefault="001D12CA" w:rsidP="001D12CA">
      <w:pPr>
        <w:spacing w:line="216" w:lineRule="auto"/>
        <w:ind w:right="-51" w:firstLine="567"/>
        <w:jc w:val="both"/>
        <w:rPr>
          <w:lang w:val="ca-ES"/>
        </w:rPr>
      </w:pPr>
      <w:r>
        <w:rPr>
          <w:rFonts w:hint="cs"/>
          <w:cs/>
        </w:rPr>
        <w:t>ក្នុងខែឧសភា ឆ្នាំ២០២៤ នេះ</w:t>
      </w:r>
      <w:r>
        <w:rPr>
          <w:rFonts w:hint="cs"/>
        </w:rPr>
        <w:t> </w:t>
      </w:r>
      <w:r>
        <w:rPr>
          <w:rFonts w:hint="cs"/>
          <w:b/>
          <w:bCs/>
          <w:cs/>
        </w:rPr>
        <w:t>កញ្ញា ហេង ស្រីវួច</w:t>
      </w:r>
      <w:r>
        <w:rPr>
          <w:rFonts w:hint="cs"/>
          <w:b/>
          <w:bCs/>
        </w:rPr>
        <w:t> 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៤ </w:t>
      </w:r>
      <w:r>
        <w:rPr>
          <w:rFonts w:hint="cs"/>
          <w:cs/>
        </w:rPr>
        <w:t>សកម្មភាព រួមមាន៖ សកម្មភាពការងារអនុវត្តផ្ទាល់មានចំនួន</w:t>
      </w:r>
      <w:r>
        <w:rPr>
          <w:rFonts w:hint="cs"/>
          <w:b/>
          <w:bCs/>
        </w:rPr>
        <w:t xml:space="preserve">​ </w:t>
      </w:r>
      <w:r>
        <w:rPr>
          <w:rFonts w:hint="cs"/>
          <w:b/>
          <w:bCs/>
          <w:cs/>
        </w:rPr>
        <w:t>៤</w:t>
      </w:r>
      <w:r>
        <w:rPr>
          <w:rFonts w:hint="cs"/>
          <w:cs/>
        </w:rPr>
        <w:t>សកម្មភាព ដូចខាងក្រោម៖</w:t>
      </w:r>
    </w:p>
    <w:p w14:paraId="4420C314" w14:textId="77777777" w:rsidR="00830167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1AD5CCF6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B00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lastRenderedPageBreak/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9E3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2B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D958327" w14:textId="346C973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69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1F6A4E65" w14:textId="197CA2B2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23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6EB09767" w14:textId="6A8C0A8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4F8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4083C8B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BC0E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31E2" w14:textId="6FC36B3A" w:rsidR="00CC4626" w:rsidRPr="00A5540F" w:rsidRDefault="009A7A58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9E8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សរសេរកូដលើមុខងារថ្មីបញ្ចូលរបាយការណ៍ប្រចាំថ្ងៃនិងមុខងារ ពិនិត្យរបាយការណ៍ទាំងខាងផ្នែក</w:t>
            </w:r>
            <w:r>
              <w:t xml:space="preserve"> Frontend </w:t>
            </w:r>
            <w:r>
              <w:rPr>
                <w:rFonts w:hint="cs"/>
                <w:cs/>
              </w:rPr>
              <w:t xml:space="preserve">និង​ </w:t>
            </w:r>
            <w:r>
              <w:t xml:space="preserve">Backend </w:t>
            </w:r>
          </w:p>
          <w:p w14:paraId="2E891BC7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បញ្ចូលរបាយការណ៍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​ (</w:t>
            </w:r>
            <w:r>
              <w:t>INSERT</w:t>
            </w:r>
            <w:r>
              <w:rPr>
                <w:rFonts w:hint="cs"/>
                <w:cs/>
              </w:rPr>
              <w:t xml:space="preserve">) </w:t>
            </w:r>
          </w:p>
          <w:p w14:paraId="5CFB7A9B" w14:textId="7D85E0BA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កែប្រែរបាយការណ៏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 (</w:t>
            </w:r>
            <w:r>
              <w:t>EDIT,</w:t>
            </w:r>
            <w:r>
              <w:rPr>
                <w:rFonts w:hint="cs"/>
                <w:cs/>
              </w:rPr>
              <w:t xml:space="preserve"> </w:t>
            </w:r>
            <w:r>
              <w:t>UPDATE</w:t>
            </w:r>
            <w:r>
              <w:rPr>
                <w:rFonts w:hint="cs"/>
                <w:cs/>
              </w:rPr>
              <w:t xml:space="preserve">)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3439B246" w14:textId="369B79EE" w:rsidR="00CC4626" w:rsidRPr="00A5540F" w:rsidRDefault="009A7A58" w:rsidP="009A7A58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ថ្ងៃទី១៧ ខែ ឧសភា ឆ្នាំ ២០២៤ បានធ្វើការតេស្តបញ្ចូលរបាយការណ៍ថ្មីនៅពេលដែល​ </w:t>
            </w:r>
            <w:r>
              <w:t xml:space="preserve">Hosting </w:t>
            </w:r>
            <w:r>
              <w:rPr>
                <w:rFonts w:hint="cs"/>
                <w:cs/>
              </w:rPr>
              <w:t>នៅលើ</w:t>
            </w:r>
            <w:r>
              <w:t xml:space="preserve"> Sever </w:t>
            </w:r>
            <w:r>
              <w:rPr>
                <w:rFonts w:hint="cs"/>
                <w:cs/>
              </w:rPr>
              <w:t>និង បាន</w:t>
            </w:r>
            <w:r>
              <w:t xml:space="preserve"> fix code </w:t>
            </w:r>
            <w:r>
              <w:rPr>
                <w:rFonts w:hint="cs"/>
                <w:cs/>
              </w:rPr>
              <w:t>ដែលបាន</w:t>
            </w:r>
            <w:r>
              <w:t xml:space="preserve"> Err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4FC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1AF2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A6FA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28D89A56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2284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F139" w14:textId="5140E988" w:rsidR="00CC4626" w:rsidRPr="00B528A9" w:rsidRDefault="009A7A58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6AF" w14:textId="77777777" w:rsidR="009A7A58" w:rsidRDefault="009A7A58" w:rsidP="009A7A58">
            <w:pPr>
              <w:spacing w:line="216" w:lineRule="auto"/>
              <w:rPr>
                <w:lang w:val="ca-ES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ចាប់ផ្តើមអភិវឌ្ឍន៍កម្មវិធីវិភាគទិន្នន័យនៃការពិនិត្យឡើងវិញ</w:t>
            </w:r>
          </w:p>
          <w:p w14:paraId="7F2BDCD4" w14:textId="77777777" w:rsidR="009A7A58" w:rsidRDefault="009A7A58" w:rsidP="009A7A58">
            <w:pPr>
              <w:spacing w:line="216" w:lineRule="auto"/>
            </w:pPr>
            <w: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ចាប់ផ្តើមសរសេរកូដ</w:t>
            </w:r>
            <w:r>
              <w:rPr>
                <w:rFonts w:hint="cs"/>
                <w:cs/>
              </w:rPr>
              <w:t xml:space="preserve">ផ្នែក </w:t>
            </w:r>
            <w:r>
              <w:t>Dashboard</w:t>
            </w:r>
            <w:r>
              <w:rPr>
                <w:rFonts w:hint="cs"/>
                <w:cs/>
              </w:rPr>
              <w:t xml:space="preserve"> )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583A1EA7" w14:textId="50C3C081" w:rsidR="00CC4626" w:rsidRPr="00A22F42" w:rsidRDefault="00CC4626" w:rsidP="009A7A58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BC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71D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574B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31427297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90AA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7848" w14:textId="77777777" w:rsidR="009A7A58" w:rsidRDefault="009A7A58" w:rsidP="009A7A58">
            <w:pPr>
              <w:shd w:val="clear" w:color="auto" w:fill="FFFFFF" w:themeFill="background1"/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>
              <w:rPr>
                <w:rFonts w:hint="cs"/>
                <w:b/>
                <w:bCs/>
                <w:cs/>
              </w:rPr>
              <w:t>អ.ស.ហ.</w:t>
            </w:r>
          </w:p>
          <w:p w14:paraId="22AB7ECF" w14:textId="77777777" w:rsidR="00CC4626" w:rsidRPr="00315B1E" w:rsidRDefault="00CC4626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97F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>
              <w:t>Static</w:t>
            </w:r>
          </w:p>
          <w:p w14:paraId="44EFF95E" w14:textId="77777777" w:rsidR="009A7A58" w:rsidRDefault="009A7A58" w:rsidP="009A7A58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ទិន្នន័យការអនុវត្តការបង់វិភាគទាន ១០%</w:t>
            </w:r>
          </w:p>
          <w:p w14:paraId="453E6B22" w14:textId="77777777" w:rsidR="009A7A58" w:rsidRDefault="009A7A58" w:rsidP="009A7A58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ទិន្នន័យចំណូល និងទម្រង់ទិន្នន័យចំណាយ</w:t>
            </w:r>
          </w:p>
          <w:p w14:paraId="06A0C4FB" w14:textId="77777777" w:rsidR="009A7A58" w:rsidRDefault="009A7A58" w:rsidP="009A7A58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User Login (Database) </w:t>
            </w:r>
          </w:p>
          <w:p w14:paraId="60B18B8D" w14:textId="77777777" w:rsidR="009A7A58" w:rsidRDefault="009A7A58" w:rsidP="009A7A58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Auditees (Database) </w:t>
            </w:r>
          </w:p>
          <w:p w14:paraId="6F925B31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កែសម្រួលផ្នែក</w:t>
            </w:r>
            <w:r>
              <w:t xml:space="preserve"> Login </w:t>
            </w:r>
            <w:r>
              <w:rPr>
                <w:rFonts w:hint="cs"/>
                <w:cs/>
              </w:rPr>
              <w:t xml:space="preserve">សម្រាប់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និង </w:t>
            </w:r>
            <w:r>
              <w:t xml:space="preserve">Admin </w:t>
            </w:r>
            <w:r>
              <w:rPr>
                <w:rFonts w:hint="cs"/>
                <w:cs/>
              </w:rPr>
              <w:t xml:space="preserve">និង បានសរសេរកូដធ្វើការបញ្ចូល ការកែប្រែ និងការលុប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282C95C1" w14:textId="5CC1601C" w:rsidR="00CC4626" w:rsidRPr="00A22F42" w:rsidRDefault="00CC4626" w:rsidP="009A7A58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DCB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2208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5B6E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9A7A58" w:rsidRPr="00A5540F" w14:paraId="4E1C1EED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78EC" w14:textId="68C666B6" w:rsidR="009A7A58" w:rsidRDefault="009A7A58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D5F1" w14:textId="16D7DD34" w:rsidR="009A7A58" w:rsidRDefault="009A7A58" w:rsidP="009A7A58">
            <w:pPr>
              <w:shd w:val="clear" w:color="auto" w:fill="FFFFFF" w:themeFill="background1"/>
              <w:spacing w:line="216" w:lineRule="auto"/>
              <w:rPr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 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F98" w14:textId="77777777" w:rsidR="009A7A58" w:rsidRDefault="009A7A58" w:rsidP="009A7A58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ចូលរួមប្រជុំសប្តាហ៍ការិយាល័យ </w:t>
            </w:r>
          </w:p>
          <w:p w14:paraId="2B876028" w14:textId="77777777" w:rsidR="009A7A58" w:rsidRDefault="009A7A58" w:rsidP="009A7A5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្យសម្រាប់វិស័យសាធារណៈ (</w:t>
            </w:r>
            <w:r>
              <w:rPr>
                <w:spacing w:val="-4"/>
              </w:rPr>
              <w:t xml:space="preserve">IPSAS) </w:t>
            </w:r>
          </w:p>
          <w:p w14:paraId="0380B4C7" w14:textId="77777777" w:rsidR="009A7A58" w:rsidRDefault="009A7A58" w:rsidP="009A7A5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​បានទទួលបន្ទុករៀបចំខាងអាហារសម្រន់</w:t>
            </w:r>
          </w:p>
          <w:p w14:paraId="7F316114" w14:textId="7BA3EC63" w:rsidR="009A7A58" w:rsidRDefault="009A7A58" w:rsidP="009A7A58">
            <w:pPr>
              <w:spacing w:line="216" w:lineRule="auto"/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 xml:space="preserve">៣១ ខែឧសភា </w:t>
            </w:r>
            <w:r>
              <w:rPr>
                <w:cs/>
              </w:rPr>
              <w:t>បាន</w:t>
            </w:r>
            <w:r>
              <w:rPr>
                <w:spacing w:val="-4"/>
                <w:cs/>
              </w:rPr>
              <w:t>ចូលរួមកម្មវិធីសិក្ខាសាលាស្តពី ក្របខ័ណ្ឌបទប្បញ្ញត្តិនៃការអនុវត្តសវនកម្មសមិទ្ធកម្ម។ ទទួលបន្ទុករៀបចំខាងភេជ្ជៈនិងអាហារសម្រន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700" w14:textId="77777777" w:rsidR="009A7A58" w:rsidRPr="00A22F42" w:rsidRDefault="009A7A58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C2DC" w14:textId="77777777" w:rsidR="009A7A58" w:rsidRPr="00A22F42" w:rsidRDefault="009A7A58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CD0" w14:textId="77777777" w:rsidR="009A7A58" w:rsidRPr="00A5540F" w:rsidRDefault="009A7A58" w:rsidP="00F9076E">
            <w:pPr>
              <w:rPr>
                <w:spacing w:val="-4"/>
                <w:cs/>
              </w:rPr>
            </w:pPr>
          </w:p>
        </w:tc>
      </w:tr>
    </w:tbl>
    <w:p w14:paraId="7B787320" w14:textId="77777777" w:rsidR="00CC4626" w:rsidRPr="00A5540F" w:rsidRDefault="00CC4626" w:rsidP="00830167">
      <w:pPr>
        <w:spacing w:line="216" w:lineRule="auto"/>
        <w:rPr>
          <w:b/>
          <w:bCs/>
        </w:rPr>
      </w:pPr>
    </w:p>
    <w:p w14:paraId="72841F97" w14:textId="77777777" w:rsidR="00830167" w:rsidRPr="00A5540F" w:rsidRDefault="00830167" w:rsidP="00830167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៤.កញ្ញា ទិត្យ ពុំ</w:t>
      </w:r>
    </w:p>
    <w:p w14:paraId="3FBA2A2B" w14:textId="77777777" w:rsidR="001D12CA" w:rsidRDefault="001D12CA" w:rsidP="001D12CA">
      <w:pPr>
        <w:spacing w:line="216" w:lineRule="auto"/>
        <w:ind w:right="-51" w:firstLine="567"/>
        <w:jc w:val="both"/>
        <w:rPr>
          <w:b/>
          <w:bCs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កញ្ញា ទិត្យ ពុំ</w:t>
      </w:r>
      <w:r>
        <w:rPr>
          <w:rFonts w:ascii="Khmer MEF2" w:hAnsi="Khmer MEF2" w:cs="Khmer MEF2"/>
          <w:cs/>
          <w:lang w:val="ca-ES"/>
        </w:rPr>
        <w:t xml:space="preserve"> 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៦ </w:t>
      </w:r>
      <w:r>
        <w:rPr>
          <w:rFonts w:hint="cs"/>
          <w:cs/>
        </w:rPr>
        <w:t>សកម្មភាព រួមមាន៖ សកម្មភាពការងារអនុវត្តផ្ទាល់មានចំនួន</w:t>
      </w:r>
      <w:r>
        <w:rPr>
          <w:rFonts w:hint="cs"/>
          <w:b/>
          <w:bCs/>
        </w:rPr>
        <w:t xml:space="preserve">​ </w:t>
      </w:r>
      <w:r>
        <w:rPr>
          <w:rFonts w:hint="cs"/>
          <w:b/>
          <w:bCs/>
          <w:cs/>
        </w:rPr>
        <w:t xml:space="preserve">៤ </w:t>
      </w:r>
      <w:r>
        <w:rPr>
          <w:rFonts w:hint="cs"/>
          <w:cs/>
        </w:rPr>
        <w:t xml:space="preserve">សកម្មភាព និងសកម្មភាពការងារចូលរួមមានចំនួន </w:t>
      </w:r>
      <w:r>
        <w:rPr>
          <w:rFonts w:hint="cs"/>
          <w:b/>
          <w:bCs/>
          <w:cs/>
        </w:rPr>
        <w:t xml:space="preserve">១ </w:t>
      </w:r>
      <w:r>
        <w:rPr>
          <w:rFonts w:hint="cs"/>
          <w:cs/>
        </w:rPr>
        <w:t xml:space="preserve">សកម្មភាព និងសកម្មភាពការងារក្រៅផែនការចំនួន </w:t>
      </w:r>
      <w:r>
        <w:rPr>
          <w:rFonts w:hint="cs"/>
          <w:b/>
          <w:bCs/>
          <w:cs/>
        </w:rPr>
        <w:t xml:space="preserve">១ </w:t>
      </w:r>
      <w:r>
        <w:rPr>
          <w:rFonts w:hint="cs"/>
          <w:cs/>
        </w:rPr>
        <w:t>សកម្មភាព ដូចខាងក្រោម៖</w:t>
      </w:r>
    </w:p>
    <w:p w14:paraId="56F04056" w14:textId="77777777" w:rsidR="00830167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7A12C87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7B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3E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E0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21038B9" w14:textId="1C1DCB4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lastRenderedPageBreak/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0F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លទ្ធផល</w:t>
            </w:r>
          </w:p>
          <w:p w14:paraId="0C229A85" w14:textId="4B72E1D2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6FBB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កម្មវិបាក</w:t>
            </w:r>
          </w:p>
          <w:p w14:paraId="498BC49A" w14:textId="24B34BE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375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lastRenderedPageBreak/>
              <w:t>ផ្សេងៗ</w:t>
            </w:r>
          </w:p>
        </w:tc>
      </w:tr>
      <w:tr w:rsidR="00CC4626" w:rsidRPr="00A5540F" w14:paraId="54B3244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9934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26FF" w14:textId="6DFF7B40" w:rsidR="00CC4626" w:rsidRPr="00A5540F" w:rsidRDefault="00AD423F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ECF1" w14:textId="2F996193" w:rsidR="00CC4626" w:rsidRPr="00A5540F" w:rsidRDefault="00AD423F" w:rsidP="00820C4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រៀបចំសេចក្តីព្រាងរបាយការណ៍សិក្សាការរៀបចំរចនាសម្ព័ន្ធការងារសវនកម្មប្រព័ន្ធបច្ចេកវិទ្យាព័ត៌មាន (ទទួលបន្ទុកវាយបញ្ចូលខ្លឹមសារអត្ថបទ) កម្រិតការិយាល័យ 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(នៅថ្ងៃទី ២៤ ខែឧសភា ឆ្នាំ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707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218F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5B45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0B111305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C8AC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605F" w14:textId="094AD63B" w:rsidR="00CC4626" w:rsidRPr="00B528A9" w:rsidRDefault="00AD423F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Calibri"/>
                <w:kern w:val="24"/>
                <w:cs/>
              </w:rPr>
              <w:t>គ្រប់គ្រងឯ</w:t>
            </w:r>
            <w:r>
              <w:rPr>
                <w:rFonts w:ascii="Calibri" w:eastAsia="Calibri"/>
                <w:kern w:val="24"/>
                <w:cs/>
              </w:rPr>
              <w:t>កសារចេញ-ចូលរបស់ការិយាល័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04F" w14:textId="67AF248A" w:rsidR="00CC4626" w:rsidRPr="00A22F42" w:rsidRDefault="00AD423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olor w:val="000000" w:themeColor="text1"/>
                <w:spacing w:val="-6"/>
              </w:rPr>
              <w:t>-</w:t>
            </w:r>
            <w:r>
              <w:rPr>
                <w:rFonts w:hint="cs"/>
                <w:color w:val="000000" w:themeColor="text1"/>
                <w:spacing w:val="-6"/>
                <w:cs/>
              </w:rPr>
              <w:t>បាន</w:t>
            </w:r>
            <w:r>
              <w:rPr>
                <w:rFonts w:ascii="Calibri" w:eastAsia="Calibri"/>
                <w:kern w:val="24"/>
                <w:cs/>
              </w:rPr>
              <w:t>រៀបចំចាត់ចែងឯកសារចេញរបស់ការិយាល័យចំនួន ៨ ឯកសារនិងទទួលឯកសារចូលការិយាល័យចំនួន ២ ឯកសារ</w:t>
            </w:r>
            <w:r>
              <w:rPr>
                <w:rFonts w:ascii="Calibri" w:eastAsia="Calibri" w:hint="cs"/>
                <w:kern w:val="24"/>
                <w:cs/>
              </w:rPr>
              <w:t xml:space="preserve"> (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ថ្ងៃទី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>០២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០៨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៣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៧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៣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៤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៣០</w:t>
            </w:r>
            <w:r w:rsidR="00C85A51">
              <w:rPr>
                <w:b/>
                <w:bCs/>
                <w:i/>
                <w:iCs/>
                <w:spacing w:val="-4"/>
              </w:rPr>
              <w:t xml:space="preserve"> </w:t>
            </w:r>
            <w:r w:rsidR="00C85A51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>
              <w:rPr>
                <w:rFonts w:ascii="Calibri" w:eastAsia="Calibri" w:hint="cs"/>
                <w:kern w:val="24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406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EE2E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36CD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6350B708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514D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D06F" w14:textId="0F9D3096" w:rsidR="00CC4626" w:rsidRPr="00315B1E" w:rsidRDefault="00AD423F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B22" w14:textId="77777777" w:rsidR="00AD423F" w:rsidRDefault="00AD423F" w:rsidP="00AD423F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 w:hint="cs"/>
                <w:spacing w:val="-4"/>
                <w:cs/>
              </w:rPr>
              <w:t xml:space="preserve">-បានត្រួតពិនិត្យប្រព័ន្ធសម្លេង និង </w:t>
            </w:r>
            <w:r>
              <w:rPr>
                <w:rFonts w:eastAsia="Times New Roman"/>
                <w:spacing w:val="-4"/>
              </w:rPr>
              <w:t xml:space="preserve">Projector </w:t>
            </w:r>
            <w:r>
              <w:rPr>
                <w:rFonts w:eastAsia="Times New Roman" w:hint="cs"/>
                <w:spacing w:val="-4"/>
                <w:cs/>
              </w:rPr>
              <w:t>មុននិងក្រោយកិច្ចប្រជុំ</w:t>
            </w:r>
          </w:p>
          <w:p w14:paraId="03A32DE3" w14:textId="21992BEE" w:rsidR="00CC4626" w:rsidRPr="00A22F42" w:rsidRDefault="00AD423F" w:rsidP="00AD423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spacing w:val="-4"/>
                <w:cs/>
              </w:rPr>
              <w:t>ចំនួន ៩ កិច្ចប្រជុំ</w:t>
            </w:r>
            <w:r>
              <w:rPr>
                <w:rFonts w:eastAsia="Times New Roman" w:hint="cs"/>
                <w:spacing w:val="-4"/>
                <w:cs/>
              </w:rPr>
              <w:t xml:space="preserve"> </w:t>
            </w:r>
            <w:r w:rsidR="00C85A51">
              <w:rPr>
                <w:rFonts w:ascii="Calibri" w:eastAsia="Calibri" w:hint="cs"/>
                <w:kern w:val="24"/>
                <w:cs/>
              </w:rPr>
              <w:t>(</w:t>
            </w:r>
            <w:r w:rsidR="00C85A51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ថ្ងៃទី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>០២</w:t>
            </w:r>
            <w:r w:rsidR="00C85A51">
              <w:rPr>
                <w:b/>
                <w:bCs/>
                <w:i/>
                <w:iCs/>
                <w:spacing w:val="-4"/>
              </w:rPr>
              <w:t xml:space="preserve">, 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>០៣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០៦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០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៥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៦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០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៤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៩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</w:t>
            </w:r>
            <w:r w:rsidR="00C85A51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 w:rsidR="00C85A51">
              <w:rPr>
                <w:rFonts w:ascii="Calibri" w:eastAsia="Calibri" w:hint="cs"/>
                <w:kern w:val="24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EBC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3EA6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43AB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AD423F" w:rsidRPr="00A5540F" w14:paraId="06ADDCAE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3B5F" w14:textId="37E2E18A" w:rsidR="00AD423F" w:rsidRDefault="006E232A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6FC5" w14:textId="363E520B" w:rsidR="00AD423F" w:rsidRPr="00315B1E" w:rsidRDefault="006E232A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5C0" w14:textId="77777777" w:rsidR="006E232A" w:rsidRDefault="006E232A" w:rsidP="006E232A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6A1454DC" w14:textId="77777777" w:rsidR="006E232A" w:rsidRDefault="006E232A" w:rsidP="006E232A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្យសម្រាប់វិស័យសាធារណៈ (</w:t>
            </w:r>
            <w:r>
              <w:rPr>
                <w:spacing w:val="-4"/>
              </w:rPr>
              <w:t>IPSAS)</w:t>
            </w:r>
          </w:p>
          <w:p w14:paraId="29085B28" w14:textId="77777777" w:rsidR="006E232A" w:rsidRDefault="006E232A" w:rsidP="006E232A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ឧត្តមានុវត្តន៍នៃការគ្រប់គ្រងប្រតិបត្តិការ​</w:t>
            </w:r>
          </w:p>
          <w:p w14:paraId="69CBC49C" w14:textId="03FBA21C" w:rsidR="00AD423F" w:rsidRPr="00A22F42" w:rsidRDefault="006E232A" w:rsidP="006E232A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៣១ ខែឧសភា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ពី ក្របខ័ណ្ឌបទប្បញ្ញត្តិនៃការអនុវត្តសវនកម្មសមិទ្ធកម្ម។ </w:t>
            </w:r>
            <w:r>
              <w:rPr>
                <w:rFonts w:hint="cs"/>
                <w:spacing w:val="-4"/>
                <w:cs/>
              </w:rPr>
              <w:br/>
            </w: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ចូលរួមសហការរៀបចំភេសជ្ជៈ និងអាហារសម្រន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22D" w14:textId="77777777" w:rsidR="00AD423F" w:rsidRPr="00A22F42" w:rsidRDefault="00AD423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ABB5" w14:textId="77777777" w:rsidR="00AD423F" w:rsidRPr="00A22F42" w:rsidRDefault="00AD423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ECAF" w14:textId="77777777" w:rsidR="00AD423F" w:rsidRPr="00A5540F" w:rsidRDefault="00AD423F" w:rsidP="00F9076E">
            <w:pPr>
              <w:rPr>
                <w:spacing w:val="-4"/>
                <w:cs/>
              </w:rPr>
            </w:pPr>
          </w:p>
        </w:tc>
      </w:tr>
    </w:tbl>
    <w:p w14:paraId="731B590C" w14:textId="77777777" w:rsidR="00CC4626" w:rsidRPr="00A5540F" w:rsidRDefault="00CC4626" w:rsidP="00830167">
      <w:pPr>
        <w:spacing w:line="216" w:lineRule="auto"/>
        <w:rPr>
          <w:b/>
          <w:bCs/>
        </w:rPr>
      </w:pPr>
    </w:p>
    <w:p w14:paraId="60D26C22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</w:t>
      </w:r>
      <w:r>
        <w:rPr>
          <w:rFonts w:hint="cs"/>
          <w:b/>
          <w:bCs/>
          <w:cs/>
          <w:lang w:val="ca-ES"/>
        </w:rPr>
        <w:t>ចូលរួម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3FCC359C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ABCA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1DD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47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6DBECBDC" w14:textId="46B6C21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E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46419AD4" w14:textId="7C642EF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1F9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16252917" w14:textId="176264E5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04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5B25D39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8122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lastRenderedPageBreak/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B890" w14:textId="71AFB040" w:rsidR="00CC4626" w:rsidRPr="00A5540F" w:rsidRDefault="006E232A" w:rsidP="00F9076E">
            <w:pPr>
              <w:rPr>
                <w:spacing w:val="-4"/>
                <w:cs/>
              </w:rPr>
            </w:pPr>
            <w:r>
              <w:rPr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CBB" w14:textId="77777777" w:rsidR="006E232A" w:rsidRDefault="006E232A" w:rsidP="006E232A">
            <w:pPr>
              <w:spacing w:line="216" w:lineRule="auto"/>
              <w:rPr>
                <w:u w:val="single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 xml:space="preserve">បានចូលរួមប្រជុំក្រុមការងារនៅថ្ងៃទី ២០ ឧសភា ឆ្នាំ២០២៤ </w:t>
            </w:r>
            <w:r>
              <w:rPr>
                <w:rFonts w:hint="cs"/>
                <w:b/>
                <w:bCs/>
                <w:cs/>
                <w:lang w:val="ca-ES"/>
              </w:rPr>
              <w:t>ដោយលទ្ធផលទទួលបានដូចតទៅ៖</w:t>
            </w:r>
            <w:r>
              <w:rPr>
                <w:rFonts w:hint="cs"/>
                <w:b/>
                <w:bCs/>
                <w:cs/>
                <w:lang w:val="ca-ES"/>
              </w:rPr>
              <w:br/>
            </w:r>
            <w:r>
              <w:rPr>
                <w:rFonts w:hint="cs"/>
                <w:cs/>
              </w:rPr>
              <w:t>ទី១.ធាតុនៃរបាយការណ៍សិក្សាស្រាវជ្រាវ និងទី២.ការពិនិត្យលើមាតិកានៃការរៀបចំឯកសារវិភាគមុខងាររបស់អង្គភាព។</w:t>
            </w:r>
          </w:p>
          <w:p w14:paraId="613C4387" w14:textId="50502AE3" w:rsidR="00CC4626" w:rsidRPr="00A5540F" w:rsidRDefault="006E232A" w:rsidP="006E232A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hint="cs"/>
                <w:cs/>
                <w:lang w:val="ca-ES"/>
              </w:rPr>
              <w:t>បានសហការរៀបចំសេចក្តីព្រាងរបាយការណ៏សិក្សាស្រាវជ្រាវស្តីពីការវិភាគមុខងាររបស់   ស្ថាប័ន (ទទួលបន្ទុកផ្នែកសិក្សាស្រាវជ្រាវក្របខ័ណ្ឌអន្តរជាតិ)</w:t>
            </w:r>
            <w:r>
              <w:rPr>
                <w:rFonts w:eastAsia="Times New Roman"/>
                <w:spacing w:val="-4"/>
                <w:cs/>
              </w:rPr>
              <w:t>ប្រជុំ</w:t>
            </w:r>
            <w:r>
              <w:rPr>
                <w:rFonts w:eastAsia="Times New Roman" w:hint="cs"/>
                <w:spacing w:val="-4"/>
                <w:cs/>
              </w:rPr>
              <w:t xml:space="preserve"> </w:t>
            </w:r>
            <w:r>
              <w:rPr>
                <w:rFonts w:ascii="Calibri" w:eastAsia="Calibri" w:hint="cs"/>
                <w:kern w:val="24"/>
                <w:cs/>
              </w:rPr>
              <w:t>(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ថ្ងៃទី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២៩ 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>
              <w:rPr>
                <w:rFonts w:ascii="Calibri" w:eastAsia="Calibri" w:hint="cs"/>
                <w:kern w:val="24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C5D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F253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B45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</w:tbl>
    <w:p w14:paraId="5F71572E" w14:textId="77777777" w:rsidR="003F3CEB" w:rsidRDefault="003F3CEB" w:rsidP="003F3CEB">
      <w:pPr>
        <w:tabs>
          <w:tab w:val="left" w:pos="90"/>
        </w:tabs>
        <w:spacing w:line="213" w:lineRule="auto"/>
        <w:ind w:left="-567" w:right="84" w:firstLine="567"/>
        <w:jc w:val="both"/>
        <w:rPr>
          <w:rFonts w:ascii="Khmer MEF2" w:hAnsi="Khmer MEF2" w:cs="Khmer MEF2"/>
        </w:rPr>
      </w:pPr>
      <w:r>
        <w:rPr>
          <w:rFonts w:ascii="Khmer MEF2" w:hAnsi="Khmer MEF2" w:cs="Khmer MEF2"/>
          <w:cs/>
        </w:rPr>
        <w:t>គ. សកម្មភាពក្រៅផែនការ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F3CEB" w:rsidRPr="00A5540F" w14:paraId="58B1896E" w14:textId="77777777" w:rsidTr="000112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F5E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250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6BF" w14:textId="77777777" w:rsidR="003F3CEB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9077581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0B8" w14:textId="77777777" w:rsidR="003F3CEB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DA977EE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AB12" w14:textId="77777777" w:rsidR="003F3CEB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7C31A18F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ADB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3F3CEB" w:rsidRPr="00A5540F" w14:paraId="1460E27D" w14:textId="77777777" w:rsidTr="000112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31CE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45A9" w14:textId="77777777" w:rsidR="00EF74BE" w:rsidRDefault="00EF74BE" w:rsidP="00EF74BE">
            <w:pPr>
              <w:tabs>
                <w:tab w:val="left" w:pos="90"/>
              </w:tabs>
              <w:spacing w:line="213" w:lineRule="auto"/>
              <w:ind w:right="84"/>
              <w:rPr>
                <w:spacing w:val="2"/>
                <w:lang w:val="ca-ES"/>
              </w:rPr>
            </w:pPr>
            <w:r>
              <w:rPr>
                <w:rFonts w:hint="cs"/>
                <w:spacing w:val="-8"/>
                <w:cs/>
                <w:lang w:val="ca-ES"/>
              </w:rPr>
              <w:t>ការស្នើសុំផ្តល់តម្រូវការបច្ចេកទេសសម្រាប់ការរៀបចំមជ្ឈមណ្ឌលប្រតិបត្តិ</w:t>
            </w:r>
            <w:r>
              <w:rPr>
                <w:rFonts w:hint="cs"/>
                <w:spacing w:val="2"/>
                <w:cs/>
                <w:lang w:val="ca-ES"/>
              </w:rPr>
              <w:t>ការសន្តិសុខបច្ចេកវិទ្យាព័ត៌មាន</w:t>
            </w:r>
          </w:p>
          <w:p w14:paraId="3F6D7471" w14:textId="4AD6146C" w:rsidR="003F3CEB" w:rsidRPr="00A5540F" w:rsidRDefault="00EF74BE" w:rsidP="00EF74BE">
            <w:pPr>
              <w:rPr>
                <w:spacing w:val="-4"/>
                <w:cs/>
              </w:rPr>
            </w:pPr>
            <w:r>
              <w:rPr>
                <w:spacing w:val="2"/>
                <w:cs/>
                <w:lang w:val="ca-ES"/>
              </w:rPr>
              <w:lastRenderedPageBreak/>
              <w:t>រួមសម្រាប់ក្រសួងសេដ្ឋកិច្ចនិងហិរញ្ញវត្ថុ</w:t>
            </w:r>
            <w:r>
              <w:rPr>
                <w:cs/>
                <w:lang w:val="ca-ES"/>
              </w:rPr>
              <w:t xml:space="preserve"> </w:t>
            </w:r>
            <w:r>
              <w:rPr>
                <w:spacing w:val="10"/>
                <w:cs/>
                <w:lang w:val="ca-ES"/>
              </w:rPr>
              <w:t>(</w:t>
            </w:r>
            <w:r>
              <w:rPr>
                <w:spacing w:val="10"/>
              </w:rPr>
              <w:t>MEF Security Operation Center-SOC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7DB" w14:textId="1A7821A1" w:rsidR="003F3CEB" w:rsidRPr="00A5540F" w:rsidRDefault="00EF74BE" w:rsidP="000112BD">
            <w:pPr>
              <w:spacing w:line="216" w:lineRule="auto"/>
              <w:rPr>
                <w:color w:val="000000" w:themeColor="text1"/>
                <w:lang w:val="ca-ES"/>
              </w:rPr>
            </w:pPr>
            <w:r w:rsidRPr="00EF74BE">
              <w:lastRenderedPageBreak/>
              <w:t>-</w:t>
            </w:r>
            <w:r w:rsidRPr="00EF74BE">
              <w:rPr>
                <w:rFonts w:hint="cs"/>
                <w:cs/>
              </w:rPr>
              <w:t>បានរៀបចំកំណត់បង្ហាញជូនថ្នាក់ដឹកនាំ និងរៀបចំលិខិតឆ្លើយតបទៅ</w:t>
            </w:r>
            <w:r>
              <w:rPr>
                <w:cs/>
              </w:rPr>
              <w:t xml:space="preserve">អគ្គលេខាធិការដ្ឋាន </w:t>
            </w:r>
            <w:r>
              <w:rPr>
                <w:b/>
                <w:bCs/>
                <w:cs/>
              </w:rPr>
              <w:t xml:space="preserve">អ.ស.ហ. </w:t>
            </w:r>
            <w:r>
              <w:rPr>
                <w:cs/>
              </w:rPr>
              <w:t>នៅថ្ងៃទី ២៣ ឧសភា ឆ្នាំ ២០២៤ ពាក់ព័ន្ធ</w:t>
            </w:r>
            <w:r>
              <w:rPr>
                <w:spacing w:val="-8"/>
                <w:cs/>
                <w:lang w:val="ca-ES"/>
              </w:rPr>
              <w:lastRenderedPageBreak/>
              <w:t>ការរៀបចំមជ្ឈមណ្ឌលប្រតិបត្តិ</w:t>
            </w:r>
            <w:r>
              <w:rPr>
                <w:spacing w:val="2"/>
                <w:cs/>
                <w:lang w:val="ca-ES"/>
              </w:rPr>
              <w:t xml:space="preserve">ការសន្តិសុខបច្ចេកវិទ្យាព័ត៌មានរួមសម្រាប់ក្រសួងសេដ្ឋកិច្ចនិងហិរញ្ញវត្ថុ </w:t>
            </w:r>
            <w:r>
              <w:rPr>
                <w:spacing w:val="10"/>
                <w:cs/>
                <w:lang w:val="ca-ES"/>
              </w:rPr>
              <w:t>(</w:t>
            </w:r>
            <w:r>
              <w:rPr>
                <w:spacing w:val="10"/>
              </w:rPr>
              <w:t>MEF Security Operation Center-SO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F157" w14:textId="77777777" w:rsidR="003F3CEB" w:rsidRPr="00A5540F" w:rsidRDefault="003F3CEB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8D11" w14:textId="77777777" w:rsidR="003F3CEB" w:rsidRPr="00A5540F" w:rsidRDefault="003F3CEB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5C2" w14:textId="77777777" w:rsidR="003F3CEB" w:rsidRPr="00A5540F" w:rsidRDefault="003F3CEB" w:rsidP="000112BD">
            <w:pPr>
              <w:rPr>
                <w:spacing w:val="-4"/>
              </w:rPr>
            </w:pPr>
          </w:p>
        </w:tc>
      </w:tr>
    </w:tbl>
    <w:p w14:paraId="67382FB1" w14:textId="77777777" w:rsidR="00830167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</w:p>
    <w:p w14:paraId="718A78D5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៥.លោក សុខ តិចឡាយ</w:t>
      </w:r>
    </w:p>
    <w:p w14:paraId="1CA1C52B" w14:textId="77777777" w:rsidR="001D12CA" w:rsidRDefault="001D12CA" w:rsidP="001D12CA">
      <w:pPr>
        <w:spacing w:line="213" w:lineRule="auto"/>
        <w:ind w:right="84" w:firstLine="720"/>
        <w:jc w:val="both"/>
        <w:rPr>
          <w:b/>
          <w:bCs/>
          <w:lang w:val="ca-ES"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លោក សុខ តិចឡាយ</w:t>
      </w:r>
      <w:r>
        <w:rPr>
          <w:rFonts w:hint="cs"/>
        </w:rPr>
        <w:t> 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 xml:space="preserve">៦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៦</w:t>
      </w:r>
      <w:r>
        <w:rPr>
          <w:rFonts w:hint="cs"/>
          <w:cs/>
        </w:rPr>
        <w:t xml:space="preserve"> ដូចខាងក្រោម៖</w:t>
      </w:r>
    </w:p>
    <w:p w14:paraId="0B4DF7FC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370B6B9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7265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69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F0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4B41DF8C" w14:textId="2A5CEDC5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83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139B52D8" w14:textId="2265BDF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E6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68ECEC16" w14:textId="5A16718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EA39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399F0CBD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71DE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2379" w14:textId="4E23DBFF" w:rsidR="00CC4626" w:rsidRPr="00A5540F" w:rsidRDefault="00876EE1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495" w14:textId="77777777" w:rsidR="00876EE1" w:rsidRDefault="00876EE1" w:rsidP="00876EE1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ធ្វើបច្ចុប្បន្នភាពប្រព័ន្ធឯកសារចេញ-ចូល</w:t>
            </w:r>
          </w:p>
          <w:p w14:paraId="5F646BEF" w14:textId="624E7251" w:rsidR="00876EE1" w:rsidRDefault="00876EE1" w:rsidP="00876EE1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 w:rsidR="005264A1">
              <w:rPr>
                <w:rFonts w:eastAsia="Times New Roman" w:hint="cs"/>
                <w:spacing w:val="-4"/>
                <w:cs/>
              </w:rPr>
              <w:t>ចូលរួម</w:t>
            </w:r>
            <w:r>
              <w:rPr>
                <w:rFonts w:eastAsia="Times New Roman" w:hint="cs"/>
                <w:spacing w:val="-4"/>
                <w:cs/>
              </w:rPr>
              <w:t>សរសេរកូដលើមុខងារដាក់ឯកសារចេញចូល</w:t>
            </w:r>
          </w:p>
          <w:p w14:paraId="2A8D8791" w14:textId="5155967D" w:rsidR="00876EE1" w:rsidRDefault="00876EE1" w:rsidP="00876EE1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 w:rsidR="005264A1">
              <w:rPr>
                <w:rFonts w:eastAsia="Times New Roman" w:hint="cs"/>
                <w:spacing w:val="-4"/>
                <w:cs/>
              </w:rPr>
              <w:t>ចូលរួម</w:t>
            </w:r>
            <w:r>
              <w:rPr>
                <w:rFonts w:eastAsia="Times New Roman" w:hint="cs"/>
                <w:spacing w:val="-4"/>
                <w:cs/>
              </w:rPr>
              <w:t>សរសេរកូដលើមុខងារស្វែងរកតាមកាលបរិចេ្ឆទ</w:t>
            </w:r>
          </w:p>
          <w:p w14:paraId="43E099EC" w14:textId="4847487D" w:rsidR="00CC4626" w:rsidRPr="00A5540F" w:rsidRDefault="00876EE1" w:rsidP="00876EE1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>
              <w:rPr>
                <w:rFonts w:eastAsia="Times New Roman"/>
                <w:spacing w:val="-4"/>
              </w:rPr>
              <w:t>Update</w:t>
            </w:r>
            <w:r>
              <w:rPr>
                <w:rFonts w:eastAsia="Times New Roman" w:hint="cs"/>
                <w:spacing w:val="-4"/>
              </w:rPr>
              <w:t>​</w:t>
            </w:r>
            <w:r>
              <w:rPr>
                <w:rFonts w:eastAsia="Times New Roman" w:hint="cs"/>
                <w:spacing w:val="-4"/>
                <w:cs/>
              </w:rPr>
              <w:t xml:space="preserve">និង​ </w:t>
            </w:r>
            <w:r>
              <w:rPr>
                <w:rFonts w:eastAsia="Times New Roman"/>
                <w:spacing w:val="-4"/>
              </w:rPr>
              <w:t>Export)</w:t>
            </w:r>
            <w:r w:rsidR="00943FA9">
              <w:rPr>
                <w:rFonts w:eastAsia="Times New Roman" w:hint="cs"/>
                <w:spacing w:val="-4"/>
                <w:cs/>
              </w:rPr>
              <w:t>​</w:t>
            </w:r>
            <w:r w:rsidR="00943FA9">
              <w:rPr>
                <w:rFonts w:eastAsia="Times New Roman"/>
                <w:spacing w:val="-4"/>
                <w:cs/>
              </w:rPr>
              <w:t xml:space="preserve">ចំនួន </w:t>
            </w:r>
            <w:r w:rsidR="00943FA9">
              <w:rPr>
                <w:rFonts w:eastAsia="Times New Roman" w:hint="cs"/>
                <w:spacing w:val="-4"/>
                <w:cs/>
              </w:rPr>
              <w:t>៣</w:t>
            </w:r>
            <w:r w:rsidR="00AB2BDD" w:rsidRPr="00AB2BDD">
              <w:rPr>
                <w:rFonts w:eastAsia="Times New Roman"/>
                <w:spacing w:val="-4"/>
                <w:cs/>
              </w:rPr>
              <w:t>សប្តាហ៍</w:t>
            </w:r>
            <w:r w:rsidR="00943FA9" w:rsidRPr="00820C4E">
              <w:rPr>
                <w:rFonts w:hint="cs"/>
                <w:b/>
                <w:bCs/>
                <w:cs/>
              </w:rPr>
              <w:t xml:space="preserve"> </w:t>
            </w:r>
            <w:r w:rsidR="00820C4E" w:rsidRPr="00820C4E">
              <w:rPr>
                <w:rFonts w:hint="cs"/>
                <w:b/>
                <w:bCs/>
                <w:cs/>
              </w:rPr>
              <w:lastRenderedPageBreak/>
              <w:t>(នៅថ្ងៃទ</w:t>
            </w:r>
            <w:r w:rsidR="00943FA9">
              <w:rPr>
                <w:rFonts w:hint="cs"/>
                <w:b/>
                <w:bCs/>
                <w:cs/>
              </w:rPr>
              <w:t>ី</w:t>
            </w:r>
            <w:r w:rsidR="00AB2BDD">
              <w:rPr>
                <w:rFonts w:hint="cs"/>
                <w:b/>
                <w:bCs/>
                <w:cs/>
              </w:rPr>
              <w:t>៦​ ដល់២៤</w:t>
            </w:r>
            <w:r w:rsidR="00820C4E" w:rsidRPr="00820C4E">
              <w:rPr>
                <w:rFonts w:hint="cs"/>
                <w:b/>
                <w:bCs/>
                <w:cs/>
              </w:rPr>
              <w:t xml:space="preserve"> ខែឧសភា ឆ្នាំ 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8B8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3758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1644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09D5E358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86ED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0AE4" w14:textId="0FE032C6" w:rsidR="00CC4626" w:rsidRPr="00B528A9" w:rsidRDefault="00876EE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9AB" w14:textId="2D16AE40" w:rsidR="00CC4626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គ្រប់គ្រងសម្ភារៈបច្ចេកទេសព័ត៌មានវិទ្យាសម្រាប់បម្រើដល់កិច្ចប្រជុ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1D7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948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B66B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4A5673D9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4A7B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54A2" w14:textId="095AE412" w:rsidR="00CC4626" w:rsidRPr="00315B1E" w:rsidRDefault="00876EE1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 xml:space="preserve">ការគ្រប់គ្រងថែទាំប្រព័ន្ធរក្សាទុកទិន្នន័យក្លោដ និងស្តា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FBF" w14:textId="3F17A30D" w:rsidR="00876EE1" w:rsidRPr="00A22F42" w:rsidRDefault="00876EE1" w:rsidP="00943FA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</w:t>
            </w:r>
            <w:r w:rsidR="00943FA9">
              <w:rPr>
                <w:rFonts w:hint="cs"/>
                <w:cs/>
              </w:rPr>
              <w:t>​</w:t>
            </w:r>
            <w:r w:rsidR="00943FA9">
              <w:rPr>
                <w:rFonts w:eastAsia="Times New Roman"/>
                <w:spacing w:val="-4"/>
                <w:cs/>
              </w:rPr>
              <w:t xml:space="preserve">ចំនួន </w:t>
            </w:r>
            <w:r w:rsidR="00943FA9">
              <w:rPr>
                <w:rFonts w:eastAsia="Times New Roman" w:hint="cs"/>
                <w:spacing w:val="-4"/>
                <w:cs/>
              </w:rPr>
              <w:t>១លើក</w:t>
            </w:r>
            <w:r>
              <w:rPr>
                <w:rFonts w:hint="cs"/>
                <w:cs/>
              </w:rPr>
              <w:t>ជូនកញ្ញា អ៊ុន សៀក ម៉ី</w:t>
            </w:r>
            <w:r w:rsidR="00AB2BDD">
              <w:rPr>
                <w:rFonts w:hint="cs"/>
                <w:cs/>
              </w:rPr>
              <w:t xml:space="preserve">​ </w:t>
            </w:r>
            <w:r w:rsidR="00820C4E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(នៅថ្ងៃទី </w:t>
            </w:r>
            <w:r w:rsidR="00820C4E">
              <w:rPr>
                <w:rFonts w:hint="cs"/>
                <w:b/>
                <w:bCs/>
                <w:i/>
                <w:iCs/>
                <w:spacing w:val="-4"/>
                <w:cs/>
              </w:rPr>
              <w:t>៦</w:t>
            </w:r>
            <w:r w:rsidR="00820C4E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ខែឧសភា ឆ្នាំ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483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3C1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0DAC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876EE1" w:rsidRPr="00A5540F" w14:paraId="14B33163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20C9" w14:textId="6968FBEA" w:rsidR="00876EE1" w:rsidRDefault="00876EE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95C9" w14:textId="68CACF26" w:rsidR="00876EE1" w:rsidRDefault="00876EE1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8A0" w14:textId="77777777" w:rsidR="00876EE1" w:rsidRDefault="00876EE1" w:rsidP="00876EE1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275D0E98" w14:textId="77777777" w:rsidR="00876EE1" w:rsidRDefault="00876EE1" w:rsidP="00876EE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>IPSAS)</w:t>
            </w:r>
          </w:p>
          <w:p w14:paraId="3805A719" w14:textId="77777777" w:rsidR="00876EE1" w:rsidRDefault="00876EE1" w:rsidP="00876EE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4BE847AB" w14:textId="77777777" w:rsidR="00876EE1" w:rsidRDefault="00876EE1" w:rsidP="00876EE1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>រៀបចំបញ្ចូលកម្រងសំណួរ​ ចម្លើយនិង</w:t>
            </w:r>
            <w:r>
              <w:rPr>
                <w:spacing w:val="-4"/>
                <w:szCs w:val="24"/>
              </w:rPr>
              <w:t>QR code</w:t>
            </w:r>
            <w:r>
              <w:rPr>
                <w:rFonts w:hint="cs"/>
                <w:spacing w:val="-4"/>
                <w:szCs w:val="24"/>
                <w:cs/>
              </w:rPr>
              <w:t>សំណួរ</w:t>
            </w:r>
            <w:r>
              <w:rPr>
                <w:rFonts w:hint="cs"/>
                <w:spacing w:val="-4"/>
                <w:szCs w:val="24"/>
                <w:cs/>
              </w:rPr>
              <w:lastRenderedPageBreak/>
              <w:t xml:space="preserve">ក្មុងកម្មវីធីសិក្ខាសាលាទៅក្នុង </w:t>
            </w:r>
            <w:r>
              <w:rPr>
                <w:spacing w:val="-4"/>
                <w:szCs w:val="24"/>
              </w:rPr>
              <w:t>Google drive</w:t>
            </w:r>
          </w:p>
          <w:p w14:paraId="29123FF1" w14:textId="77777777" w:rsidR="00876EE1" w:rsidRDefault="00876EE1" w:rsidP="00876EE1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lide Operator Control</w:t>
            </w:r>
          </w:p>
          <w:p w14:paraId="3C2BCBB4" w14:textId="77777777" w:rsidR="00876EE1" w:rsidRDefault="00876EE1" w:rsidP="00876EE1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Combine slide </w:t>
            </w:r>
            <w:r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ile PowerPoint</w:t>
            </w:r>
            <w:r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0E7D26E6" w14:textId="6B31C6D1" w:rsidR="00876EE1" w:rsidRDefault="00876EE1" w:rsidP="00876EE1">
            <w:pPr>
              <w:ind w:right="-59"/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៣១ ខែឧសភា ចូលរួមកម្មវិធីសិក្ខាសាលាស្តពី ក្របខ័ណ្ឌបទប្បញ្ញត្តិនៃការអនុវត្តសវនកម្មសមិទ្ធកម្មបានទទួលបន្ទុក</w:t>
            </w:r>
            <w:r>
              <w:rPr>
                <w:spacing w:val="-4"/>
              </w:rPr>
              <w:t xml:space="preserve"> Slide Operator contr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0817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3F96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2041" w14:textId="77777777" w:rsidR="00876EE1" w:rsidRPr="00A5540F" w:rsidRDefault="00876EE1" w:rsidP="00F9076E">
            <w:pPr>
              <w:rPr>
                <w:spacing w:val="-4"/>
                <w:cs/>
              </w:rPr>
            </w:pPr>
          </w:p>
        </w:tc>
      </w:tr>
      <w:tr w:rsidR="00876EE1" w:rsidRPr="00A5540F" w14:paraId="7DB58B59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6DF3" w14:textId="73FD223A" w:rsidR="00876EE1" w:rsidRDefault="00876EE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E47" w14:textId="6776BD9C" w:rsidR="00876EE1" w:rsidRDefault="00876EE1" w:rsidP="00F9076E">
            <w:pPr>
              <w:ind w:right="-18"/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BF5" w14:textId="37E7C628" w:rsidR="00876EE1" w:rsidRDefault="00876EE1" w:rsidP="00F9076E">
            <w:pPr>
              <w:ind w:right="-59"/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 xml:space="preserve">បានចូលរួមបង្កើតគណនីប្រើប្រាស់សម្រាប់នាយដ្ឋានសវនកម្មទី១ និង ផ្ញើរ​ ឈ្មោះជាមួយលេខសម្ងាត់ទៅកាន់មន្ត្រីជំនាញ </w:t>
            </w:r>
            <w:r w:rsidR="00820C4E" w:rsidRPr="00820C4E">
              <w:rPr>
                <w:rFonts w:hint="cs"/>
                <w:b/>
                <w:bCs/>
                <w:cs/>
              </w:rPr>
              <w:t>(នៅថ្ងៃទ២៩</w:t>
            </w:r>
            <w:r w:rsidR="00943FA9">
              <w:rPr>
                <w:rFonts w:hint="cs"/>
                <w:b/>
                <w:bCs/>
                <w:cs/>
              </w:rPr>
              <w:t xml:space="preserve"> និង</w:t>
            </w:r>
            <w:r w:rsidR="00820C4E" w:rsidRPr="00820C4E">
              <w:rPr>
                <w:rFonts w:hint="cs"/>
                <w:b/>
                <w:bCs/>
                <w:cs/>
              </w:rPr>
              <w:t>៣០ ខែឧសភា ឆ្នាំ 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864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BBA0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8DB1" w14:textId="77777777" w:rsidR="00876EE1" w:rsidRPr="00A5540F" w:rsidRDefault="00876EE1" w:rsidP="00F9076E">
            <w:pPr>
              <w:rPr>
                <w:spacing w:val="-4"/>
                <w:cs/>
              </w:rPr>
            </w:pPr>
          </w:p>
        </w:tc>
      </w:tr>
      <w:tr w:rsidR="00876EE1" w:rsidRPr="00A5540F" w14:paraId="17CAD864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983B" w14:textId="077E9BFC" w:rsidR="00876EE1" w:rsidRDefault="00876EE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F004" w14:textId="2AAE7915" w:rsidR="00876EE1" w:rsidRDefault="00876EE1" w:rsidP="00F9076E">
            <w:pPr>
              <w:ind w:right="-18"/>
              <w:rPr>
                <w:spacing w:val="-4"/>
                <w:cs/>
              </w:rPr>
            </w:pPr>
            <w:r>
              <w:rPr>
                <w:spacing w:val="-4"/>
                <w:cs/>
              </w:rPr>
              <w:t>ការរៀបចំរបាយការណ៍សមិទ្ធផលការងារប្រចាំខែរបស់ការិយាល័យគ្រប់គ្រងព័ត៏មានវិទ្យ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877" w14:textId="0B1FB9FE" w:rsidR="00876EE1" w:rsidRDefault="00876EE1" w:rsidP="00F9076E">
            <w:pPr>
              <w:ind w:right="-59"/>
              <w:rPr>
                <w:cap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ការរៀបចំរបាយការណ៍សមិទ្ធផលការងារប្រចាំខែរបស់ការិយាល័យគ្រប់គ្រងព័ត៌មានវិទ្យា </w:t>
            </w:r>
            <w:r w:rsidR="00943FA9">
              <w:rPr>
                <w:rFonts w:hint="cs"/>
                <w:spacing w:val="-4"/>
                <w:cs/>
              </w:rPr>
              <w:t>ចំនួន</w:t>
            </w:r>
            <w:r w:rsidR="000B285D">
              <w:rPr>
                <w:rFonts w:hint="cs"/>
                <w:spacing w:val="-4"/>
                <w:cs/>
              </w:rPr>
              <w:t xml:space="preserve"> </w:t>
            </w:r>
            <w:r w:rsidR="00943FA9">
              <w:rPr>
                <w:rFonts w:hint="cs"/>
                <w:spacing w:val="-4"/>
                <w:cs/>
              </w:rPr>
              <w:t>១លើ</w:t>
            </w:r>
            <w:r w:rsidR="000B285D">
              <w:rPr>
                <w:rFonts w:hint="cs"/>
                <w:spacing w:val="-4"/>
                <w:cs/>
              </w:rPr>
              <w:t xml:space="preserve">ក </w:t>
            </w:r>
            <w:r w:rsidR="00943FA9" w:rsidRPr="00820C4E">
              <w:rPr>
                <w:rFonts w:hint="cs"/>
                <w:b/>
                <w:bCs/>
                <w:cs/>
              </w:rPr>
              <w:t>(នៅថ្ងៃទ</w:t>
            </w:r>
            <w:r w:rsidR="00943FA9">
              <w:rPr>
                <w:rFonts w:hint="cs"/>
                <w:b/>
                <w:bCs/>
                <w:cs/>
              </w:rPr>
              <w:t>ី</w:t>
            </w:r>
            <w:r w:rsidR="00943FA9" w:rsidRPr="00820C4E">
              <w:rPr>
                <w:rFonts w:hint="cs"/>
                <w:b/>
                <w:bCs/>
                <w:cs/>
              </w:rPr>
              <w:t>៣</w:t>
            </w:r>
            <w:r w:rsidR="00943FA9">
              <w:rPr>
                <w:rFonts w:hint="cs"/>
                <w:b/>
                <w:bCs/>
                <w:cs/>
              </w:rPr>
              <w:t>១</w:t>
            </w:r>
            <w:r w:rsidR="00943FA9" w:rsidRPr="00820C4E">
              <w:rPr>
                <w:rFonts w:hint="cs"/>
                <w:b/>
                <w:bCs/>
                <w:cs/>
              </w:rPr>
              <w:t xml:space="preserve"> ខែឧសភា ឆ្នាំ 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CFE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AC38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A20F" w14:textId="77777777" w:rsidR="00876EE1" w:rsidRPr="00A5540F" w:rsidRDefault="00876EE1" w:rsidP="00F9076E">
            <w:pPr>
              <w:rPr>
                <w:spacing w:val="-4"/>
                <w:cs/>
              </w:rPr>
            </w:pPr>
          </w:p>
        </w:tc>
      </w:tr>
    </w:tbl>
    <w:p w14:paraId="5A006150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5BA22E93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៦.លោក ពុធ ចំរើន</w:t>
      </w:r>
    </w:p>
    <w:p w14:paraId="3E3B1962" w14:textId="77777777" w:rsidR="001D12CA" w:rsidRDefault="001D12CA" w:rsidP="001D12CA">
      <w:pPr>
        <w:tabs>
          <w:tab w:val="left" w:pos="90"/>
        </w:tabs>
        <w:spacing w:line="213" w:lineRule="auto"/>
        <w:ind w:left="-426" w:right="84" w:firstLine="567"/>
        <w:jc w:val="both"/>
        <w:rPr>
          <w:rFonts w:ascii="Khmer MEF2" w:hAnsi="Khmer MEF2" w:cs="Khmer MEF2"/>
          <w:i/>
          <w:iCs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លោក ពុធ ចំរើន</w:t>
      </w:r>
      <w:r>
        <w:rPr>
          <w:rFonts w:ascii="Khmer MEF2" w:hAnsi="Khmer MEF2" w:cs="Khmer MEF2"/>
          <w:cs/>
        </w:rPr>
        <w:t xml:space="preserve"> 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៨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៨ </w:t>
      </w:r>
      <w:r>
        <w:rPr>
          <w:rFonts w:hint="cs"/>
          <w:cs/>
        </w:rPr>
        <w:t>សកម្មភាព ដូចខាងក្រោម៖</w:t>
      </w:r>
    </w:p>
    <w:p w14:paraId="270BF953" w14:textId="77777777" w:rsidR="00830167" w:rsidRDefault="00830167" w:rsidP="00830167">
      <w:pPr>
        <w:spacing w:line="216" w:lineRule="auto"/>
        <w:ind w:left="142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4FF1E701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858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0A0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A8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4A09ABC3" w14:textId="1BA054D5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F5B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127BABAE" w14:textId="72D526A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09E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1E07ED7A" w14:textId="50A8BD6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53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3EAB5B82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F865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E4CE" w14:textId="604FF7B1" w:rsidR="00CC4626" w:rsidRPr="00A5540F" w:rsidRDefault="00667BC6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ED2" w14:textId="77777777" w:rsidR="00667BC6" w:rsidRDefault="00667BC6" w:rsidP="00667BC6">
            <w:pPr>
              <w:spacing w:line="216" w:lineRule="auto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ូម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18966976" w14:textId="1F395A69" w:rsidR="00CC4626" w:rsidRPr="00A5540F" w:rsidRDefault="00667BC6" w:rsidP="00667BC6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ចូលរួមសរសេរកូដលើមុខងារបញ្ជូលរបាយការណ៍ថ្មីប្រចាំថ្ងៃ</w:t>
            </w:r>
            <w:r w:rsidR="005D487A">
              <w:rPr>
                <w:rFonts w:hint="cs"/>
                <w:cs/>
              </w:rPr>
              <w:t xml:space="preserve"> </w:t>
            </w:r>
            <w:r w:rsidR="005D487A" w:rsidRPr="00465EEA">
              <w:rPr>
                <w:rFonts w:hint="cs"/>
                <w:highlight w:val="yellow"/>
                <w:cs/>
              </w:rPr>
              <w:t>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4D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5119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E3AD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6805F82C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736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6C6A" w14:textId="2C0F4ECA" w:rsidR="00CC4626" w:rsidRPr="00B528A9" w:rsidRDefault="00667BC6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E07" w14:textId="77777777" w:rsidR="00667BC6" w:rsidRDefault="00667BC6" w:rsidP="00667BC6">
            <w:pPr>
              <w:rPr>
                <w:rFonts w:eastAsia="Times New Roman"/>
                <w:lang w:val="ca-ES"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0E18DD96" w14:textId="77777777" w:rsidR="00667BC6" w:rsidRDefault="00667BC6" w:rsidP="00667BC6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7EB20AA0" w14:textId="302A2E64" w:rsidR="00CC4626" w:rsidRPr="00A22F42" w:rsidRDefault="00667BC6" w:rsidP="00667B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  <w:r>
              <w:rPr>
                <w:rFonts w:eastAsia="Times New Roman"/>
                <w:lang w:val="ca-ES"/>
              </w:rPr>
              <w:br/>
              <w:t>-</w:t>
            </w:r>
            <w:r>
              <w:rPr>
                <w:rFonts w:eastAsia="Times New Roman"/>
                <w:cs/>
                <w:lang w:val="ca-ES"/>
              </w:rPr>
              <w:t>បានបន្តកែប្រែលំហូរនៃការអនុម័ត</w:t>
            </w:r>
            <w:r>
              <w:rPr>
                <w:rFonts w:eastAsia="Times New Roman"/>
                <w:cs/>
                <w:lang w:val="ca-ES"/>
              </w:rPr>
              <w:lastRenderedPageBreak/>
              <w:t>ច្បាប់ឈប់សម្រាក</w:t>
            </w:r>
            <w:r w:rsidR="005D487A">
              <w:rPr>
                <w:rFonts w:eastAsia="Times New Roman" w:hint="cs"/>
                <w:cs/>
                <w:lang w:val="ca-ES"/>
              </w:rPr>
              <w:t xml:space="preserve"> </w:t>
            </w:r>
            <w:r w:rsidR="005D487A" w:rsidRPr="00465EEA">
              <w:rPr>
                <w:rFonts w:hint="cs"/>
                <w:highlight w:val="yellow"/>
                <w:cs/>
              </w:rPr>
              <w:t>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074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2D3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CE8E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5A7D7DFC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A0FA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6D5C" w14:textId="2E97CC7C" w:rsidR="00CC4626" w:rsidRPr="00315B1E" w:rsidRDefault="00667BC6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FD82" w14:textId="7777777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ធ្វើបច្ចុប្បន្នភាពប្រព័ន្ធឯកសារចេញ-ចូល</w:t>
            </w:r>
          </w:p>
          <w:p w14:paraId="11E72B56" w14:textId="7777777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សរសេរកូដលើមុខងារដាក់ឯកសារចេញចូល</w:t>
            </w:r>
          </w:p>
          <w:p w14:paraId="6C76442D" w14:textId="7777777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ធ្វើលើមុខងារស្វែងរកតាមកាលបរិចេ្ឆទ</w:t>
            </w:r>
          </w:p>
          <w:p w14:paraId="336A5AC2" w14:textId="593C8B01" w:rsidR="00CC4626" w:rsidRPr="00A22F42" w:rsidRDefault="00667BC6" w:rsidP="00667B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>
              <w:rPr>
                <w:rFonts w:eastAsia="Times New Roman"/>
                <w:spacing w:val="-4"/>
              </w:rPr>
              <w:t>Update</w:t>
            </w:r>
            <w:r>
              <w:rPr>
                <w:rFonts w:eastAsia="Times New Roman" w:hint="cs"/>
                <w:spacing w:val="-4"/>
              </w:rPr>
              <w:t xml:space="preserve">​ </w:t>
            </w:r>
            <w:r>
              <w:rPr>
                <w:rFonts w:eastAsia="Times New Roman" w:hint="cs"/>
                <w:spacing w:val="-4"/>
                <w:cs/>
              </w:rPr>
              <w:t xml:space="preserve">និង​ </w:t>
            </w:r>
            <w:r>
              <w:rPr>
                <w:rFonts w:eastAsia="Times New Roman"/>
                <w:spacing w:val="-4"/>
              </w:rPr>
              <w:t>Export)</w:t>
            </w:r>
            <w:r w:rsidR="005D487A" w:rsidRPr="00465EEA">
              <w:rPr>
                <w:rFonts w:hint="cs"/>
                <w:highlight w:val="yellow"/>
                <w:cs/>
              </w:rPr>
              <w:t xml:space="preserve"> 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387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6DB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1737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279FB0C7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DB29" w14:textId="66C4DA1B" w:rsidR="00667BC6" w:rsidRDefault="00667BC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838B" w14:textId="0AF5436D" w:rsidR="00667BC6" w:rsidRDefault="00667BC6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ិ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736" w14:textId="7777777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ប្រមូលទិន្នន័យនិងព័ត៌មានពីនាយកដ្ឋានពាក់ព័ន្ធ</w:t>
            </w:r>
          </w:p>
          <w:p w14:paraId="3519488F" w14:textId="02AD8A98" w:rsidR="00667BC6" w:rsidRDefault="005D487A" w:rsidP="00667BC6">
            <w:pPr>
              <w:spacing w:line="216" w:lineRule="auto"/>
              <w:rPr>
                <w:rFonts w:eastAsia="Times New Roman"/>
                <w:spacing w:val="-4"/>
              </w:rPr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05B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44B3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3EFF" w14:textId="77777777" w:rsidR="00667BC6" w:rsidRPr="00A5540F" w:rsidRDefault="00667BC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3794D15B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275B" w14:textId="026D7B0F" w:rsidR="00667BC6" w:rsidRDefault="00667BC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B0E3" w14:textId="1496CD4E" w:rsidR="00667BC6" w:rsidRDefault="00667BC6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4C8" w14:textId="56AAABE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spacing w:val="-4"/>
                <w:cs/>
              </w:rPr>
              <w:t>-បានរៀបចំប្តូរទីតាំងម៉ាស៊ីនកុំព្យូទ័រ ​និងម៉ាស៊ីនព្រីនជូនលោក ថូ គីម ហាក់ នៅនាយកដ្ឋានសវន</w:t>
            </w:r>
            <w:r w:rsidR="005D487A" w:rsidRPr="00465EEA">
              <w:rPr>
                <w:rFonts w:hint="cs"/>
                <w:highlight w:val="yellow"/>
                <w:cs/>
              </w:rPr>
              <w:t>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r>
              <w:rPr>
                <w:spacing w:val="-4"/>
                <w:cs/>
              </w:rPr>
              <w:t>កម្មទី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149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152F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9D9" w14:textId="77777777" w:rsidR="00667BC6" w:rsidRPr="00A5540F" w:rsidRDefault="00667BC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16683DC3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2FAC" w14:textId="5AFEA65E" w:rsidR="00667BC6" w:rsidRDefault="00667BC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C29C" w14:textId="4A618416" w:rsidR="00667BC6" w:rsidRDefault="00667BC6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6752" w14:textId="77777777" w:rsidR="00667BC6" w:rsidRDefault="00667BC6" w:rsidP="00667BC6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36D97681" w14:textId="77777777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4FA3F1CD" w14:textId="77777777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5F80357D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lide Operator Control</w:t>
            </w:r>
          </w:p>
          <w:p w14:paraId="5490EB74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Combine slide </w:t>
            </w:r>
            <w:r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ile PowerPoint</w:t>
            </w:r>
            <w:r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56A5A252" w14:textId="77777777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៣១ ខែឧសភា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ពី ក្របខ័ណ្ឌបទប្បញ្ញត្តិនៃការអនុវត្តសវនកម្មសមិទ្ធកម្មបានទទួលបន្ទុក </w:t>
            </w:r>
          </w:p>
          <w:p w14:paraId="2B51142F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lide Operator Control</w:t>
            </w:r>
          </w:p>
          <w:p w14:paraId="0AA4AE72" w14:textId="6080143B" w:rsidR="00667BC6" w:rsidRDefault="00667BC6" w:rsidP="00667BC6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-4"/>
              </w:rPr>
              <w:t xml:space="preserve">Combine slide </w:t>
            </w:r>
            <w:r>
              <w:rPr>
                <w:rFonts w:hint="cs"/>
                <w:spacing w:val="-4"/>
                <w:cs/>
              </w:rPr>
              <w:t>និងបញ្ចូលក្មុង</w:t>
            </w:r>
            <w:r>
              <w:rPr>
                <w:spacing w:val="-4"/>
              </w:rPr>
              <w:t xml:space="preserve"> File PowerPoint</w:t>
            </w:r>
            <w:r>
              <w:rPr>
                <w:rFonts w:hint="cs"/>
                <w:spacing w:val="-4"/>
                <w:cs/>
              </w:rPr>
              <w:t>តែមួ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1BC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7D96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B9BD" w14:textId="77777777" w:rsidR="00667BC6" w:rsidRPr="00A5540F" w:rsidRDefault="00667BC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04DD8CC0" w14:textId="77777777" w:rsidTr="00667BC6">
        <w:tc>
          <w:tcPr>
            <w:tcW w:w="720" w:type="dxa"/>
          </w:tcPr>
          <w:p w14:paraId="711A4CA7" w14:textId="779961AB" w:rsidR="00667BC6" w:rsidRDefault="00667BC6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៧</w:t>
            </w:r>
          </w:p>
        </w:tc>
        <w:tc>
          <w:tcPr>
            <w:tcW w:w="2862" w:type="dxa"/>
          </w:tcPr>
          <w:p w14:paraId="18FBA8F1" w14:textId="585B5776" w:rsidR="00667BC6" w:rsidRDefault="00667BC6" w:rsidP="000112BD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</w:tcPr>
          <w:p w14:paraId="098CEC36" w14:textId="6C91B015" w:rsidR="00667BC6" w:rsidRDefault="00667BC6" w:rsidP="000112BD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សរសេកូដ</w:t>
            </w:r>
            <w:r>
              <w:rPr>
                <w:cs/>
              </w:rPr>
              <w:t>អភិវឌ្ឍន៍ប្រព័ន្ធកក់បន្ទប់ប្រជុំឌីជីថល (អភិវឌ្ឍន៍មុខងារថ្មីតាមការណែនាំរបស់ថ្នាក់ដឹកនាំ)</w:t>
            </w:r>
            <w:r>
              <w:rPr>
                <w:rFonts w:hint="cs"/>
                <w:cs/>
              </w:rPr>
              <w:t xml:space="preserve"> </w:t>
            </w:r>
            <w:r w:rsidR="005D487A" w:rsidRPr="00465EEA">
              <w:rPr>
                <w:rFonts w:hint="cs"/>
                <w:highlight w:val="yellow"/>
                <w:cs/>
              </w:rPr>
              <w:t>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7E4E921B" w14:textId="77777777" w:rsidR="00667BC6" w:rsidRPr="00A22F42" w:rsidRDefault="00667BC6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27480262" w14:textId="77777777" w:rsidR="00667BC6" w:rsidRPr="00A22F42" w:rsidRDefault="00667BC6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109024B9" w14:textId="77777777" w:rsidR="00667BC6" w:rsidRPr="00A5540F" w:rsidRDefault="00667BC6" w:rsidP="000112BD">
            <w:pPr>
              <w:rPr>
                <w:spacing w:val="-4"/>
                <w:cs/>
              </w:rPr>
            </w:pPr>
          </w:p>
        </w:tc>
      </w:tr>
      <w:tr w:rsidR="00667BC6" w:rsidRPr="00A5540F" w14:paraId="71EEA186" w14:textId="77777777" w:rsidTr="00667BC6">
        <w:tc>
          <w:tcPr>
            <w:tcW w:w="720" w:type="dxa"/>
            <w:hideMark/>
          </w:tcPr>
          <w:p w14:paraId="0FDFF475" w14:textId="1FBD78EB" w:rsidR="00667BC6" w:rsidRPr="00A5540F" w:rsidRDefault="00667BC6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</w:tcPr>
          <w:p w14:paraId="1DB1DE42" w14:textId="711353DE" w:rsidR="00667BC6" w:rsidRPr="00A5540F" w:rsidRDefault="00667BC6" w:rsidP="000112BD">
            <w:pPr>
              <w:rPr>
                <w:spacing w:val="-4"/>
                <w:cs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</w:tcPr>
          <w:p w14:paraId="37E83F99" w14:textId="77777777" w:rsidR="005D487A" w:rsidRDefault="005D487A" w:rsidP="005D487A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រៀបចំបញ្ចូលទិន្នន័យបន្ថែមនៅក្នុងរបាយការណ៍</w:t>
            </w:r>
          </w:p>
          <w:p w14:paraId="25E87E3B" w14:textId="77777777" w:rsidR="005D487A" w:rsidRDefault="005D487A" w:rsidP="005D487A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កែប្រែទម្រង់​ </w:t>
            </w:r>
            <w:r>
              <w:rPr>
                <w:spacing w:val="-4"/>
              </w:rPr>
              <w:t xml:space="preserve">Interface </w:t>
            </w:r>
            <w:r>
              <w:rPr>
                <w:rFonts w:hint="cs"/>
                <w:spacing w:val="-4"/>
                <w:cs/>
              </w:rPr>
              <w:t>ថ្មី</w:t>
            </w:r>
          </w:p>
          <w:p w14:paraId="4BA854D4" w14:textId="71996C9C" w:rsidR="00667BC6" w:rsidRPr="00A5540F" w:rsidRDefault="005D487A" w:rsidP="005D487A">
            <w:pPr>
              <w:spacing w:line="216" w:lineRule="auto"/>
              <w:rPr>
                <w:color w:val="000000" w:themeColor="text1"/>
                <w:lang w:val="ca-ES"/>
              </w:rPr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13CB3477" w14:textId="77777777" w:rsidR="00667BC6" w:rsidRPr="00A5540F" w:rsidRDefault="00667BC6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75A87ED6" w14:textId="77777777" w:rsidR="00667BC6" w:rsidRPr="00A5540F" w:rsidRDefault="00667BC6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5C16CE21" w14:textId="77777777" w:rsidR="00667BC6" w:rsidRPr="00A5540F" w:rsidRDefault="00667BC6" w:rsidP="000112BD">
            <w:pPr>
              <w:rPr>
                <w:spacing w:val="-4"/>
              </w:rPr>
            </w:pPr>
          </w:p>
        </w:tc>
      </w:tr>
    </w:tbl>
    <w:p w14:paraId="464EE283" w14:textId="77777777" w:rsidR="00CC4626" w:rsidRPr="00A5540F" w:rsidRDefault="00CC4626" w:rsidP="00830167">
      <w:pPr>
        <w:spacing w:line="216" w:lineRule="auto"/>
        <w:ind w:left="142"/>
        <w:rPr>
          <w:b/>
          <w:bCs/>
        </w:rPr>
      </w:pPr>
    </w:p>
    <w:p w14:paraId="24D0D840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៧.លោកស្រី ស៊ាប ម៉ីជីង</w:t>
      </w:r>
    </w:p>
    <w:p w14:paraId="3DB9BDD5" w14:textId="77777777" w:rsidR="00F421C7" w:rsidRDefault="00F421C7" w:rsidP="00F421C7">
      <w:pPr>
        <w:spacing w:line="213" w:lineRule="auto"/>
        <w:ind w:right="84" w:firstLine="720"/>
        <w:jc w:val="both"/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</w:rPr>
        <w:t xml:space="preserve">លោកស្រី ស៊ាប ម៉ីជីង 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 xml:space="preserve">១២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៩ </w:t>
      </w:r>
      <w:r>
        <w:rPr>
          <w:rFonts w:hint="cs"/>
          <w:cs/>
        </w:rPr>
        <w:t>សកម្មភាព</w:t>
      </w:r>
      <w:r>
        <w:rPr>
          <w:rFonts w:hint="cs"/>
        </w:rPr>
        <w:t xml:space="preserve">, </w:t>
      </w:r>
      <w:r>
        <w:rPr>
          <w:rFonts w:hint="cs"/>
          <w:cs/>
        </w:rPr>
        <w:t>និងសកម្មភាពការងារចូលរួមអនុវត្តចំនួន</w:t>
      </w:r>
      <w:r>
        <w:rPr>
          <w:rFonts w:hint="cs"/>
          <w:b/>
          <w:bCs/>
          <w:cs/>
        </w:rPr>
        <w:t xml:space="preserve"> ៣ </w:t>
      </w:r>
      <w:r>
        <w:rPr>
          <w:rFonts w:hint="cs"/>
          <w:cs/>
        </w:rPr>
        <w:t>សកម្មភាព ដូចខាងក្រោម៖</w:t>
      </w:r>
    </w:p>
    <w:p w14:paraId="29BECD00" w14:textId="6C8C66EA" w:rsidR="00CC4626" w:rsidRPr="00A5540F" w:rsidRDefault="00CC4626" w:rsidP="00830167">
      <w:pPr>
        <w:spacing w:line="214" w:lineRule="auto"/>
        <w:ind w:right="84" w:firstLine="720"/>
        <w:jc w:val="both"/>
      </w:pPr>
      <w:r w:rsidRPr="00A5540F">
        <w:rPr>
          <w:rFonts w:hint="cs"/>
          <w:b/>
          <w:bCs/>
          <w:cs/>
        </w:rPr>
        <w:t>ក.ការងារអនុវត្តដោយផ្ទាល់</w:t>
      </w:r>
    </w:p>
    <w:p w14:paraId="217810AA" w14:textId="77777777" w:rsidR="00830167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1C529EC7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6B4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946A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10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4C357735" w14:textId="703C60D9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0A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20B7EB55" w14:textId="30CA81C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70F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08AABE8D" w14:textId="65758912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890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789DB15B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F031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4E9B" w14:textId="2BDD0914" w:rsidR="00CC4626" w:rsidRPr="00A5540F" w:rsidRDefault="00A42311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319" w14:textId="7D1ABB4F" w:rsidR="00CC4626" w:rsidRPr="00A5540F" w:rsidRDefault="00A42311" w:rsidP="00F9076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រៀបចំសេចក្តីព្រាងរបាយការណ៍សិក្សាការរៀបចំរចនាសម្ព័ន្ធការងារសវនកម្មប្រព័ន្ធបច្ចេកវិទ្យាព័ត៌មាន (កម្រិតការិយាល័យ)</w:t>
            </w:r>
            <w:r w:rsidR="00B216D7" w:rsidRPr="00465EEA">
              <w:rPr>
                <w:rFonts w:hint="cs"/>
                <w:highlight w:val="yellow"/>
                <w:cs/>
              </w:rPr>
              <w:t xml:space="preserve"> (</w:t>
            </w:r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A69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B060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31CF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1FB598AD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E41F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610A" w14:textId="37F5E77C" w:rsidR="00CC4626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គ្រប់គ្រងប្រព័ន្ធស្រង់វត្តមាន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377" w14:textId="77777777" w:rsidR="00A42311" w:rsidRDefault="00A42311" w:rsidP="00A42311">
            <w:pPr>
              <w:ind w:right="-105"/>
              <w:jc w:val="both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olor w:val="000000" w:themeColor="text1"/>
                <w:spacing w:val="-6"/>
                <w:cs/>
                <w:lang w:val="ca-ES"/>
              </w:rPr>
              <w:t>ផ្ដល់</w:t>
            </w:r>
            <w:r>
              <w:rPr>
                <w:rFonts w:eastAsia="Times New Roman" w:hint="cs"/>
                <w:cs/>
              </w:rPr>
              <w:t>ទិន្នន័យវត្តមានមន្ត្រីរបស់អង្គភាពសវនកម្ម</w:t>
            </w:r>
          </w:p>
          <w:p w14:paraId="1B2AE184" w14:textId="77777777" w:rsidR="00CC4626" w:rsidRDefault="00A42311" w:rsidP="00A42311">
            <w:pPr>
              <w:ind w:right="-5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s/>
              </w:rPr>
              <w:t>ផ្ទៃក្នុង (</w:t>
            </w:r>
            <w:r>
              <w:rPr>
                <w:rFonts w:eastAsia="Times New Roman"/>
                <w:color w:val="000000"/>
                <w:cs/>
              </w:rPr>
              <w:t>ប្រមូលទិន្នន័យវត្តមានមន្ត្រី)</w:t>
            </w:r>
          </w:p>
          <w:p w14:paraId="0E148611" w14:textId="5CEAD694" w:rsidR="00B216D7" w:rsidRPr="00A22F42" w:rsidRDefault="00B216D7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បានផ្តល់ជូនទិន្នន័យរៀងរាល់ថ្ងៃ</w:t>
            </w:r>
            <w:r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EDF4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70D2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1790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5373E6A4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7D9F" w14:textId="596F3D62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3566" w14:textId="7D0FD2E5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E9D" w14:textId="333C71C4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cs/>
                <w:lang w:val="ca-ES"/>
              </w:rPr>
              <w:t>-បានចាប់ផ្តើមរៀបចំសេចក្តីព្រាងសេចក្តីណែនាំស្តីពីការប្រើប្រាស់កម្មវិធីសុំច្បាប់ឈប់សម្រាកឌីជីថល</w:t>
            </w:r>
            <w:r w:rsidR="00B216D7">
              <w:rPr>
                <w:rFonts w:hint="cs"/>
                <w:caps/>
                <w:cs/>
                <w:lang w:val="ca-ES"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E98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93E1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DD3C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2B549357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066" w14:textId="1B92AE8C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D27A" w14:textId="5F82056E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 បណ្តាញ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BC9" w14:textId="77777777" w:rsidR="00A42311" w:rsidRDefault="00A42311" w:rsidP="00A42311">
            <w:pPr>
              <w:rPr>
                <w:rFonts w:eastAsia="Times New Roman"/>
              </w:rPr>
            </w:pPr>
            <w:r>
              <w:rPr>
                <w:rFonts w:hint="cs"/>
                <w:color w:val="000000" w:themeColor="text1"/>
                <w:cs/>
              </w:rPr>
              <w:t>-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</w:t>
            </w:r>
          </w:p>
          <w:p w14:paraId="0C294AE5" w14:textId="2B70A025" w:rsidR="00A42311" w:rsidRPr="00A22F42" w:rsidRDefault="00A42311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cs/>
              </w:rPr>
              <w:t>សង្គ​ម​​​​រ​​បស់អង្គភាព (គេហទំព័ររបស់អង្គភាពសវនកម្ម)</w:t>
            </w:r>
            <w:r>
              <w:rPr>
                <w:color w:val="000000" w:themeColor="text1"/>
                <w:cs/>
              </w:rPr>
              <w:t xml:space="preserve">សម្រាប់ខែឧសភា បានផ្សព្វផ្សាយចំនួន ១២ </w:t>
            </w:r>
            <w:r>
              <w:rPr>
                <w:color w:val="000000" w:themeColor="text1"/>
              </w:rPr>
              <w:t xml:space="preserve">article </w:t>
            </w:r>
            <w:r>
              <w:rPr>
                <w:rFonts w:hint="cs"/>
                <w:color w:val="000000" w:themeColor="text1"/>
                <w:cs/>
              </w:rPr>
              <w:t xml:space="preserve">និងមានចំនួនអ្នកចូលទស្សនាគេហទំព័រចំនួន 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៣១៤២ </w:t>
            </w:r>
            <w:r>
              <w:rPr>
                <w:b/>
                <w:bCs/>
                <w:color w:val="000000" w:themeColor="text1"/>
              </w:rPr>
              <w:t>Views</w:t>
            </w:r>
            <w:r w:rsidR="00B216D7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ត្រឹមថ្ងៃទី ៣១ ខែ ឧសភា ឆ្នាំ២០២៤</w:t>
            </w:r>
            <w:r w:rsidR="00B216D7"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BFD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169D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465F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00CB5AE5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5E74" w14:textId="39A89B5F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70BD" w14:textId="36D97AA6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គ្រប់គ្រងថែទាំប្រព័ន្ធរក្សាទុកទិន្នន័យក្លោដ និងស្តា</w:t>
            </w:r>
            <w:r>
              <w:rPr>
                <w:cs/>
                <w:lang w:val="ca-ES"/>
              </w:rPr>
              <w:lastRenderedPageBreak/>
              <w:t xml:space="preserve">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262" w14:textId="4D7D3382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lastRenderedPageBreak/>
              <w:t>-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ជូនការិយាល័យរដ្ឋបា</w:t>
            </w:r>
            <w:r>
              <w:rPr>
                <w:rFonts w:hint="cs"/>
                <w:cs/>
              </w:rPr>
              <w:lastRenderedPageBreak/>
              <w:t>ល</w:t>
            </w:r>
            <w:r w:rsidR="00B216D7">
              <w:rPr>
                <w:rFonts w:hint="cs"/>
                <w:cs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នៅថ្ងៃទី ១០​ខែឧសភា ឆ្នាំ២០២៤</w:t>
            </w:r>
            <w:r w:rsidR="00B216D7"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668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F572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0562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1C31DF0D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AC74" w14:textId="6B7307EF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BEA6" w14:textId="6FA5C1D4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6D2" w14:textId="76C17F9E" w:rsidR="00A42311" w:rsidRDefault="00A42311" w:rsidP="00A42311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t>-</w:t>
            </w:r>
            <w:r>
              <w:rPr>
                <w:rFonts w:hint="cs"/>
                <w:cs/>
              </w:rPr>
              <w:t>បានដោះស្រាយបញ្ហាទំហំអក្សរខ្មែរក្នុងកម្មវិធី</w:t>
            </w:r>
            <w:r>
              <w:t xml:space="preserve"> telegram </w:t>
            </w:r>
            <w:r>
              <w:rPr>
                <w:rFonts w:hint="cs"/>
                <w:cs/>
              </w:rPr>
              <w:t>ជូនថ្នាក់ដឹកនាំ និងមន្ត្រីនៃនាយកដ្ឋានកិច្ចការទូទៅ</w:t>
            </w:r>
            <w:r>
              <w:rPr>
                <w:rFonts w:ascii="Calibri" w:eastAsia="Calibri" w:hint="cs"/>
                <w:kern w:val="24"/>
                <w:cs/>
              </w:rPr>
              <w:t xml:space="preserve"> និងនាយកដ្ឋានសវនកម្មទី២</w:t>
            </w:r>
            <w:r>
              <w:rPr>
                <w:rFonts w:ascii="Calibri" w:eastAsia="Calibri"/>
                <w:kern w:val="24"/>
              </w:rPr>
              <w:t xml:space="preserve"> (</w:t>
            </w:r>
            <w:r>
              <w:rPr>
                <w:rFonts w:ascii="Calibri" w:eastAsia="Calibri" w:hint="cs"/>
                <w:kern w:val="24"/>
                <w:cs/>
              </w:rPr>
              <w:t>លោក ទេព សុភ័គ</w:t>
            </w:r>
            <w:r>
              <w:rPr>
                <w:rFonts w:ascii="Calibri" w:eastAsia="Calibri"/>
                <w:kern w:val="24"/>
              </w:rPr>
              <w:t>)</w:t>
            </w:r>
            <w:r w:rsidR="008B6F80">
              <w:rPr>
                <w:rFonts w:ascii="Calibri" w:eastAsia="Calibri" w:hint="cs"/>
                <w:kern w:val="24"/>
                <w:cs/>
              </w:rPr>
              <w:t xml:space="preserve"> (នៅថ្ងៃទី ៨ ខែឧសភា ឆ្នាំ២០២៤)</w:t>
            </w:r>
          </w:p>
          <w:p w14:paraId="1F06BE59" w14:textId="7849D05F" w:rsidR="00A42311" w:rsidRPr="00A22F42" w:rsidRDefault="00A42311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ដោះស្រាយបញ្ហា </w:t>
            </w:r>
            <w:r>
              <w:rPr>
                <w:spacing w:val="-4"/>
              </w:rPr>
              <w:t xml:space="preserve">Error window </w:t>
            </w:r>
            <w:r>
              <w:rPr>
                <w:rFonts w:hint="cs"/>
                <w:spacing w:val="-4"/>
                <w:cs/>
              </w:rPr>
              <w:t>ជូនលោកស្រី អ៊ី សុនីតា</w:t>
            </w:r>
            <w:r w:rsidR="00B216D7">
              <w:rPr>
                <w:rFonts w:hint="cs"/>
                <w:spacing w:val="-4"/>
                <w:cs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នៅថ្ងៃទី១៣ ឧសភា ឆ្នាំ២០២៤</w:t>
            </w:r>
            <w:r w:rsidR="00B216D7"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037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CD8C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5F76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359CFD7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5735" w14:textId="3550D1EF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4115" w14:textId="4F3EDB35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88D" w14:textId="77777777" w:rsidR="00A42311" w:rsidRDefault="00A42311" w:rsidP="00A42311">
            <w:pPr>
              <w:spacing w:line="216" w:lineRule="auto"/>
            </w:pPr>
            <w:r>
              <w:rPr>
                <w:rFonts w:hint="cs"/>
                <w:spacing w:val="-4"/>
                <w:cs/>
              </w:rPr>
              <w:t>-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3F71A370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0597CDD7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2BC075E4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ចូលរួមកិច្ចប្រជុំក្រុមការងារវិភាគមុខងារកាលពីថ្ងៃទី២០ខែឧសភា ឆ្នាំ២០២៤</w:t>
            </w:r>
          </w:p>
          <w:p w14:paraId="11777BEE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ិច្ចប្រជុំក្រុមការងារសន្ទានុក្រមកាលពីថ្ងៃទី ២១ ខែឧសភា ឆ្នាំ២០២៤</w:t>
            </w:r>
          </w:p>
          <w:p w14:paraId="2FDA139B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បានចូលរួមកម្មវិធីសិក្ខាសាលាស្តីពី ឧត្តមានុវត្តន៍នៃការគ្រប់គ្រងប្រតិបត្តិការ ដោយទទួលបន្ទុកជាអ្នករៀបចំ</w:t>
            </w:r>
            <w:r>
              <w:rPr>
                <w:spacing w:val="-4"/>
              </w:rPr>
              <w:t xml:space="preserve"> Form </w:t>
            </w:r>
            <w:r>
              <w:rPr>
                <w:rFonts w:hint="cs"/>
                <w:spacing w:val="-4"/>
                <w:cs/>
              </w:rPr>
              <w:t>វាយតម្លៃវាគ្មិន និងកម្មវិធីនៅលើ</w:t>
            </w:r>
            <w:r>
              <w:rPr>
                <w:spacing w:val="-4"/>
              </w:rPr>
              <w:t xml:space="preserve"> Google drive </w:t>
            </w:r>
            <w:r>
              <w:rPr>
                <w:rFonts w:hint="cs"/>
                <w:spacing w:val="-4"/>
                <w:cs/>
              </w:rPr>
              <w:t>និង</w:t>
            </w:r>
            <w:r>
              <w:rPr>
                <w:spacing w:val="-4"/>
              </w:rPr>
              <w:t xml:space="preserve"> Generate QR code </w:t>
            </w:r>
          </w:p>
          <w:p w14:paraId="555B7847" w14:textId="5C2EF959" w:rsidR="00A42311" w:rsidRPr="00A22F42" w:rsidRDefault="00A42311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បានចូលរួមកម្មវិធីសិក្ខាសាលាស្តពី ក្របខ័ណ្ឌបទប្បញ្ញត្តិនៃការអនុវត្តសវនកម្មសមិទ្ធកម្ម ដោយទទួលបន្ទុកជាអ្នករៀបចំ</w:t>
            </w:r>
            <w:r>
              <w:rPr>
                <w:spacing w:val="-4"/>
              </w:rPr>
              <w:t xml:space="preserve"> Form </w:t>
            </w:r>
            <w:r>
              <w:rPr>
                <w:rFonts w:hint="cs"/>
                <w:spacing w:val="-4"/>
                <w:cs/>
              </w:rPr>
              <w:t>វាយតម្លៃវាគ្មិន និងកម្មវិធីនៅលើ</w:t>
            </w:r>
            <w:r>
              <w:rPr>
                <w:spacing w:val="-4"/>
              </w:rPr>
              <w:t xml:space="preserve"> Google drive </w:t>
            </w:r>
            <w:r>
              <w:rPr>
                <w:rFonts w:hint="cs"/>
                <w:spacing w:val="-4"/>
                <w:cs/>
              </w:rPr>
              <w:t>និង</w:t>
            </w:r>
            <w:r>
              <w:rPr>
                <w:spacing w:val="-4"/>
              </w:rPr>
              <w:t xml:space="preserve"> Generate QR code</w:t>
            </w:r>
            <w:r>
              <w:rPr>
                <w:rFonts w:hint="cs"/>
                <w:spacing w:val="-4"/>
                <w:cs/>
              </w:rPr>
              <w:t xml:space="preserve"> បាន </w:t>
            </w:r>
            <w:r>
              <w:rPr>
                <w:spacing w:val="-4"/>
              </w:rPr>
              <w:t xml:space="preserve">Upload </w:t>
            </w:r>
            <w:r>
              <w:rPr>
                <w:rFonts w:hint="cs"/>
                <w:spacing w:val="-4"/>
                <w:cs/>
              </w:rPr>
              <w:t>ឯកសារមេ</w:t>
            </w:r>
            <w:r>
              <w:rPr>
                <w:rFonts w:hint="cs"/>
                <w:spacing w:val="-4"/>
                <w:cs/>
              </w:rPr>
              <w:lastRenderedPageBreak/>
              <w:t xml:space="preserve">រៀនចូលក្នុង </w:t>
            </w:r>
            <w:r>
              <w:rPr>
                <w:spacing w:val="-4"/>
              </w:rPr>
              <w:t xml:space="preserve">MEGA Storage </w:t>
            </w:r>
            <w:r>
              <w:rPr>
                <w:rFonts w:hint="cs"/>
                <w:spacing w:val="-4"/>
                <w:cs/>
              </w:rPr>
              <w:t>ដើម្បីសិក្ខាកាមទាញយកឯកសា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7BB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35E8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B801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636373A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AC1E" w14:textId="2D458731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DCFB" w14:textId="56B45AD2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A1B" w14:textId="04A2BBA3" w:rsidR="00A42311" w:rsidRPr="00A42311" w:rsidRDefault="00A42311" w:rsidP="00A42311">
            <w:pPr>
              <w:spacing w:line="216" w:lineRule="auto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រៀបចំសេចក្តីណែនាំ និងយន្តការនីតិវិធីនៃការកក់បន្ទប់ប្រជុំតាមប្រព័ន្ធឌីជីថល និងរៀបចំសេចក្តីណែនាំស្តីពីការប្រើប្រាស់ប្រព័ន្ធកក់បន្ទប់ប្រជុំ (កែសម្រួលថ្មីតាមការណែននាំថ្មីរបស់ថ្នាក់ដឹកនាំ)</w:t>
            </w:r>
            <w:r w:rsidR="00B216D7">
              <w:rPr>
                <w:rFonts w:hint="cs"/>
                <w:cs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E3F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8198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9297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6DAD829A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B823" w14:textId="78AD728F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DD39" w14:textId="59F42270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AA0" w14:textId="370F3E5B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ានចូលរួមបង្កើតគណនីប្រើប្រាស់សម្រាប់នាយដ្ឋានសវនកម្មទី២</w:t>
            </w:r>
            <w:r w:rsidR="00B216D7">
              <w:rPr>
                <w:rFonts w:hint="cs"/>
                <w:caps/>
                <w:cs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នៅថ្ងៃទ២៩ ខែឧសភា ឆ្នាំ ២០២៤</w:t>
            </w:r>
            <w:r w:rsidR="00B216D7"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A94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0A10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C76C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</w:tbl>
    <w:p w14:paraId="5700BD3C" w14:textId="77777777" w:rsidR="00CC4626" w:rsidRPr="00A5540F" w:rsidRDefault="00CC4626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1623FC56" w14:textId="77777777" w:rsidR="00830167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ដែលចូលរួមអនុវត្ត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1F0941C9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5870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707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11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152B7F36" w14:textId="1C6B014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58E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05EBDD69" w14:textId="6857C7C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0FC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5A3DC70F" w14:textId="33CC02F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3C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2F0A171E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8C58" w14:textId="6A2F60D4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  <w:r w:rsidR="000A3296">
              <w:rPr>
                <w:rFonts w:hint="cs"/>
                <w:b/>
                <w:bCs/>
                <w:spacing w:val="-4"/>
                <w:cs/>
              </w:rPr>
              <w:t>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DB06" w14:textId="45121D6E" w:rsidR="00CC4626" w:rsidRPr="00A5540F" w:rsidRDefault="000A3296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 xml:space="preserve">ចូលរួមរៀបចំបកប្រែឯកសារផ្លូវការជាភាសា អង់គ្លេសរបស់អង្គភាពសវនកម្មផ្ទៃក្នុងនៃ </w:t>
            </w:r>
            <w:r>
              <w:rPr>
                <w:b/>
                <w:bCs/>
                <w:spacing w:val="-4"/>
                <w:cs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A7F" w14:textId="0CAE6BE7" w:rsidR="00CC4626" w:rsidRPr="00A5540F" w:rsidRDefault="000A329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បកប្រែគោលការណ៍ណែនាំសវនកម្មអនុលោមភាពដែលនាងខ្ញុំទទួលបន្ទុកចាប់ពីទំព័រ២១ ដល់ទំព័រ</w:t>
            </w:r>
            <w:r>
              <w:rPr>
                <w:caps/>
                <w:cs/>
                <w:lang w:val="ca-ES"/>
              </w:rPr>
              <w:lastRenderedPageBreak/>
              <w:t>ទី២៥</w:t>
            </w:r>
            <w:r w:rsidR="00B216D7">
              <w:rPr>
                <w:rFonts w:hint="cs"/>
                <w:caps/>
                <w:cs/>
                <w:lang w:val="ca-ES"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នៅថ្ងៃទី ៣ ខែឧសភា ឆ្នាំ២០២៤</w:t>
            </w:r>
            <w:r w:rsidR="00B216D7" w:rsidRPr="008B6F80">
              <w:rPr>
                <w:rFonts w:hint="cs"/>
                <w:cs/>
              </w:rPr>
              <w:t xml:space="preserve">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F25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5372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108E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64B7E2FA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935F" w14:textId="582DED96" w:rsidR="00CC4626" w:rsidRPr="00A5540F" w:rsidRDefault="000A329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CF2F" w14:textId="77777777" w:rsidR="000A3296" w:rsidRDefault="000A3296" w:rsidP="000A3296">
            <w:pPr>
              <w:tabs>
                <w:tab w:val="left" w:pos="1314"/>
              </w:tabs>
              <w:spacing w:line="216" w:lineRule="auto"/>
              <w:rPr>
                <w:b/>
                <w:b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>ចូលរួមរៀបចំធ្វើបច្ចុប្បន្នភាពសទ្ទានុក្រមសវនកម្មរបស់អង្គភាពសវនកម្មផ្ទៃក្នុងនៃ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 xml:space="preserve"> អ.ស.ហ.</w:t>
            </w:r>
          </w:p>
          <w:p w14:paraId="09936334" w14:textId="77777777" w:rsidR="00CC4626" w:rsidRPr="00B528A9" w:rsidRDefault="00CC4626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480" w14:textId="7715A924" w:rsidR="00CC4626" w:rsidRPr="00A22F42" w:rsidRDefault="000A329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ស្វែងរកបច្ចេកសព្ទថ្មីចំនួន១០ពាក្យជូនក្រុមការងារសម្រាប់ខែឧសភា</w:t>
            </w:r>
            <w:r w:rsidR="00B216D7">
              <w:rPr>
                <w:rFonts w:hint="cs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EB3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A798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3F66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6A754543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7020" w14:textId="2716160E" w:rsidR="00CC4626" w:rsidRPr="00A5540F" w:rsidRDefault="000A329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4B9" w14:textId="77777777" w:rsidR="000A3296" w:rsidRDefault="000A3296" w:rsidP="000A3296">
            <w:pPr>
              <w:tabs>
                <w:tab w:val="left" w:pos="1314"/>
              </w:tabs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  <w:p w14:paraId="69597DA0" w14:textId="77777777" w:rsidR="00CC4626" w:rsidRPr="00315B1E" w:rsidRDefault="00CC4626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B5C" w14:textId="77777777" w:rsidR="000A3296" w:rsidRDefault="000A3296" w:rsidP="000A3296">
            <w:pPr>
              <w:spacing w:line="216" w:lineRule="auto"/>
              <w:rPr>
                <w:u w:val="single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 xml:space="preserve">បានចូលរួមប្រជុំក្រុមការងារនៅថ្ងៃទី ២០ ឧសភា ឆ្នាំ២០២៤ </w:t>
            </w:r>
            <w:r>
              <w:rPr>
                <w:rFonts w:hint="cs"/>
                <w:b/>
                <w:bCs/>
                <w:cs/>
                <w:lang w:val="ca-ES"/>
              </w:rPr>
              <w:t>ដោយលទ្ធផលទទួលបានដូចតទៅ៖</w:t>
            </w:r>
            <w:r>
              <w:rPr>
                <w:rFonts w:hint="cs"/>
                <w:b/>
                <w:bCs/>
                <w:cs/>
                <w:lang w:val="ca-ES"/>
              </w:rPr>
              <w:br/>
            </w:r>
            <w:r>
              <w:rPr>
                <w:rFonts w:hint="cs"/>
                <w:cs/>
              </w:rPr>
              <w:t>ទី១.ធាតុនៃរបាយការណ៍សិក្សាស្រាវជ្រាវ និងទី២.ការពិនិត្យលើមាតិកានៃការរៀបចំឯកសារវិភាគមុខងាររបស់អង្គភាព។</w:t>
            </w:r>
          </w:p>
          <w:p w14:paraId="293542A9" w14:textId="60624BEF" w:rsidR="00CC4626" w:rsidRPr="00A22F42" w:rsidRDefault="000A3296" w:rsidP="000A329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b/>
                <w:bCs/>
              </w:rPr>
              <w:t>-</w:t>
            </w:r>
            <w:r>
              <w:rPr>
                <w:cs/>
                <w:lang w:val="ca-ES"/>
              </w:rPr>
              <w:t xml:space="preserve">បានរៀបចំសេចក្តីព្រាងរបាយការណ៏សិក្សាស្រាវជ្រាវស្តីពីការវិភាគមុខងាររបស់ស្ថាប័ន </w:t>
            </w:r>
            <w:r w:rsidR="00B216D7">
              <w:rPr>
                <w:rFonts w:hint="cs"/>
                <w:cs/>
                <w:lang w:val="ca-ES"/>
              </w:rPr>
              <w:t xml:space="preserve"> </w:t>
            </w:r>
            <w:r w:rsidR="00B216D7" w:rsidRPr="002A2DDB">
              <w:rPr>
                <w:rFonts w:hint="cs"/>
                <w:cs/>
              </w:rPr>
              <w:t>(</w:t>
            </w:r>
            <w:r w:rsidR="002A2DDB" w:rsidRPr="002A2DDB">
              <w:rPr>
                <w:rFonts w:hint="cs"/>
                <w:cs/>
              </w:rPr>
              <w:t>នៅថ្ងៃទី៣១ ខែឧសភា ឆ្នាំ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1792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358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33EA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</w:tbl>
    <w:p w14:paraId="18F473DE" w14:textId="4E4E10D5" w:rsidR="00CC4626" w:rsidRPr="00A5540F" w:rsidRDefault="00CC4626" w:rsidP="00CC4626">
      <w:pPr>
        <w:tabs>
          <w:tab w:val="left" w:pos="90"/>
        </w:tabs>
        <w:spacing w:line="214" w:lineRule="auto"/>
        <w:ind w:right="84"/>
        <w:jc w:val="both"/>
        <w:rPr>
          <w:b/>
          <w:bCs/>
          <w:lang w:val="ca-ES"/>
        </w:rPr>
      </w:pPr>
    </w:p>
    <w:p w14:paraId="0260BBC1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olor w:val="000000" w:themeColor="text1"/>
          <w:cs/>
        </w:rPr>
        <w:t>៣.</w:t>
      </w:r>
      <w:r w:rsidRPr="00A5540F">
        <w:rPr>
          <w:rFonts w:ascii="Khmer MEF2" w:hAnsi="Khmer MEF2" w:cs="Khmer MEF2" w:hint="cs"/>
          <w:color w:val="000000" w:themeColor="text1"/>
          <w:cs/>
        </w:rPr>
        <w:t>៨</w:t>
      </w:r>
      <w:r w:rsidRPr="00A5540F">
        <w:rPr>
          <w:rFonts w:ascii="Khmer MEF2" w:hAnsi="Khmer MEF2" w:cs="Khmer MEF2"/>
          <w:color w:val="000000" w:themeColor="text1"/>
          <w:cs/>
        </w:rPr>
        <w:t>.</w:t>
      </w:r>
      <w:r w:rsidRPr="00A5540F">
        <w:rPr>
          <w:rFonts w:ascii="Khmer MEF2" w:hAnsi="Khmer MEF2" w:cs="Khmer MEF2"/>
          <w:cs/>
        </w:rPr>
        <w:t>ការទទួលបន្ទុករបស់អនុប្រធានការិយាល័យ</w:t>
      </w:r>
    </w:p>
    <w:p w14:paraId="34F57CB5" w14:textId="77777777" w:rsidR="00F421C7" w:rsidRDefault="00F421C7" w:rsidP="00F421C7">
      <w:pPr>
        <w:tabs>
          <w:tab w:val="left" w:pos="90"/>
        </w:tabs>
        <w:spacing w:line="213" w:lineRule="auto"/>
        <w:ind w:left="-567" w:right="84" w:firstLine="567"/>
        <w:jc w:val="both"/>
        <w:rPr>
          <w:b/>
          <w:bCs/>
          <w:strike/>
          <w:lang w:val="ca-ES"/>
        </w:rPr>
      </w:pPr>
      <w:r>
        <w:rPr>
          <w:rFonts w:hint="cs"/>
          <w:cs/>
          <w:lang w:val="ca-ES"/>
        </w:rPr>
        <w:lastRenderedPageBreak/>
        <w:t>ក្នុងខែ</w:t>
      </w:r>
      <w:r>
        <w:rPr>
          <w:rFonts w:hint="cs"/>
          <w:cs/>
        </w:rPr>
        <w:t>ឧសភា</w:t>
      </w:r>
      <w:r>
        <w:rPr>
          <w:rFonts w:hint="cs"/>
          <w:cs/>
          <w:lang w:val="ca-ES"/>
        </w:rPr>
        <w:t xml:space="preserve"> ឆ្នាំ២០២៤ </w:t>
      </w:r>
      <w:r>
        <w:rPr>
          <w:rFonts w:hint="cs"/>
          <w:b/>
          <w:bCs/>
          <w:cs/>
          <w:lang w:val="ca-ES"/>
        </w:rPr>
        <w:t>លោក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ចិន វាសនា</w:t>
      </w:r>
      <w:r>
        <w:rPr>
          <w:rFonts w:hint="cs"/>
          <w:cs/>
          <w:lang w:val="ca-ES"/>
        </w:rPr>
        <w:t xml:space="preserve"> ជាអនុប្រធានការិគ្រប់គ្រងព័ត៌មានវិទ្យា មានតួនាទីដឹកនាំតាមដានត្រួតពិនិត្យនិងវាយតម្លៃការអនុវត្តការងាររបស់ការិគ្រប់គ្រងព័ត៌មានវិទ្យា។ លោកមានសកម្មភាពការងារទទួលបន្ទុកចំនួន </w:t>
      </w:r>
      <w:r>
        <w:rPr>
          <w:rFonts w:hint="cs"/>
          <w:b/>
          <w:bCs/>
          <w:cs/>
          <w:lang w:val="ca-ES"/>
        </w:rPr>
        <w:t xml:space="preserve">១១ </w:t>
      </w:r>
      <w:r>
        <w:rPr>
          <w:rFonts w:hint="cs"/>
          <w:cs/>
          <w:lang w:val="ca-ES"/>
        </w:rPr>
        <w:t xml:space="preserve">សកម្មភាព ដោយក្នុងនោះ៖ </w:t>
      </w:r>
      <w:r>
        <w:rPr>
          <w:rFonts w:hint="cs"/>
          <w:b/>
          <w:bCs/>
          <w:cs/>
          <w:lang w:val="ca-ES"/>
        </w:rPr>
        <w:t>១).</w:t>
      </w:r>
      <w:r>
        <w:rPr>
          <w:rFonts w:hint="cs"/>
          <w:cs/>
          <w:lang w:val="ca-ES"/>
        </w:rPr>
        <w:t xml:space="preserve">សកម្មភាពការងារត្រូវអនុវត្តដោយផ្ទាល់មានចំនួន </w:t>
      </w:r>
      <w:r>
        <w:rPr>
          <w:rFonts w:hint="cs"/>
          <w:b/>
          <w:bCs/>
          <w:cs/>
          <w:lang w:val="ca-ES"/>
        </w:rPr>
        <w:t>៦</w:t>
      </w:r>
      <w:r>
        <w:rPr>
          <w:rFonts w:hint="cs"/>
          <w:cs/>
          <w:lang w:val="ca-ES"/>
        </w:rPr>
        <w:t xml:space="preserve"> 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២).</w:t>
      </w:r>
      <w:r>
        <w:rPr>
          <w:rFonts w:hint="cs"/>
          <w:cs/>
          <w:lang w:val="ca-ES"/>
        </w:rPr>
        <w:t xml:space="preserve">សកម្មភាពការងារត្រូវដឹកនាំអនុវត្ត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។</w:t>
      </w:r>
    </w:p>
    <w:p w14:paraId="735F8E38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667C202C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26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17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1F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67C2925" w14:textId="5D2AA05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08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21945FB7" w14:textId="08A0AF2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87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36C3D9E2" w14:textId="1238766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0C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421B34B0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20CF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8375" w14:textId="344B0D3B" w:rsidR="00CC4626" w:rsidRPr="00CC2965" w:rsidRDefault="00CC2965" w:rsidP="00CC2965">
            <w:pPr>
              <w:tabs>
                <w:tab w:val="left" w:pos="1021"/>
              </w:tabs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549" w14:textId="77777777" w:rsidR="00CC2965" w:rsidRDefault="00CC2965" w:rsidP="00CC2965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សិក្សាក្របខ័ណ្ឌជាតិអំពីតួនាទី និងភារៈកិច្ចនៃសវនកម្មបច្ចេកវិទ្យាព័ត៌មាន ពីស្ថាប័នសាធារណៈ</w:t>
            </w:r>
          </w:p>
          <w:p w14:paraId="7EFE0CAC" w14:textId="7EFC7A57" w:rsidR="00CC4626" w:rsidRPr="00A5540F" w:rsidRDefault="00CC2965" w:rsidP="00CC2965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សិក្សាក្របខ័ណ្ឌអន្តរជាតិអំពីតួនាទី និងភារៈកិច្ចនៃសវនកម្ម  បច្ចេកវិទ្យាព័ត៌មាន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ានចាប់ផ្តើមរៀបចំរបាយការណ៍សិក្សាការរៀបចំរចនាសម្ព័ន្ធការងារសវនកម្មប្រព័ន្ធព័ត៌មានវិទ្យា</w:t>
            </w:r>
            <w:r w:rsidR="00882D1F">
              <w:rPr>
                <w:rFonts w:hint="cs"/>
                <w:caps/>
                <w:cs/>
              </w:rPr>
              <w:t xml:space="preserve"> 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546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02C2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AEB5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3E04EBA5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2319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43C9" w14:textId="1673B8E6" w:rsidR="00CC4626" w:rsidRPr="00B528A9" w:rsidRDefault="00CC2965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បណ្ណសរសើរជូនមន្ត្រីឆ្នើមប្រចាំខែ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75C" w14:textId="70872E7B" w:rsidR="00CC4626" w:rsidRPr="00A22F42" w:rsidRDefault="00CC2965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រៀបចំនិងបោះពុម្ភបណ្ណសរសើរជូនមន្ត្រីឆ្នើមរបស់អង្គភាពសវនកម្មផ្ទៃក្នុងចំនួន ៩រូប</w:t>
            </w:r>
            <w:r w:rsidR="00882D1F">
              <w:rPr>
                <w:rFonts w:hint="cs"/>
                <w:caps/>
                <w:cs/>
                <w:lang w:val="ca-ES"/>
              </w:rPr>
              <w:t xml:space="preserve"> 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6E2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6A5D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3898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6BBE5366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FD45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2239" w14:textId="2C7717CD" w:rsidR="00CC4626" w:rsidRPr="00315B1E" w:rsidRDefault="00CC2965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B1E" w14:textId="77777777" w:rsidR="00CC2965" w:rsidRDefault="00CC2965" w:rsidP="00CC2965">
            <w:pPr>
              <w:rPr>
                <w:rFonts w:eastAsia="Times New Roman"/>
              </w:rPr>
            </w:pPr>
            <w:r>
              <w:t>-</w:t>
            </w:r>
            <w:r>
              <w:rPr>
                <w:rFonts w:hint="cs"/>
                <w:cs/>
              </w:rPr>
              <w:t>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សង្គ​ម​​​​រ​​បស់អង្គភាព</w:t>
            </w:r>
          </w:p>
          <w:p w14:paraId="202E3A4A" w14:textId="77777777" w:rsidR="00CC2965" w:rsidRDefault="00CC2965" w:rsidP="00CC2965">
            <w:pPr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aps/>
                <w:cs/>
                <w:lang w:val="ca-ES"/>
              </w:rPr>
              <w:t>តេឡេក្រាម ចំនួន៖ ២៨ លើក</w:t>
            </w:r>
            <w:r>
              <w:rPr>
                <w:rFonts w:hint="cs"/>
                <w:caps/>
                <w:cs/>
                <w:lang w:val="ca-ES"/>
              </w:rPr>
              <w:br/>
              <w:t>អ៊ីនដ្យាក្រាម ចំនួន៖ ២៨ លើក</w:t>
            </w:r>
          </w:p>
          <w:p w14:paraId="287EE667" w14:textId="77777777" w:rsidR="00CC2965" w:rsidRDefault="00CC2965" w:rsidP="00CC2965">
            <w:pPr>
              <w:rPr>
                <w:rFonts w:eastAsia="Times New Roman"/>
              </w:rPr>
            </w:pPr>
            <w:r>
              <w:rPr>
                <w:rFonts w:hint="cs"/>
                <w:cs/>
              </w:rPr>
              <w:t xml:space="preserve">-បានរៀបចំ </w:t>
            </w:r>
            <w:r>
              <w:rPr>
                <w:caps/>
                <w:lang w:val="ca-ES"/>
              </w:rPr>
              <w:t>Poster</w:t>
            </w:r>
            <w:r>
              <w:rPr>
                <w:lang w:val="ca-ES"/>
              </w:rPr>
              <w:t xml:space="preserve"> </w:t>
            </w:r>
            <w:r>
              <w:rPr>
                <w:rFonts w:hint="cs"/>
                <w:cs/>
              </w:rPr>
              <w:t>ទិវាពលកម្មអន្តរជាតិ ១ឧសភា ឆ្នាំ២០២៤</w:t>
            </w:r>
          </w:p>
          <w:p w14:paraId="2759B5C4" w14:textId="77777777" w:rsidR="00CC2965" w:rsidRDefault="00CC2965" w:rsidP="00CC2965">
            <w:r>
              <w:rPr>
                <w:rFonts w:hint="cs"/>
                <w:cs/>
              </w:rPr>
              <w:t xml:space="preserve">-បានរៀបចំ </w:t>
            </w:r>
            <w:r>
              <w:rPr>
                <w:caps/>
                <w:lang w:val="ca-ES"/>
              </w:rPr>
              <w:t>Poster</w:t>
            </w:r>
            <w:r>
              <w:rPr>
                <w:lang w:val="ca-ES"/>
              </w:rPr>
              <w:t xml:space="preserve"> </w:t>
            </w:r>
            <w:r>
              <w:rPr>
                <w:rFonts w:hint="cs"/>
                <w:cs/>
              </w:rPr>
              <w:t>សារលិខិតថ្វាយព្រះពរ ព្រះបាទសម្តេចព្រះបរមនាថ នរោត្តម សីហមុនី</w:t>
            </w:r>
          </w:p>
          <w:p w14:paraId="1BDABC9A" w14:textId="14C57B27" w:rsidR="00CC4626" w:rsidRPr="00A22F42" w:rsidRDefault="00CC2965" w:rsidP="00CC2965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cs/>
                <w:lang w:val="ca-ES"/>
              </w:rPr>
              <w:t xml:space="preserve">-បានរៀបចំ </w:t>
            </w:r>
            <w:r>
              <w:rPr>
                <w:caps/>
                <w:lang w:val="ca-ES"/>
              </w:rPr>
              <w:t xml:space="preserve">Poster </w:t>
            </w:r>
            <w:r>
              <w:rPr>
                <w:caps/>
                <w:cs/>
                <w:lang w:val="ca-ES"/>
              </w:rPr>
              <w:t>ព្រះរាជពិធីបុណ្យច្រត់ព្រះនង្គ័ល</w:t>
            </w:r>
            <w:r>
              <w:rPr>
                <w:caps/>
                <w:lang w:val="ca-ES"/>
              </w:rPr>
              <w:t xml:space="preserve"> </w:t>
            </w:r>
            <w:r>
              <w:rPr>
                <w:caps/>
                <w:lang w:val="ca-ES"/>
              </w:rPr>
              <w:br/>
            </w:r>
            <w:r>
              <w:rPr>
                <w:caps/>
                <w:cs/>
                <w:lang w:val="ca-ES"/>
              </w:rPr>
              <w:t xml:space="preserve">-បានរៀបចំ </w:t>
            </w:r>
            <w:r>
              <w:rPr>
                <w:caps/>
                <w:lang w:val="ca-ES"/>
              </w:rPr>
              <w:t xml:space="preserve">Poster </w:t>
            </w:r>
            <w:r>
              <w:rPr>
                <w:caps/>
                <w:cs/>
                <w:lang w:val="ca-ES"/>
              </w:rPr>
              <w:t xml:space="preserve">វិសាខបូជាសម្រាប់ផ្សព្វផ្សាយតាមបណ្តាញសង្គម 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 xml:space="preserve">បានរៀបចំ </w:t>
            </w:r>
            <w:r>
              <w:rPr>
                <w:caps/>
              </w:rPr>
              <w:t xml:space="preserve">POSTER </w:t>
            </w:r>
            <w:r>
              <w:rPr>
                <w:rFonts w:hint="cs"/>
                <w:caps/>
                <w:cs/>
              </w:rPr>
              <w:t>ទិវាកុមារអន្តរជាតិ ១ មិថុនា</w:t>
            </w:r>
            <w:r w:rsidR="00882D1F">
              <w:rPr>
                <w:rFonts w:hint="cs"/>
                <w:caps/>
                <w:cs/>
              </w:rPr>
              <w:t xml:space="preserve"> 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5E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3A3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2F11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2965" w:rsidRPr="00A5540F" w14:paraId="55FD0DA2" w14:textId="77777777" w:rsidTr="00CC2965">
        <w:tc>
          <w:tcPr>
            <w:tcW w:w="720" w:type="dxa"/>
            <w:hideMark/>
          </w:tcPr>
          <w:p w14:paraId="3A62F234" w14:textId="0316B3B4" w:rsidR="00CC2965" w:rsidRPr="00A5540F" w:rsidRDefault="00CC2965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</w:tcPr>
          <w:p w14:paraId="00F290C2" w14:textId="55EBF2D7" w:rsidR="00CC2965" w:rsidRPr="00B528A9" w:rsidRDefault="00CC2965" w:rsidP="000112BD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ិថល</w:t>
            </w:r>
          </w:p>
        </w:tc>
        <w:tc>
          <w:tcPr>
            <w:tcW w:w="3544" w:type="dxa"/>
          </w:tcPr>
          <w:p w14:paraId="74A80A1C" w14:textId="7712558A" w:rsidR="00CC2965" w:rsidRPr="00CC2965" w:rsidRDefault="00CC2965" w:rsidP="00CC2965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ារសិក្សាកម្មវិធីរៀបចំរបាយការណ៍សវនកម្មនៃ</w:t>
            </w:r>
            <w:r>
              <w:rPr>
                <w:rFonts w:hint="cs"/>
                <w:caps/>
                <w:cs/>
                <w:lang w:val="ca-ES"/>
              </w:rPr>
              <w:lastRenderedPageBreak/>
              <w:t>ការពិនិត្យឡើងវិញឌីជីថល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6D98D7BF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B999E45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6F59757C" w14:textId="77777777" w:rsidR="00CC2965" w:rsidRPr="00A5540F" w:rsidRDefault="00CC2965" w:rsidP="000112BD">
            <w:pPr>
              <w:rPr>
                <w:spacing w:val="-4"/>
                <w:cs/>
              </w:rPr>
            </w:pPr>
          </w:p>
        </w:tc>
      </w:tr>
      <w:tr w:rsidR="00CC2965" w:rsidRPr="00A5540F" w14:paraId="10A6AF0B" w14:textId="77777777" w:rsidTr="00CC2965">
        <w:tc>
          <w:tcPr>
            <w:tcW w:w="720" w:type="dxa"/>
          </w:tcPr>
          <w:p w14:paraId="1DBDB4E1" w14:textId="10357FBA" w:rsidR="00CC2965" w:rsidRDefault="00190E4F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</w:tcPr>
          <w:p w14:paraId="11D0CBEC" w14:textId="57399428" w:rsidR="00CC2965" w:rsidRDefault="00190E4F" w:rsidP="000112BD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ភាព</w:t>
            </w:r>
          </w:p>
        </w:tc>
        <w:tc>
          <w:tcPr>
            <w:tcW w:w="3544" w:type="dxa"/>
          </w:tcPr>
          <w:p w14:paraId="122BC859" w14:textId="15688F30" w:rsidR="00CC2965" w:rsidRDefault="00190E4F" w:rsidP="000112BD">
            <w:pPr>
              <w:ind w:right="-59"/>
              <w:rPr>
                <w:caps/>
                <w:lang w:val="ca-ES"/>
              </w:rPr>
            </w:pPr>
            <w:r>
              <w:rPr>
                <w:spacing w:val="2"/>
              </w:rPr>
              <w:t>-</w:t>
            </w:r>
            <w:r>
              <w:rPr>
                <w:rFonts w:hint="cs"/>
                <w:spacing w:val="2"/>
                <w:cs/>
              </w:rPr>
              <w:t>បាន</w:t>
            </w:r>
            <w:r>
              <w:rPr>
                <w:spacing w:val="-4"/>
                <w:cs/>
              </w:rPr>
              <w:t>ត្រួតពិនិត្យនិងធ្វើបច្ចុប្បន្នភាពកម្មវិធីកំចាត់មេរោគ (</w:t>
            </w:r>
            <w:r>
              <w:rPr>
                <w:spacing w:val="-4"/>
              </w:rPr>
              <w:t>Anti Virus</w:t>
            </w:r>
            <w:r>
              <w:rPr>
                <w:rFonts w:hint="cs"/>
                <w:spacing w:val="-4"/>
                <w:cs/>
              </w:rPr>
              <w:t>)ជូនលោក អ៊ឹម​ សុផល ចំនួន១លើក</w:t>
            </w:r>
            <w:r>
              <w:rPr>
                <w:spacing w:val="-4"/>
              </w:rPr>
              <w:br/>
              <w:t>-</w:t>
            </w:r>
            <w:r>
              <w:rPr>
                <w:rFonts w:hint="cs"/>
                <w:spacing w:val="-4"/>
                <w:cs/>
              </w:rPr>
              <w:t xml:space="preserve">បានដំឡើងកម្មវិធី </w:t>
            </w:r>
            <w:r>
              <w:rPr>
                <w:spacing w:val="-4"/>
              </w:rPr>
              <w:t xml:space="preserve">Lightshot </w:t>
            </w:r>
            <w:r>
              <w:rPr>
                <w:rFonts w:hint="cs"/>
                <w:spacing w:val="-4"/>
                <w:cs/>
              </w:rPr>
              <w:t>ជូនលោកស្រី ពេ្រម​ លីណា ចំនួន១លើក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34B1A6DF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E5B76C1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35E7975E" w14:textId="77777777" w:rsidR="00CC2965" w:rsidRPr="00A5540F" w:rsidRDefault="00CC2965" w:rsidP="000112BD">
            <w:pPr>
              <w:rPr>
                <w:spacing w:val="-4"/>
                <w:cs/>
              </w:rPr>
            </w:pPr>
          </w:p>
        </w:tc>
      </w:tr>
      <w:tr w:rsidR="00CC2965" w:rsidRPr="00A5540F" w14:paraId="50CAF585" w14:textId="77777777" w:rsidTr="00CC2965">
        <w:tc>
          <w:tcPr>
            <w:tcW w:w="720" w:type="dxa"/>
          </w:tcPr>
          <w:p w14:paraId="174E974B" w14:textId="7BA98684" w:rsidR="00CC2965" w:rsidRDefault="00190E4F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</w:tcPr>
          <w:p w14:paraId="3007F277" w14:textId="77777777" w:rsidR="00190E4F" w:rsidRDefault="00190E4F" w:rsidP="00190E4F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  <w:p w14:paraId="3D0EE293" w14:textId="77777777" w:rsidR="00CC2965" w:rsidRDefault="00CC2965" w:rsidP="000112BD">
            <w:pPr>
              <w:ind w:right="-18"/>
              <w:rPr>
                <w:cs/>
                <w:lang w:val="ca-ES"/>
              </w:rPr>
            </w:pPr>
          </w:p>
        </w:tc>
        <w:tc>
          <w:tcPr>
            <w:tcW w:w="3544" w:type="dxa"/>
          </w:tcPr>
          <w:p w14:paraId="58B4EEBD" w14:textId="77777777" w:rsidR="00882D1F" w:rsidRDefault="00882D1F" w:rsidP="00882D1F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ចួលរួមប្រជុំសប្តាហ៍ការិយាល័យ </w:t>
            </w:r>
          </w:p>
          <w:p w14:paraId="3037A2A6" w14:textId="77777777" w:rsidR="00882D1F" w:rsidRDefault="00882D1F" w:rsidP="00882D1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616799E9" w14:textId="77777777" w:rsidR="00882D1F" w:rsidRDefault="00882D1F" w:rsidP="00882D1F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ថតវីដេអូ និងបោះពុម្ភលិខិតថ្លែងអំណរគុណ</w:t>
            </w:r>
          </w:p>
          <w:p w14:paraId="5E887727" w14:textId="77777777" w:rsidR="00882D1F" w:rsidRDefault="00882D1F" w:rsidP="00882D1F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7F17026E" w14:textId="34500882" w:rsidR="00CC2965" w:rsidRDefault="00882D1F" w:rsidP="00882D1F">
            <w:pPr>
              <w:ind w:right="-59"/>
              <w:rPr>
                <w:caps/>
                <w:lang w:val="ca-ES"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ចូលរួមកម្មវិធីសិក្ខាសាលាស្តពី ក្របខ័ណ្ឌបទ</w:t>
            </w:r>
            <w:r>
              <w:rPr>
                <w:spacing w:val="-4"/>
                <w:cs/>
              </w:rPr>
              <w:lastRenderedPageBreak/>
              <w:t>ប្បញ្ញត្តិនៃការអនុវត្តសវនកម្មសមិទ្ធកម្ម។</w:t>
            </w:r>
            <w:r>
              <w:rPr>
                <w:spacing w:val="-4"/>
              </w:rPr>
              <w:br/>
            </w:r>
            <w:r>
              <w:rPr>
                <w:cs/>
              </w:rPr>
              <w:t>-ទទួលបន្ទុករៀបចំបោះពុម្ភវិញ្ញាបនបត្រវបញ្ជាក់ការចូលរួម ចំនួន៦៥ សន្លឹក និងវិញ្ញាបនបត្រទទួលស្គាល់គុណភាពវាគ្មិន ១៦សន្លឹក</w:t>
            </w:r>
          </w:p>
        </w:tc>
        <w:tc>
          <w:tcPr>
            <w:tcW w:w="3969" w:type="dxa"/>
          </w:tcPr>
          <w:p w14:paraId="30C53EC8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A064C36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7EA66704" w14:textId="77777777" w:rsidR="00CC2965" w:rsidRPr="00A5540F" w:rsidRDefault="00CC2965" w:rsidP="000112BD">
            <w:pPr>
              <w:rPr>
                <w:spacing w:val="-4"/>
                <w:cs/>
              </w:rPr>
            </w:pPr>
          </w:p>
        </w:tc>
      </w:tr>
    </w:tbl>
    <w:p w14:paraId="476C8BE6" w14:textId="77777777" w:rsidR="00830167" w:rsidRPr="00034A3A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p w14:paraId="2A3FD0B2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ត្រូវដឹកនាំ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888"/>
        <w:gridCol w:w="3625"/>
        <w:gridCol w:w="3260"/>
        <w:gridCol w:w="1409"/>
      </w:tblGrid>
      <w:tr w:rsidR="0036317B" w:rsidRPr="00A5540F" w14:paraId="7D669D21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610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FE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011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CA24399" w14:textId="08653FB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914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2B6F9C4E" w14:textId="14D57C16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540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778FE455" w14:textId="641254A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9546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4B809231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011C" w14:textId="32048B35" w:rsidR="00CC4626" w:rsidRPr="00A5540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6E67" w14:textId="05D00FDF" w:rsidR="00CC4626" w:rsidRPr="00A5540F" w:rsidRDefault="00882D1F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D43" w14:textId="77777777" w:rsidR="00882D1F" w:rsidRDefault="00882D1F" w:rsidP="00882D1F">
            <w:r>
              <w:rPr>
                <w:rFonts w:hint="cs"/>
                <w:cs/>
              </w:rPr>
              <w:t>បានប្រមូលទិន្នន័យ និងកំណត់មុខងាររបស់ប្រព័ន្ធលើការបង្កើតលិខិតផ្ទេរចេញ</w:t>
            </w:r>
          </w:p>
          <w:p w14:paraId="0D73B5A5" w14:textId="77777777" w:rsidR="00882D1F" w:rsidRDefault="00882D1F" w:rsidP="00882D1F">
            <w:pPr>
              <w:spacing w:line="216" w:lineRule="auto"/>
            </w:pPr>
            <w:r>
              <w:rPr>
                <w:rFonts w:hint="cs"/>
                <w:cs/>
              </w:rPr>
              <w:t>-បានតាមដានត្រួតពិនិត្យលើមុខងារពិនិត្យរបាយការណ៍</w:t>
            </w:r>
          </w:p>
          <w:p w14:paraId="0AB26074" w14:textId="195FA17D" w:rsidR="00CC4626" w:rsidRPr="00A5540F" w:rsidRDefault="00882D1F" w:rsidP="00882D1F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តាមដានត្រួតពិនិត្យលើមុខងារបញ្ជូលរបាយការណ៍ថ្មីប្រចាំថ្ងៃ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F81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F00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A5A6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1C6AB30D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472E" w14:textId="03847BEA" w:rsidR="00CC4626" w:rsidRPr="00A5540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8056" w14:textId="19866880" w:rsidR="00CC4626" w:rsidRPr="00B528A9" w:rsidRDefault="00882D1F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1FF" w14:textId="77777777" w:rsidR="00882D1F" w:rsidRDefault="00882D1F" w:rsidP="00882D1F">
            <w:pPr>
              <w:rPr>
                <w:rFonts w:eastAsia="Times New Roman"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rFonts w:hint="cs"/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៖</w:t>
            </w:r>
            <w:r>
              <w:rPr>
                <w:spacing w:val="-4"/>
              </w:rPr>
              <w:br/>
            </w:r>
            <w:r>
              <w:rPr>
                <w:rFonts w:eastAsia="Times New Roman"/>
                <w:lang w:val="ca-ES"/>
              </w:rPr>
              <w:lastRenderedPageBreak/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2B0B20D1" w14:textId="77777777" w:rsidR="00882D1F" w:rsidRDefault="00882D1F" w:rsidP="00882D1F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56A027CD" w14:textId="571EAE84" w:rsidR="00CC4626" w:rsidRPr="00A22F42" w:rsidRDefault="00882D1F" w:rsidP="00882D1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  <w:r>
              <w:rPr>
                <w:rFonts w:eastAsia="Times New Roman" w:hint="cs"/>
                <w:cs/>
                <w:lang w:val="ca-ES"/>
              </w:rPr>
              <w:t xml:space="preserve">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507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8A6A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DB6C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3627B05C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B404" w14:textId="6B173A30" w:rsidR="00CC4626" w:rsidRPr="00A5540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E36E" w14:textId="7A6AB873" w:rsidR="00CC4626" w:rsidRPr="00315B1E" w:rsidRDefault="00882D1F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4F9" w14:textId="4F19D1A6" w:rsidR="00CC4626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តាមដាន​វឌ្ឍនភាពការធ្វើបច្ចុប្បន្នភាពប្រព័ន្ធគ្រប់គ្រងឯកសារចេញ-ចូល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80C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C8E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89B5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882D1F" w:rsidRPr="00A5540F" w14:paraId="4A02B6C4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F115" w14:textId="043D6F0B" w:rsidR="00882D1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D8D" w14:textId="49B091CD" w:rsidR="00882D1F" w:rsidRDefault="00882D1F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BC9" w14:textId="2C8CA306" w:rsidR="00882D1F" w:rsidRDefault="00882D1F" w:rsidP="00F9076E">
            <w:pPr>
              <w:ind w:right="-59"/>
              <w:rPr>
                <w:caps/>
                <w:lang w:val="ca-ES"/>
              </w:rPr>
            </w:pPr>
            <w: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>
              <w:rPr>
                <w:cs/>
                <w:lang w:val="ca-ES"/>
              </w:rPr>
              <w:t>កម្មវិធីវិភាគទិន្នន័យនៃការពិនិត្យឡើងវិញ</w:t>
            </w:r>
            <w:r>
              <w:rPr>
                <w:lang w:val="ca-ES"/>
              </w:rPr>
              <w:br/>
            </w: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E2A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282D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14CC" w14:textId="77777777" w:rsidR="00882D1F" w:rsidRPr="00A5540F" w:rsidRDefault="00882D1F" w:rsidP="00F9076E">
            <w:pPr>
              <w:rPr>
                <w:spacing w:val="-4"/>
                <w:cs/>
              </w:rPr>
            </w:pPr>
          </w:p>
        </w:tc>
      </w:tr>
      <w:tr w:rsidR="00882D1F" w:rsidRPr="00A5540F" w14:paraId="6C594E80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ABAC" w14:textId="10C5EF1D" w:rsidR="00882D1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B368" w14:textId="35BF7120" w:rsidR="00882D1F" w:rsidRDefault="00882D1F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កម្មវិធីតភ្ជាប់ទិន្នន័យព័ត៌មានរវាងអង្គភាព</w:t>
            </w:r>
            <w:r>
              <w:rPr>
                <w:spacing w:val="-16"/>
                <w:cs/>
              </w:rPr>
              <w:t>សវនកម្ម</w:t>
            </w:r>
            <w:r>
              <w:rPr>
                <w:spacing w:val="-16"/>
                <w:cs/>
              </w:rPr>
              <w:lastRenderedPageBreak/>
              <w:t xml:space="preserve">ផ្ទៃក្នុង និងអង្គភាពក្រោមឱវាទ </w:t>
            </w:r>
            <w:r>
              <w:rPr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962" w14:textId="2A56EF3A" w:rsidR="00882D1F" w:rsidRDefault="00882D1F" w:rsidP="00F9076E">
            <w:pPr>
              <w:ind w:right="-59"/>
              <w:rPr>
                <w:caps/>
                <w:lang w:val="ca-ES"/>
              </w:rPr>
            </w:pPr>
            <w:r>
              <w:rPr>
                <w:spacing w:val="-4"/>
                <w:lang w:val="ca-ES"/>
              </w:rPr>
              <w:lastRenderedPageBreak/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</w:t>
            </w:r>
            <w:r>
              <w:rPr>
                <w:spacing w:val="-4"/>
                <w:cs/>
              </w:rPr>
              <w:lastRenderedPageBreak/>
              <w:t>រួចរាល់តាមការកំណត់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76E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0022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E289" w14:textId="77777777" w:rsidR="00882D1F" w:rsidRPr="00A5540F" w:rsidRDefault="00882D1F" w:rsidP="00F9076E">
            <w:pPr>
              <w:rPr>
                <w:spacing w:val="-4"/>
                <w:cs/>
              </w:rPr>
            </w:pPr>
          </w:p>
        </w:tc>
      </w:tr>
    </w:tbl>
    <w:p w14:paraId="71D88DA4" w14:textId="7E3EA1A9" w:rsidR="00830167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</w:rPr>
      </w:pPr>
      <w:r w:rsidRPr="00A5540F">
        <w:rPr>
          <w:b/>
          <w:bCs/>
          <w:cs/>
        </w:rPr>
        <w:tab/>
      </w:r>
    </w:p>
    <w:p w14:paraId="1BBEC883" w14:textId="77777777" w:rsidR="00830167" w:rsidRPr="00A5540F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</w:t>
      </w:r>
      <w:r w:rsidRPr="00A5540F">
        <w:rPr>
          <w:rFonts w:ascii="Khmer MEF2" w:hAnsi="Khmer MEF2" w:cs="Khmer MEF2" w:hint="cs"/>
          <w:cs/>
        </w:rPr>
        <w:t>៩</w:t>
      </w:r>
      <w:r w:rsidRPr="00A5540F">
        <w:rPr>
          <w:rFonts w:ascii="Khmer MEF2" w:hAnsi="Khmer MEF2" w:cs="Khmer MEF2"/>
          <w:cs/>
        </w:rPr>
        <w:t>.ការទទួលបន្ទុករបស់ប្រធានការិយាល័យ</w:t>
      </w:r>
    </w:p>
    <w:p w14:paraId="701C3242" w14:textId="77777777" w:rsidR="00F421C7" w:rsidRDefault="00F421C7" w:rsidP="00F421C7">
      <w:pPr>
        <w:spacing w:line="216" w:lineRule="auto"/>
        <w:ind w:right="-51" w:firstLine="720"/>
        <w:jc w:val="both"/>
        <w:rPr>
          <w:lang w:val="ca-ES"/>
        </w:rPr>
      </w:pPr>
      <w:r>
        <w:rPr>
          <w:rFonts w:hint="cs"/>
          <w:spacing w:val="-2"/>
          <w:cs/>
        </w:rPr>
        <w:t>ការិយាល័យគ្រប់គ្រងព័ត៌មានវិទ្យាត្រូវបានដឹកនាំដោយលោក</w:t>
      </w:r>
      <w:r>
        <w:rPr>
          <w:rFonts w:hint="cs"/>
          <w:b/>
          <w:bCs/>
          <w:spacing w:val="-2"/>
          <w:cs/>
        </w:rPr>
        <w:t xml:space="preserve"> ជា សេរីបណ្ឌិត</w:t>
      </w:r>
      <w:r>
        <w:rPr>
          <w:rFonts w:hint="cs"/>
          <w:spacing w:val="-2"/>
          <w:cs/>
        </w:rPr>
        <w:t xml:space="preserve"> ជាប្រធានការិយាល័យមានតួនាទី</w:t>
      </w:r>
      <w:r>
        <w:rPr>
          <w:rFonts w:hint="cs"/>
          <w:cs/>
          <w:lang w:val="ca-ES"/>
        </w:rPr>
        <w:t xml:space="preserve">ដឹកនាំ តាមដានត្រួតពិនិត្យ </w:t>
      </w:r>
      <w:r>
        <w:rPr>
          <w:rFonts w:hint="cs"/>
          <w:spacing w:val="8"/>
          <w:cs/>
          <w:lang w:val="ca-ES"/>
        </w:rPr>
        <w:t>និងវាយតម្លៃការអនុវត្តការងារ</w:t>
      </w:r>
      <w:r>
        <w:rPr>
          <w:rFonts w:hint="cs"/>
          <w:spacing w:val="8"/>
          <w:cs/>
        </w:rPr>
        <w:t>របស់មន្ដ្រីទទួលបន្ទុកនៃការិយាល័យគ្រប់គ្រងព័ត៌មានវិទ្យា</w:t>
      </w:r>
      <w:r>
        <w:rPr>
          <w:rFonts w:hint="cs"/>
          <w:spacing w:val="8"/>
          <w:cs/>
          <w:lang w:val="ca-ES"/>
        </w:rPr>
        <w:t xml:space="preserve">។ លោកមានសកម្មភាពការងារទទួលបន្ទុកចំនួន </w:t>
      </w:r>
      <w:r>
        <w:rPr>
          <w:rFonts w:hint="cs"/>
          <w:b/>
          <w:bCs/>
          <w:spacing w:val="8"/>
          <w:cs/>
          <w:lang w:val="ca-ES"/>
        </w:rPr>
        <w:t>១៤</w:t>
      </w:r>
      <w:r>
        <w:rPr>
          <w:rFonts w:hint="cs"/>
          <w:cs/>
          <w:lang w:val="ca-ES"/>
        </w:rPr>
        <w:t xml:space="preserve"> សកម្មភាព ដោយក្នុងនោះ៖ </w:t>
      </w:r>
      <w:r>
        <w:rPr>
          <w:rFonts w:hint="cs"/>
          <w:b/>
          <w:bCs/>
          <w:cs/>
          <w:lang w:val="ca-ES"/>
        </w:rPr>
        <w:t>១).</w:t>
      </w:r>
      <w:r>
        <w:rPr>
          <w:rFonts w:hint="cs"/>
          <w:cs/>
          <w:lang w:val="ca-ES"/>
        </w:rPr>
        <w:t xml:space="preserve">សកម្មភាពការងារត្រូវអនុវត្តដោយផ្ទាល់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២).</w:t>
      </w:r>
      <w:r>
        <w:rPr>
          <w:rFonts w:hint="cs"/>
          <w:cs/>
          <w:lang w:val="ca-ES"/>
        </w:rPr>
        <w:t xml:space="preserve">សកម្មភាពការងារត្រូវដឹកនាំអនុវត្តមានចំនួន </w:t>
      </w:r>
      <w:r>
        <w:rPr>
          <w:rFonts w:hint="cs"/>
          <w:b/>
          <w:bCs/>
          <w:cs/>
          <w:lang w:val="ca-ES"/>
        </w:rPr>
        <w:t>៤</w:t>
      </w:r>
      <w:r>
        <w:rPr>
          <w:rFonts w:hint="cs"/>
          <w:cs/>
          <w:lang w:val="ca-ES"/>
        </w:rPr>
        <w:t xml:space="preserve"> 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៣).</w:t>
      </w:r>
      <w:r>
        <w:rPr>
          <w:rFonts w:hint="cs"/>
          <w:cs/>
          <w:lang w:val="ca-ES"/>
        </w:rPr>
        <w:t xml:space="preserve"> សកម្មភាពការងារត្រូវតាមដាននិងត្រួតពិនិត្យ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។</w:t>
      </w:r>
    </w:p>
    <w:p w14:paraId="1F6329E2" w14:textId="77777777" w:rsidR="00830167" w:rsidRDefault="00830167" w:rsidP="00830167">
      <w:pPr>
        <w:spacing w:line="216" w:lineRule="auto"/>
        <w:rPr>
          <w:b/>
          <w:bCs/>
          <w:spacing w:val="2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p w14:paraId="3A4A73BB" w14:textId="77777777" w:rsidR="00830167" w:rsidRPr="00967102" w:rsidRDefault="00830167" w:rsidP="00830167">
      <w:pPr>
        <w:spacing w:line="216" w:lineRule="auto"/>
        <w:ind w:firstLine="270"/>
        <w:rPr>
          <w:b/>
          <w:bCs/>
          <w:spacing w:val="2"/>
          <w:sz w:val="8"/>
          <w:szCs w:val="8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015A31EC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CD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9A4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1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0472491B" w14:textId="28380AB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F4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E9813AE" w14:textId="7E88BB8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13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54D22ACB" w14:textId="65059BF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D2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EB40E0" w:rsidRPr="00A5540F" w14:paraId="48F38E3B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E028" w14:textId="7777777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4BED" w14:textId="7082F218" w:rsidR="00EB40E0" w:rsidRPr="00A5540F" w:rsidRDefault="0017411C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រៀបចំផែនការរបស់ការិយាល័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FF8" w14:textId="6ACAD483" w:rsidR="00EB40E0" w:rsidRPr="00A5540F" w:rsidRDefault="0017411C" w:rsidP="00F9076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cs/>
              </w:rPr>
              <w:t>-បានរៀបចំផែនការរបស់ការិយាល័យ</w:t>
            </w:r>
            <w:r w:rsidR="0030595A">
              <w:rPr>
                <w:rFonts w:eastAsia="Times New Roman" w:hint="cs"/>
                <w:cs/>
              </w:rPr>
              <w:t xml:space="preserve"> 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402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058A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5FDD" w14:textId="77777777" w:rsidR="00EB40E0" w:rsidRPr="00A5540F" w:rsidRDefault="00EB40E0" w:rsidP="00F9076E">
            <w:pPr>
              <w:rPr>
                <w:spacing w:val="-4"/>
              </w:rPr>
            </w:pPr>
          </w:p>
        </w:tc>
      </w:tr>
      <w:tr w:rsidR="00EB40E0" w:rsidRPr="00A5540F" w14:paraId="63AEE6BB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4B78" w14:textId="7777777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12DC" w14:textId="348B0898" w:rsidR="00EB40E0" w:rsidRPr="00B528A9" w:rsidRDefault="0017411C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របាយការណ៍វាយតម្លៃសមិទ្ធកម្ម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AB7" w14:textId="02479337" w:rsidR="00EB40E0" w:rsidRPr="00A22F42" w:rsidRDefault="0017411C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2"/>
              </w:rPr>
              <w:t>-</w:t>
            </w:r>
            <w:r>
              <w:rPr>
                <w:rFonts w:hint="cs"/>
                <w:spacing w:val="2"/>
                <w:cs/>
              </w:rPr>
              <w:t>បានរៀបចំរបាយការណ៍វាយតម្លៃសមិទ្ធកម្មមន្ត្រី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DB53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C583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FB92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EB40E0" w:rsidRPr="00A5540F" w14:paraId="2A636D18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73D7" w14:textId="7777777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EC21" w14:textId="00D1A5A6" w:rsidR="00EB40E0" w:rsidRPr="00315B1E" w:rsidRDefault="0017411C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បណ្តាញ</w:t>
            </w:r>
            <w:r>
              <w:rPr>
                <w:cs/>
              </w:rPr>
              <w:lastRenderedPageBreak/>
              <w:t>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C7B" w14:textId="5ABDE33F" w:rsidR="00EB40E0" w:rsidRPr="00A22F42" w:rsidRDefault="0017411C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eastAsia="Times New Roman"/>
                <w:cs/>
              </w:rPr>
              <w:t xml:space="preserve">ផ្សព្វផ្សាយព័​ត៌មា​​ន​​​​​​​តា​​មរយៈបណ្តាញសង្គ​ម​​​​រ​​បស់អង្គភាព </w:t>
            </w:r>
            <w:r>
              <w:rPr>
                <w:rFonts w:eastAsia="Times New Roman"/>
              </w:rPr>
              <w:t>(</w:t>
            </w:r>
            <w:r>
              <w:rPr>
                <w:rFonts w:eastAsia="Times New Roman" w:hint="cs"/>
                <w:cs/>
              </w:rPr>
              <w:t>ហ្វេកប៊ុ</w:t>
            </w:r>
            <w:r>
              <w:rPr>
                <w:rFonts w:eastAsia="Times New Roman" w:hint="cs"/>
                <w:cs/>
              </w:rPr>
              <w:lastRenderedPageBreak/>
              <w:t>ក) ចំនួន ២៩ សកម្មភាពនិងបានជ្រើសរើសរូបភាពដើម្បីធ្វើការផ្សព្វផ្សាយ</w:t>
            </w:r>
            <w:r w:rsidR="0030595A">
              <w:rPr>
                <w:rFonts w:eastAsia="Times New Roman" w:hint="cs"/>
                <w:cs/>
              </w:rPr>
              <w:t xml:space="preserve"> 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0E5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BC3C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28BC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17411C" w:rsidRPr="00A5540F" w14:paraId="4EF6AE27" w14:textId="77777777" w:rsidTr="0017411C">
        <w:tc>
          <w:tcPr>
            <w:tcW w:w="720" w:type="dxa"/>
          </w:tcPr>
          <w:p w14:paraId="37A3461B" w14:textId="2B173BFB" w:rsidR="0017411C" w:rsidRPr="00A5540F" w:rsidRDefault="0017411C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</w:tcPr>
          <w:p w14:paraId="0DC54A96" w14:textId="0DF3D14B" w:rsidR="0017411C" w:rsidRPr="00315B1E" w:rsidRDefault="0017411C" w:rsidP="000112BD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</w:tcPr>
          <w:p w14:paraId="64CB089F" w14:textId="6909A449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រៀបចំប្រព័ន្ធប្រជុំអនឡាញ </w:t>
            </w:r>
            <w:r>
              <w:rPr>
                <w:spacing w:val="-4"/>
              </w:rPr>
              <w:t xml:space="preserve">(ZOOM) </w:t>
            </w:r>
            <w:r>
              <w:rPr>
                <w:rFonts w:hint="cs"/>
                <w:spacing w:val="-4"/>
                <w:cs/>
              </w:rPr>
              <w:t>នៃការប្រជុំបច្ចេកទេសអង្គភាពក្រោមឱវាទ អ.ស.ហ. នៅថ្ងៃទី៣០ ខែឧសភា ឆ្នាំ២០២៤</w:t>
            </w:r>
          </w:p>
        </w:tc>
        <w:tc>
          <w:tcPr>
            <w:tcW w:w="3969" w:type="dxa"/>
          </w:tcPr>
          <w:p w14:paraId="5C16BB70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6F21A54E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78CF9792" w14:textId="77777777" w:rsidR="0017411C" w:rsidRPr="00A5540F" w:rsidRDefault="0017411C" w:rsidP="000112BD">
            <w:pPr>
              <w:rPr>
                <w:spacing w:val="-4"/>
                <w:cs/>
              </w:rPr>
            </w:pPr>
          </w:p>
        </w:tc>
      </w:tr>
      <w:tr w:rsidR="0017411C" w:rsidRPr="00A5540F" w14:paraId="1799A98A" w14:textId="77777777" w:rsidTr="0017411C">
        <w:tc>
          <w:tcPr>
            <w:tcW w:w="720" w:type="dxa"/>
          </w:tcPr>
          <w:p w14:paraId="3504284C" w14:textId="4FB231D0" w:rsidR="0017411C" w:rsidRDefault="0017411C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</w:tcPr>
          <w:p w14:paraId="7B8AAC6B" w14:textId="5EB16635" w:rsidR="0017411C" w:rsidRPr="00315B1E" w:rsidRDefault="0017411C" w:rsidP="000112BD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    បណ្តាល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</w:t>
            </w:r>
          </w:p>
        </w:tc>
        <w:tc>
          <w:tcPr>
            <w:tcW w:w="3544" w:type="dxa"/>
          </w:tcPr>
          <w:p w14:paraId="1A7116C3" w14:textId="77777777" w:rsidR="0017411C" w:rsidRDefault="0017411C" w:rsidP="0017411C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ប្រជុំសប្តាហ៍ទី១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២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៣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៤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៥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នៃខែឧសភារបស់ការិយាល័យ និងបានរៀបចំរបាយការណ៍ជូនថ្នាក់ដឹកនាំ</w:t>
            </w:r>
          </w:p>
          <w:p w14:paraId="7F82E644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 បានចូលរួមកម្មវិធី</w:t>
            </w:r>
          </w:p>
          <w:p w14:paraId="5BC8BE14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</w:p>
          <w:p w14:paraId="3F30FD60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បាន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120589A6" w14:textId="55752C3B" w:rsidR="0017411C" w:rsidRPr="00A22F42" w:rsidRDefault="0017411C" w:rsidP="0017411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  <w:cs/>
              </w:rPr>
              <w:lastRenderedPageBreak/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បានចូលរួមកម្មវិធីសិក្ខាសាលាស្តីពី ក្របខ័ណ្ឌបទប្បញ្ញត្តិនៃការអនុវត្តសវនកម្មសមិទ្ធកម្ម និងបានជ្រើសរើសរូបភាពដើម្បីធ្វើការផ្សព្វផ្សាយ</w:t>
            </w:r>
          </w:p>
        </w:tc>
        <w:tc>
          <w:tcPr>
            <w:tcW w:w="3969" w:type="dxa"/>
          </w:tcPr>
          <w:p w14:paraId="797E53AF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7E5D4B1E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5C17C97D" w14:textId="77777777" w:rsidR="0017411C" w:rsidRPr="00A5540F" w:rsidRDefault="0017411C" w:rsidP="000112BD">
            <w:pPr>
              <w:rPr>
                <w:spacing w:val="-4"/>
                <w:cs/>
              </w:rPr>
            </w:pPr>
          </w:p>
        </w:tc>
      </w:tr>
    </w:tbl>
    <w:p w14:paraId="3432ABE3" w14:textId="435CFF6B" w:rsidR="00830167" w:rsidRDefault="00830167" w:rsidP="00830167">
      <w:pPr>
        <w:spacing w:line="216" w:lineRule="auto"/>
        <w:ind w:firstLine="270"/>
        <w:rPr>
          <w:b/>
          <w:bCs/>
          <w:spacing w:val="2"/>
        </w:rPr>
      </w:pPr>
      <w:r w:rsidRPr="00480AF9">
        <w:rPr>
          <w:rFonts w:hint="cs"/>
          <w:b/>
          <w:bCs/>
          <w:spacing w:val="2"/>
          <w:cs/>
        </w:rPr>
        <w:t>ខ.ការងារដឹកនាំអនុវត្ត</w:t>
      </w:r>
    </w:p>
    <w:p w14:paraId="16F8F870" w14:textId="77777777" w:rsidR="00830167" w:rsidRPr="00967102" w:rsidRDefault="00830167" w:rsidP="00830167">
      <w:pPr>
        <w:spacing w:line="216" w:lineRule="auto"/>
        <w:ind w:firstLine="270"/>
        <w:rPr>
          <w:b/>
          <w:bCs/>
          <w:spacing w:val="2"/>
          <w:sz w:val="10"/>
          <w:szCs w:val="10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55C339AE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30D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C8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E8C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6878559F" w14:textId="4128887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1B2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4011D5B" w14:textId="1AEB6304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94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2BA4A40F" w14:textId="1C9752E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8CC4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EB40E0" w:rsidRPr="00A5540F" w14:paraId="3FE37B94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B96E" w14:textId="77A850F7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760C" w14:textId="75A8B975" w:rsidR="00EB40E0" w:rsidRPr="00A5540F" w:rsidRDefault="0017411C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215" w14:textId="77777777" w:rsidR="0017411C" w:rsidRDefault="0017411C" w:rsidP="0017411C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សិក្សាក្របខ័ណ្ឌជាតិអំពីតួនាទី និងភារៈកិច្ចនៃសវនកម្មបច្ចេកវិទ្យាព័ត៌មាន ពីស្ថាប័នសាធារណៈ</w:t>
            </w:r>
          </w:p>
          <w:p w14:paraId="14436FF9" w14:textId="12557B6C" w:rsidR="00EB40E0" w:rsidRPr="00A5540F" w:rsidRDefault="0017411C" w:rsidP="0017411C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សិក្សាក្របខ័ណ្ឌអន្តរជាតិអំពីតួនាទី និងភារៈកិច្ចនៃសវនកម្មបច្ចេកវិទ្យាព័ត៌មាន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ានចាប់ផ្តើមរៀបចំរបាយការណ៍សិក្សាការរៀបចំរចនាសម្ព័ន្ធការងារសវនកម្មប្រព័ន្ធព័ត៌មានវិទ្យា (កម្រិតការិយាល័យ)</w:t>
            </w:r>
            <w:r w:rsidR="0030595A" w:rsidRPr="00465EEA">
              <w:rPr>
                <w:rFonts w:hint="cs"/>
                <w:highlight w:val="yellow"/>
                <w:cs/>
              </w:rPr>
              <w:t xml:space="preserve"> 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D1D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516F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11EC" w14:textId="77777777" w:rsidR="00EB40E0" w:rsidRPr="00A5540F" w:rsidRDefault="00EB40E0" w:rsidP="00F9076E">
            <w:pPr>
              <w:rPr>
                <w:spacing w:val="-4"/>
              </w:rPr>
            </w:pPr>
          </w:p>
        </w:tc>
      </w:tr>
      <w:tr w:rsidR="00EB40E0" w:rsidRPr="00A5540F" w14:paraId="7879FDA3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A560" w14:textId="0F10A35E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07BB" w14:textId="47A1731B" w:rsidR="00EB40E0" w:rsidRPr="00B528A9" w:rsidRDefault="0017411C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ិ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8AB" w14:textId="746C88F1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ម្មវិធីរៀបចំរបាយការណ៍សវនកម្មនៃការពិនិត្យឡើងវិញឌីជីថល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79DE38B8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5FD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4187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79C3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EB40E0" w:rsidRPr="00A5540F" w14:paraId="3B52D6E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5836" w14:textId="670F40D5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D66A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cs/>
                <w:lang w:val="ca-ES"/>
              </w:rPr>
              <w:t xml:space="preserve">ការគ្រប់គ្រងថែទាំប្រព័ន្ធរក្សាទុកទិន្នន័យក្លោដ និងស្តារទិន្នន័យ </w:t>
            </w:r>
            <w:r>
              <w:t>backup data</w:t>
            </w:r>
            <w:r>
              <w:rPr>
                <w:rFonts w:hint="cs"/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  <w:p w14:paraId="70B91583" w14:textId="77777777" w:rsidR="00EB40E0" w:rsidRPr="00315B1E" w:rsidRDefault="00EB40E0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33C" w14:textId="77777777" w:rsidR="0017411C" w:rsidRDefault="0017411C" w:rsidP="0017411C"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>
              <w:t>Cloud Server)</w:t>
            </w:r>
          </w:p>
          <w:p w14:paraId="5B0D13FF" w14:textId="77777777" w:rsidR="0017411C" w:rsidRDefault="0017411C" w:rsidP="0017411C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ត្រួតពិនិត្យ </w:t>
            </w:r>
            <w:r>
              <w:t>Maintenance, Monitoring, Database Troubleshooting</w:t>
            </w:r>
          </w:p>
          <w:p w14:paraId="1FC4F741" w14:textId="77777777" w:rsidR="0017411C" w:rsidRDefault="0017411C" w:rsidP="0017411C">
            <w:pPr>
              <w:spacing w:line="216" w:lineRule="auto"/>
            </w:pPr>
            <w:r>
              <w:rPr>
                <w:b/>
                <w:bCs/>
                <w:spacing w:val="-4"/>
              </w:rPr>
              <w:t>-</w:t>
            </w:r>
            <w:r>
              <w:t>Backup &amp; Recovery</w:t>
            </w:r>
          </w:p>
          <w:p w14:paraId="077B3336" w14:textId="02CE73ED" w:rsidR="00EB40E0" w:rsidRPr="00A22F42" w:rsidRDefault="0017411C" w:rsidP="0017411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 xml:space="preserve">-config IP address </w:t>
            </w:r>
            <w:r>
              <w:rPr>
                <w:rFonts w:hint="cs"/>
                <w:cs/>
              </w:rPr>
              <w:t>ថ្មី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265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B3DF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6148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17411C" w:rsidRPr="00A5540F" w14:paraId="0EF35D3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BF1C" w14:textId="15C09E71" w:rsidR="0017411C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6DBD" w14:textId="2C6EEE51" w:rsidR="0017411C" w:rsidRDefault="0017411C" w:rsidP="0017411C">
            <w:pPr>
              <w:spacing w:line="216" w:lineRule="auto"/>
              <w:rPr>
                <w:cs/>
                <w:lang w:val="ca-ES"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597" w14:textId="77777777" w:rsidR="0017411C" w:rsidRDefault="0017411C" w:rsidP="0017411C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>
              <w:rPr>
                <w:lang w:val="ca-ES"/>
              </w:rPr>
              <w:t xml:space="preserve">Software and Hardware Computer, Email, </w:t>
            </w:r>
            <w:r>
              <w:rPr>
                <w:rFonts w:hint="cs"/>
                <w:cs/>
                <w:lang w:val="ca-ES"/>
              </w:rPr>
              <w:t>សុវត្ថិភាពទិន្នន័យ</w:t>
            </w:r>
            <w:r>
              <w:rPr>
                <w:rFonts w:hint="cs"/>
                <w:lang w:val="ca-ES"/>
              </w:rPr>
              <w:t xml:space="preserve">, </w:t>
            </w:r>
            <w:r>
              <w:rPr>
                <w:rFonts w:hint="cs"/>
                <w:cs/>
                <w:lang w:val="ca-ES"/>
              </w:rPr>
              <w:t xml:space="preserve">បញ្ហា </w:t>
            </w:r>
            <w:r>
              <w:t>Internet</w:t>
            </w:r>
          </w:p>
          <w:p w14:paraId="6E66B9F5" w14:textId="4541EDA4" w:rsidR="0017411C" w:rsidRDefault="0017411C" w:rsidP="0017411C">
            <w:pPr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lastRenderedPageBreak/>
              <w:t xml:space="preserve">-បាន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516" w14:textId="77777777" w:rsidR="0017411C" w:rsidRPr="00A22F42" w:rsidRDefault="0017411C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6B36" w14:textId="77777777" w:rsidR="0017411C" w:rsidRPr="00A22F42" w:rsidRDefault="0017411C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D7F4" w14:textId="77777777" w:rsidR="0017411C" w:rsidRPr="00A5540F" w:rsidRDefault="0017411C" w:rsidP="00F9076E">
            <w:pPr>
              <w:rPr>
                <w:spacing w:val="-4"/>
                <w:cs/>
              </w:rPr>
            </w:pPr>
          </w:p>
        </w:tc>
      </w:tr>
    </w:tbl>
    <w:p w14:paraId="2155C0A4" w14:textId="77777777" w:rsidR="00830167" w:rsidRPr="00967102" w:rsidRDefault="00830167" w:rsidP="00830167">
      <w:pPr>
        <w:spacing w:line="216" w:lineRule="auto"/>
        <w:rPr>
          <w:spacing w:val="2"/>
          <w:sz w:val="12"/>
          <w:szCs w:val="12"/>
        </w:rPr>
      </w:pPr>
    </w:p>
    <w:p w14:paraId="71CC28C5" w14:textId="77777777" w:rsidR="00830167" w:rsidRDefault="00830167" w:rsidP="00830167">
      <w:pPr>
        <w:spacing w:line="216" w:lineRule="auto"/>
        <w:ind w:firstLine="270"/>
        <w:rPr>
          <w:b/>
          <w:bCs/>
          <w:spacing w:val="2"/>
        </w:rPr>
      </w:pPr>
      <w:r w:rsidRPr="00814D93">
        <w:rPr>
          <w:rFonts w:hint="cs"/>
          <w:b/>
          <w:bCs/>
          <w:spacing w:val="2"/>
          <w:cs/>
        </w:rPr>
        <w:t>គ.ការងារតាមដាននិងត្រួតពិនិត្យ</w:t>
      </w:r>
    </w:p>
    <w:p w14:paraId="4044FB90" w14:textId="77777777" w:rsidR="00830167" w:rsidRPr="00967102" w:rsidRDefault="00830167" w:rsidP="00830167">
      <w:pPr>
        <w:spacing w:line="216" w:lineRule="auto"/>
        <w:ind w:firstLine="270"/>
        <w:rPr>
          <w:b/>
          <w:bCs/>
          <w:spacing w:val="2"/>
          <w:sz w:val="12"/>
          <w:szCs w:val="12"/>
          <w:cs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469C276C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9C4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0D9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65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7018C4CE" w14:textId="491FDD9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C5C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04DC7CC8" w14:textId="2764FD1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15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6ABE3949" w14:textId="23DD537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3A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EB40E0" w:rsidRPr="00A5540F" w14:paraId="2E6250C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3292" w14:textId="20EE489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  <w:r w:rsidR="0017411C">
              <w:rPr>
                <w:rFonts w:hint="cs"/>
                <w:b/>
                <w:bCs/>
                <w:spacing w:val="-4"/>
                <w:cs/>
              </w:rPr>
              <w:t>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112A" w14:textId="6B19571F" w:rsidR="00EB40E0" w:rsidRPr="00A5540F" w:rsidRDefault="0017411C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7EE" w14:textId="77777777" w:rsidR="0017411C" w:rsidRDefault="0017411C" w:rsidP="0017411C">
            <w:r>
              <w:t>-</w:t>
            </w:r>
            <w:r>
              <w:rPr>
                <w:rFonts w:hint="cs"/>
                <w:cs/>
              </w:rPr>
              <w:t>បានប្រមូលទិន្នន័យ និងកំណត់មុខងាររបស់ប្រព័ន្ធលើការបង្កើតលិខិតផ្ទេរចេញ</w:t>
            </w:r>
          </w:p>
          <w:p w14:paraId="22C05C0A" w14:textId="77777777" w:rsidR="0017411C" w:rsidRDefault="0017411C" w:rsidP="0017411C">
            <w:pPr>
              <w:spacing w:line="216" w:lineRule="auto"/>
            </w:pPr>
            <w:r>
              <w:rPr>
                <w:rFonts w:hint="cs"/>
                <w:cs/>
              </w:rPr>
              <w:t>-បានតាមដានត្រួតពិនិត្យលើមុខងារពិនិត្យរបាយការណ៍</w:t>
            </w:r>
          </w:p>
          <w:p w14:paraId="1A853122" w14:textId="0D467C4F" w:rsidR="00EB40E0" w:rsidRPr="00A5540F" w:rsidRDefault="0017411C" w:rsidP="0017411C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បញ្ជូលរបាយការណ៍ថ្មីប្រចាំថ្ងៃ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93A9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779C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84E0" w14:textId="77777777" w:rsidR="00EB40E0" w:rsidRPr="00A5540F" w:rsidRDefault="00EB40E0" w:rsidP="00F9076E">
            <w:pPr>
              <w:rPr>
                <w:spacing w:val="-4"/>
              </w:rPr>
            </w:pPr>
          </w:p>
        </w:tc>
      </w:tr>
      <w:tr w:rsidR="00EB40E0" w:rsidRPr="00A5540F" w14:paraId="571297C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CB9E" w14:textId="1C3F2D58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1528" w14:textId="7E713091" w:rsidR="00EB40E0" w:rsidRPr="00B528A9" w:rsidRDefault="0017411C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4A2" w14:textId="77777777" w:rsidR="0017411C" w:rsidRDefault="0017411C" w:rsidP="0017411C">
            <w:pPr>
              <w:rPr>
                <w:rFonts w:eastAsia="Times New Roman"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rFonts w:hint="cs"/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៖</w:t>
            </w:r>
            <w:r>
              <w:rPr>
                <w:spacing w:val="-4"/>
              </w:rPr>
              <w:br/>
            </w: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545B7D50" w14:textId="77777777" w:rsidR="0017411C" w:rsidRDefault="0017411C" w:rsidP="0017411C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2A48988B" w14:textId="641B9101" w:rsidR="00EB40E0" w:rsidRPr="00A22F42" w:rsidRDefault="0017411C" w:rsidP="0017411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D62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0DFB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26CF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EB40E0" w:rsidRPr="00A5540F" w14:paraId="2567C6B7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CF08" w14:textId="4ADF3CAA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52C6" w14:textId="64BBA95E" w:rsidR="00EB40E0" w:rsidRPr="00315B1E" w:rsidRDefault="0030595A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34A" w14:textId="1096B6F2" w:rsidR="00EB40E0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តាមដាន​វឌ្ឍនភាពការធ្វើបច្ចុប្បន្នភាពប្រព័ន្ធគ្រប់គ្រងឯកសារចេញ-ចូល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D02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8F97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9C74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30595A" w:rsidRPr="00A5540F" w14:paraId="6F2B5C49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BDF2" w14:textId="1D44067D" w:rsidR="0030595A" w:rsidRDefault="0030595A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E3E7" w14:textId="135DF9D0" w:rsidR="0030595A" w:rsidRDefault="0030595A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97A" w14:textId="00F524C1" w:rsidR="0030595A" w:rsidRDefault="0030595A" w:rsidP="00F9076E">
            <w:pPr>
              <w:ind w:right="-59"/>
              <w:rPr>
                <w:caps/>
                <w:lang w:val="ca-ES"/>
              </w:rPr>
            </w:pPr>
            <w: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>
              <w:rPr>
                <w:cs/>
                <w:lang w:val="ca-ES"/>
              </w:rPr>
              <w:t>កម្មវិធីវិភាគទិន្នន័យនៃការពិនិត្យឡើងវិញ</w:t>
            </w:r>
            <w:r>
              <w:rPr>
                <w:lang w:val="ca-ES"/>
              </w:rPr>
              <w:br/>
            </w: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</w:t>
            </w:r>
            <w:r>
              <w:rPr>
                <w:spacing w:val="-4"/>
                <w:cs/>
              </w:rPr>
              <w:lastRenderedPageBreak/>
              <w:t>អភិវឌ្ឍន៍រួចរាល់តាមការកំណត់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EE2" w14:textId="77777777" w:rsidR="0030595A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C440" w14:textId="77777777" w:rsidR="0030595A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7BCD" w14:textId="77777777" w:rsidR="0030595A" w:rsidRPr="00A5540F" w:rsidRDefault="0030595A" w:rsidP="00F9076E">
            <w:pPr>
              <w:rPr>
                <w:spacing w:val="-4"/>
                <w:cs/>
              </w:rPr>
            </w:pPr>
          </w:p>
        </w:tc>
      </w:tr>
      <w:tr w:rsidR="0030595A" w:rsidRPr="00A5540F" w14:paraId="2D5686D5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5140" w14:textId="3D4D5AE7" w:rsidR="0030595A" w:rsidRDefault="0030595A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0859" w14:textId="33FC9785" w:rsidR="0030595A" w:rsidRDefault="0030595A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កម្មវិធីតភ្ជាប់ទិន្នន័យព័ត៌មានរវាងអង្គភាព</w:t>
            </w:r>
            <w:r>
              <w:rPr>
                <w:spacing w:val="-16"/>
                <w:cs/>
              </w:rPr>
              <w:t xml:space="preserve">សវនកម្មផ្ទៃក្នុង និងអង្គភាពក្រោមឱវាទ </w:t>
            </w:r>
            <w:r>
              <w:rPr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129" w14:textId="578FB47D" w:rsidR="0030595A" w:rsidRDefault="0030595A" w:rsidP="00F9076E">
            <w:pPr>
              <w:ind w:right="-59"/>
              <w:rPr>
                <w:caps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223" w14:textId="77777777" w:rsidR="0030595A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A672" w14:textId="77777777" w:rsidR="0030595A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C89" w14:textId="77777777" w:rsidR="0030595A" w:rsidRPr="00A5540F" w:rsidRDefault="0030595A" w:rsidP="00F9076E">
            <w:pPr>
              <w:rPr>
                <w:spacing w:val="-4"/>
                <w:cs/>
              </w:rPr>
            </w:pPr>
          </w:p>
        </w:tc>
      </w:tr>
    </w:tbl>
    <w:p w14:paraId="573BB055" w14:textId="77777777" w:rsidR="00830167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p w14:paraId="23D3587F" w14:textId="77777777" w:rsidR="00EB40E0" w:rsidRDefault="00EB40E0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cs/>
          <w:lang w:val="ca-ES"/>
        </w:rPr>
      </w:pPr>
    </w:p>
    <w:sectPr w:rsidR="00EB40E0" w:rsidSect="0086227B">
      <w:footerReference w:type="default" r:id="rId9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490D0" w14:textId="77777777" w:rsidR="00631DE3" w:rsidRDefault="00631DE3" w:rsidP="003F5505">
      <w:r>
        <w:separator/>
      </w:r>
    </w:p>
  </w:endnote>
  <w:endnote w:type="continuationSeparator" w:id="0">
    <w:p w14:paraId="6ABA52C5" w14:textId="77777777" w:rsidR="00631DE3" w:rsidRDefault="00631DE3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E5294D" w:rsidRDefault="00E5294D" w:rsidP="00562BDC">
    <w:pPr>
      <w:pStyle w:val="Footer"/>
    </w:pPr>
  </w:p>
  <w:p w14:paraId="28DED636" w14:textId="77777777" w:rsidR="00E5294D" w:rsidRDefault="00E5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B316E" w14:textId="77777777" w:rsidR="00631DE3" w:rsidRDefault="00631DE3" w:rsidP="003F5505">
      <w:r>
        <w:separator/>
      </w:r>
    </w:p>
  </w:footnote>
  <w:footnote w:type="continuationSeparator" w:id="0">
    <w:p w14:paraId="113F7A73" w14:textId="77777777" w:rsidR="00631DE3" w:rsidRDefault="00631DE3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2620"/>
    <w:multiLevelType w:val="hybridMultilevel"/>
    <w:tmpl w:val="A7D6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20EF"/>
    <w:multiLevelType w:val="hybridMultilevel"/>
    <w:tmpl w:val="64E65960"/>
    <w:lvl w:ilvl="0" w:tplc="434A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623D"/>
    <w:multiLevelType w:val="hybridMultilevel"/>
    <w:tmpl w:val="31C4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609F6"/>
    <w:multiLevelType w:val="hybridMultilevel"/>
    <w:tmpl w:val="C142A82A"/>
    <w:lvl w:ilvl="0" w:tplc="434A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05045">
    <w:abstractNumId w:val="12"/>
  </w:num>
  <w:num w:numId="2" w16cid:durableId="1946232070">
    <w:abstractNumId w:val="0"/>
  </w:num>
  <w:num w:numId="3" w16cid:durableId="748580622">
    <w:abstractNumId w:val="7"/>
  </w:num>
  <w:num w:numId="4" w16cid:durableId="423454769">
    <w:abstractNumId w:val="9"/>
  </w:num>
  <w:num w:numId="5" w16cid:durableId="1620989710">
    <w:abstractNumId w:val="2"/>
  </w:num>
  <w:num w:numId="6" w16cid:durableId="1265650200">
    <w:abstractNumId w:val="4"/>
  </w:num>
  <w:num w:numId="7" w16cid:durableId="1990204841">
    <w:abstractNumId w:val="1"/>
  </w:num>
  <w:num w:numId="8" w16cid:durableId="2020081724">
    <w:abstractNumId w:val="11"/>
  </w:num>
  <w:num w:numId="9" w16cid:durableId="836381825">
    <w:abstractNumId w:val="10"/>
  </w:num>
  <w:num w:numId="10" w16cid:durableId="2051875467">
    <w:abstractNumId w:val="8"/>
  </w:num>
  <w:num w:numId="11" w16cid:durableId="1179924396">
    <w:abstractNumId w:val="5"/>
  </w:num>
  <w:num w:numId="12" w16cid:durableId="1532035141">
    <w:abstractNumId w:val="3"/>
  </w:num>
  <w:num w:numId="13" w16cid:durableId="2067216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19F3"/>
    <w:rsid w:val="00002B90"/>
    <w:rsid w:val="000036AD"/>
    <w:rsid w:val="000040AE"/>
    <w:rsid w:val="00004399"/>
    <w:rsid w:val="000045AD"/>
    <w:rsid w:val="00004F32"/>
    <w:rsid w:val="00005125"/>
    <w:rsid w:val="00006537"/>
    <w:rsid w:val="00006B63"/>
    <w:rsid w:val="00011150"/>
    <w:rsid w:val="000112E2"/>
    <w:rsid w:val="000131D2"/>
    <w:rsid w:val="000132E0"/>
    <w:rsid w:val="0001386B"/>
    <w:rsid w:val="00013FCF"/>
    <w:rsid w:val="00014D3F"/>
    <w:rsid w:val="00016342"/>
    <w:rsid w:val="000167F8"/>
    <w:rsid w:val="00021722"/>
    <w:rsid w:val="00021D47"/>
    <w:rsid w:val="00025207"/>
    <w:rsid w:val="000261C9"/>
    <w:rsid w:val="00026EA5"/>
    <w:rsid w:val="000308F5"/>
    <w:rsid w:val="00032524"/>
    <w:rsid w:val="00034A3A"/>
    <w:rsid w:val="00034B12"/>
    <w:rsid w:val="00034D60"/>
    <w:rsid w:val="00034E0B"/>
    <w:rsid w:val="00036110"/>
    <w:rsid w:val="00037C08"/>
    <w:rsid w:val="000409A2"/>
    <w:rsid w:val="00041175"/>
    <w:rsid w:val="00041E88"/>
    <w:rsid w:val="000439F0"/>
    <w:rsid w:val="00044EC0"/>
    <w:rsid w:val="000507CD"/>
    <w:rsid w:val="00050990"/>
    <w:rsid w:val="000517A8"/>
    <w:rsid w:val="000521A5"/>
    <w:rsid w:val="0005231B"/>
    <w:rsid w:val="000525A0"/>
    <w:rsid w:val="00052654"/>
    <w:rsid w:val="00053514"/>
    <w:rsid w:val="00054C54"/>
    <w:rsid w:val="00055983"/>
    <w:rsid w:val="00057003"/>
    <w:rsid w:val="00063DD0"/>
    <w:rsid w:val="000657CE"/>
    <w:rsid w:val="0006596D"/>
    <w:rsid w:val="000676F7"/>
    <w:rsid w:val="00070185"/>
    <w:rsid w:val="000732B8"/>
    <w:rsid w:val="000756A2"/>
    <w:rsid w:val="00075DB0"/>
    <w:rsid w:val="00076A14"/>
    <w:rsid w:val="0007708B"/>
    <w:rsid w:val="000776BB"/>
    <w:rsid w:val="0007780E"/>
    <w:rsid w:val="000847D2"/>
    <w:rsid w:val="00084BCE"/>
    <w:rsid w:val="0008641E"/>
    <w:rsid w:val="00086C3E"/>
    <w:rsid w:val="0009033C"/>
    <w:rsid w:val="00091C6E"/>
    <w:rsid w:val="0009394E"/>
    <w:rsid w:val="0009437F"/>
    <w:rsid w:val="00094703"/>
    <w:rsid w:val="00097841"/>
    <w:rsid w:val="00097C38"/>
    <w:rsid w:val="000A0666"/>
    <w:rsid w:val="000A3296"/>
    <w:rsid w:val="000A53D8"/>
    <w:rsid w:val="000A53EA"/>
    <w:rsid w:val="000A645A"/>
    <w:rsid w:val="000A6751"/>
    <w:rsid w:val="000A704C"/>
    <w:rsid w:val="000B1862"/>
    <w:rsid w:val="000B285D"/>
    <w:rsid w:val="000B4103"/>
    <w:rsid w:val="000C017E"/>
    <w:rsid w:val="000C09CD"/>
    <w:rsid w:val="000C2BB1"/>
    <w:rsid w:val="000C2C23"/>
    <w:rsid w:val="000C2FA2"/>
    <w:rsid w:val="000C5002"/>
    <w:rsid w:val="000C5D12"/>
    <w:rsid w:val="000D209B"/>
    <w:rsid w:val="000D4067"/>
    <w:rsid w:val="000D4C59"/>
    <w:rsid w:val="000D4D2F"/>
    <w:rsid w:val="000D554C"/>
    <w:rsid w:val="000D62B7"/>
    <w:rsid w:val="000D6A5C"/>
    <w:rsid w:val="000D72A6"/>
    <w:rsid w:val="000E4E1D"/>
    <w:rsid w:val="000E5062"/>
    <w:rsid w:val="000E5FB0"/>
    <w:rsid w:val="000E76BC"/>
    <w:rsid w:val="000F0FB1"/>
    <w:rsid w:val="000F16A9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4309"/>
    <w:rsid w:val="001069C6"/>
    <w:rsid w:val="0010745E"/>
    <w:rsid w:val="0010758B"/>
    <w:rsid w:val="001107A6"/>
    <w:rsid w:val="00111629"/>
    <w:rsid w:val="00111893"/>
    <w:rsid w:val="00112692"/>
    <w:rsid w:val="001127D2"/>
    <w:rsid w:val="00113371"/>
    <w:rsid w:val="00113E7B"/>
    <w:rsid w:val="00116479"/>
    <w:rsid w:val="001172F2"/>
    <w:rsid w:val="00121C2B"/>
    <w:rsid w:val="001227E7"/>
    <w:rsid w:val="00123DEF"/>
    <w:rsid w:val="00123FF2"/>
    <w:rsid w:val="00124529"/>
    <w:rsid w:val="0012473A"/>
    <w:rsid w:val="001250EC"/>
    <w:rsid w:val="0012551D"/>
    <w:rsid w:val="001267C7"/>
    <w:rsid w:val="00126A65"/>
    <w:rsid w:val="00127F8F"/>
    <w:rsid w:val="00130122"/>
    <w:rsid w:val="00130FE5"/>
    <w:rsid w:val="001313DB"/>
    <w:rsid w:val="00131587"/>
    <w:rsid w:val="001377F6"/>
    <w:rsid w:val="0013795A"/>
    <w:rsid w:val="00141BC7"/>
    <w:rsid w:val="00143E05"/>
    <w:rsid w:val="0014404B"/>
    <w:rsid w:val="00144582"/>
    <w:rsid w:val="00144993"/>
    <w:rsid w:val="00150127"/>
    <w:rsid w:val="00151337"/>
    <w:rsid w:val="0015218F"/>
    <w:rsid w:val="001544A6"/>
    <w:rsid w:val="00156FA1"/>
    <w:rsid w:val="00157379"/>
    <w:rsid w:val="00160449"/>
    <w:rsid w:val="001607CA"/>
    <w:rsid w:val="00160A93"/>
    <w:rsid w:val="00165491"/>
    <w:rsid w:val="00170A32"/>
    <w:rsid w:val="0017411C"/>
    <w:rsid w:val="001741AF"/>
    <w:rsid w:val="0017424E"/>
    <w:rsid w:val="00175122"/>
    <w:rsid w:val="00175E6F"/>
    <w:rsid w:val="00186D07"/>
    <w:rsid w:val="00187ABD"/>
    <w:rsid w:val="00190E4F"/>
    <w:rsid w:val="00190FDF"/>
    <w:rsid w:val="00192536"/>
    <w:rsid w:val="0019328A"/>
    <w:rsid w:val="00194A4E"/>
    <w:rsid w:val="0019560D"/>
    <w:rsid w:val="00196113"/>
    <w:rsid w:val="00196138"/>
    <w:rsid w:val="00196D23"/>
    <w:rsid w:val="00197BE5"/>
    <w:rsid w:val="001A1011"/>
    <w:rsid w:val="001A3123"/>
    <w:rsid w:val="001A3204"/>
    <w:rsid w:val="001A3304"/>
    <w:rsid w:val="001A4A22"/>
    <w:rsid w:val="001A54A0"/>
    <w:rsid w:val="001A561E"/>
    <w:rsid w:val="001A5D39"/>
    <w:rsid w:val="001A7B5F"/>
    <w:rsid w:val="001B069A"/>
    <w:rsid w:val="001B0F5C"/>
    <w:rsid w:val="001B1033"/>
    <w:rsid w:val="001B1DB9"/>
    <w:rsid w:val="001B2399"/>
    <w:rsid w:val="001B2B81"/>
    <w:rsid w:val="001B2BF3"/>
    <w:rsid w:val="001B321A"/>
    <w:rsid w:val="001B398A"/>
    <w:rsid w:val="001B4B76"/>
    <w:rsid w:val="001C0FE2"/>
    <w:rsid w:val="001C2C0C"/>
    <w:rsid w:val="001C4697"/>
    <w:rsid w:val="001C62CB"/>
    <w:rsid w:val="001C69D4"/>
    <w:rsid w:val="001C6C69"/>
    <w:rsid w:val="001D09E2"/>
    <w:rsid w:val="001D1192"/>
    <w:rsid w:val="001D12CA"/>
    <w:rsid w:val="001D2BCF"/>
    <w:rsid w:val="001D39AE"/>
    <w:rsid w:val="001D3D5C"/>
    <w:rsid w:val="001D5A00"/>
    <w:rsid w:val="001D71A4"/>
    <w:rsid w:val="001D7D89"/>
    <w:rsid w:val="001E0CE9"/>
    <w:rsid w:val="001E352A"/>
    <w:rsid w:val="001E3A8B"/>
    <w:rsid w:val="001E4560"/>
    <w:rsid w:val="001E4E86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071"/>
    <w:rsid w:val="001F7A4E"/>
    <w:rsid w:val="001F7EFA"/>
    <w:rsid w:val="001F7FA7"/>
    <w:rsid w:val="002000C1"/>
    <w:rsid w:val="002022F9"/>
    <w:rsid w:val="0020352E"/>
    <w:rsid w:val="00205470"/>
    <w:rsid w:val="00207F17"/>
    <w:rsid w:val="002106E0"/>
    <w:rsid w:val="00210DEF"/>
    <w:rsid w:val="00213243"/>
    <w:rsid w:val="002147F7"/>
    <w:rsid w:val="00214BEB"/>
    <w:rsid w:val="00214ED7"/>
    <w:rsid w:val="00215E4A"/>
    <w:rsid w:val="00217297"/>
    <w:rsid w:val="00217698"/>
    <w:rsid w:val="002205A4"/>
    <w:rsid w:val="00220DE2"/>
    <w:rsid w:val="00221F8B"/>
    <w:rsid w:val="00223099"/>
    <w:rsid w:val="00223FB2"/>
    <w:rsid w:val="0022402A"/>
    <w:rsid w:val="00224A00"/>
    <w:rsid w:val="0022724D"/>
    <w:rsid w:val="00231FEB"/>
    <w:rsid w:val="0023231F"/>
    <w:rsid w:val="00233EF4"/>
    <w:rsid w:val="002361D7"/>
    <w:rsid w:val="0023636E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986"/>
    <w:rsid w:val="00250A42"/>
    <w:rsid w:val="002528D1"/>
    <w:rsid w:val="00252BDD"/>
    <w:rsid w:val="00253984"/>
    <w:rsid w:val="00253F86"/>
    <w:rsid w:val="00254D02"/>
    <w:rsid w:val="002555DB"/>
    <w:rsid w:val="00256C3C"/>
    <w:rsid w:val="00260FB0"/>
    <w:rsid w:val="002628E4"/>
    <w:rsid w:val="002638D7"/>
    <w:rsid w:val="00263B38"/>
    <w:rsid w:val="00263FBA"/>
    <w:rsid w:val="002654A7"/>
    <w:rsid w:val="00265517"/>
    <w:rsid w:val="00265C40"/>
    <w:rsid w:val="00267D18"/>
    <w:rsid w:val="00270E14"/>
    <w:rsid w:val="00271521"/>
    <w:rsid w:val="002716EC"/>
    <w:rsid w:val="00272519"/>
    <w:rsid w:val="002725A3"/>
    <w:rsid w:val="002740A4"/>
    <w:rsid w:val="00277E45"/>
    <w:rsid w:val="00280460"/>
    <w:rsid w:val="002808D3"/>
    <w:rsid w:val="00282331"/>
    <w:rsid w:val="002827CB"/>
    <w:rsid w:val="00283A5D"/>
    <w:rsid w:val="002918A5"/>
    <w:rsid w:val="00291B1E"/>
    <w:rsid w:val="00293323"/>
    <w:rsid w:val="00293D88"/>
    <w:rsid w:val="00294814"/>
    <w:rsid w:val="00295BC2"/>
    <w:rsid w:val="002979EB"/>
    <w:rsid w:val="002A0E11"/>
    <w:rsid w:val="002A172A"/>
    <w:rsid w:val="002A2009"/>
    <w:rsid w:val="002A2DDB"/>
    <w:rsid w:val="002A319E"/>
    <w:rsid w:val="002A5ED0"/>
    <w:rsid w:val="002A67F7"/>
    <w:rsid w:val="002A697E"/>
    <w:rsid w:val="002A7B20"/>
    <w:rsid w:val="002A7BA0"/>
    <w:rsid w:val="002B0CA6"/>
    <w:rsid w:val="002B1188"/>
    <w:rsid w:val="002B27EC"/>
    <w:rsid w:val="002B3B44"/>
    <w:rsid w:val="002B4E79"/>
    <w:rsid w:val="002C10D0"/>
    <w:rsid w:val="002C17D9"/>
    <w:rsid w:val="002C2147"/>
    <w:rsid w:val="002C2385"/>
    <w:rsid w:val="002C37A8"/>
    <w:rsid w:val="002C3F7F"/>
    <w:rsid w:val="002C3FB7"/>
    <w:rsid w:val="002C5379"/>
    <w:rsid w:val="002C59CE"/>
    <w:rsid w:val="002D3C9D"/>
    <w:rsid w:val="002D50AF"/>
    <w:rsid w:val="002D62B5"/>
    <w:rsid w:val="002D6E94"/>
    <w:rsid w:val="002E01F1"/>
    <w:rsid w:val="002E0526"/>
    <w:rsid w:val="002E3CC3"/>
    <w:rsid w:val="002E3FFE"/>
    <w:rsid w:val="002E4177"/>
    <w:rsid w:val="002E5289"/>
    <w:rsid w:val="002E6AFF"/>
    <w:rsid w:val="002F209F"/>
    <w:rsid w:val="002F2FDA"/>
    <w:rsid w:val="002F3E23"/>
    <w:rsid w:val="002F4245"/>
    <w:rsid w:val="002F44CA"/>
    <w:rsid w:val="002F4A61"/>
    <w:rsid w:val="002F50D0"/>
    <w:rsid w:val="002F70AC"/>
    <w:rsid w:val="00302102"/>
    <w:rsid w:val="0030312E"/>
    <w:rsid w:val="00303656"/>
    <w:rsid w:val="00305767"/>
    <w:rsid w:val="0030595A"/>
    <w:rsid w:val="00307379"/>
    <w:rsid w:val="00310ED6"/>
    <w:rsid w:val="00311504"/>
    <w:rsid w:val="00314611"/>
    <w:rsid w:val="00322440"/>
    <w:rsid w:val="00322F00"/>
    <w:rsid w:val="00323580"/>
    <w:rsid w:val="003244F8"/>
    <w:rsid w:val="00324DC2"/>
    <w:rsid w:val="00326FE9"/>
    <w:rsid w:val="00327457"/>
    <w:rsid w:val="00330177"/>
    <w:rsid w:val="00331342"/>
    <w:rsid w:val="003320A6"/>
    <w:rsid w:val="00332DAD"/>
    <w:rsid w:val="00332F61"/>
    <w:rsid w:val="00335DB3"/>
    <w:rsid w:val="00340BBD"/>
    <w:rsid w:val="00341CC0"/>
    <w:rsid w:val="0034200B"/>
    <w:rsid w:val="003442FC"/>
    <w:rsid w:val="003444B4"/>
    <w:rsid w:val="00350AFA"/>
    <w:rsid w:val="00351671"/>
    <w:rsid w:val="00352517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EF2"/>
    <w:rsid w:val="0036317B"/>
    <w:rsid w:val="00363EFF"/>
    <w:rsid w:val="00365EFB"/>
    <w:rsid w:val="00366B3B"/>
    <w:rsid w:val="003710AB"/>
    <w:rsid w:val="00371D6E"/>
    <w:rsid w:val="00371F79"/>
    <w:rsid w:val="003725A2"/>
    <w:rsid w:val="00372CA7"/>
    <w:rsid w:val="0037330C"/>
    <w:rsid w:val="003746C4"/>
    <w:rsid w:val="00375413"/>
    <w:rsid w:val="00375478"/>
    <w:rsid w:val="0037573F"/>
    <w:rsid w:val="00375A22"/>
    <w:rsid w:val="00375BC5"/>
    <w:rsid w:val="0037728E"/>
    <w:rsid w:val="00377BC9"/>
    <w:rsid w:val="00382190"/>
    <w:rsid w:val="00382C1F"/>
    <w:rsid w:val="00383CFC"/>
    <w:rsid w:val="003854BF"/>
    <w:rsid w:val="00392EE0"/>
    <w:rsid w:val="003937CD"/>
    <w:rsid w:val="00393A76"/>
    <w:rsid w:val="003948EA"/>
    <w:rsid w:val="00396A4D"/>
    <w:rsid w:val="00397AB6"/>
    <w:rsid w:val="003A2681"/>
    <w:rsid w:val="003A602B"/>
    <w:rsid w:val="003A61C6"/>
    <w:rsid w:val="003A6560"/>
    <w:rsid w:val="003A6771"/>
    <w:rsid w:val="003A74A1"/>
    <w:rsid w:val="003B14AF"/>
    <w:rsid w:val="003B1B0F"/>
    <w:rsid w:val="003B2D6F"/>
    <w:rsid w:val="003B3860"/>
    <w:rsid w:val="003B3B12"/>
    <w:rsid w:val="003B59A2"/>
    <w:rsid w:val="003C088B"/>
    <w:rsid w:val="003C35E3"/>
    <w:rsid w:val="003C5500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0EF"/>
    <w:rsid w:val="003E0203"/>
    <w:rsid w:val="003E3117"/>
    <w:rsid w:val="003E3C65"/>
    <w:rsid w:val="003E446C"/>
    <w:rsid w:val="003E4960"/>
    <w:rsid w:val="003E62C2"/>
    <w:rsid w:val="003F0133"/>
    <w:rsid w:val="003F02A0"/>
    <w:rsid w:val="003F0DE3"/>
    <w:rsid w:val="003F1F5A"/>
    <w:rsid w:val="003F22B6"/>
    <w:rsid w:val="003F3448"/>
    <w:rsid w:val="003F3CEB"/>
    <w:rsid w:val="003F5505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EB0"/>
    <w:rsid w:val="0041495E"/>
    <w:rsid w:val="004160BD"/>
    <w:rsid w:val="00416365"/>
    <w:rsid w:val="00416CD9"/>
    <w:rsid w:val="004248C7"/>
    <w:rsid w:val="00424BE2"/>
    <w:rsid w:val="00424C93"/>
    <w:rsid w:val="00425D35"/>
    <w:rsid w:val="00425FF3"/>
    <w:rsid w:val="00430DD9"/>
    <w:rsid w:val="004323E0"/>
    <w:rsid w:val="004325D5"/>
    <w:rsid w:val="00432722"/>
    <w:rsid w:val="004331C8"/>
    <w:rsid w:val="00435D72"/>
    <w:rsid w:val="00437FFD"/>
    <w:rsid w:val="00441AFF"/>
    <w:rsid w:val="00441D00"/>
    <w:rsid w:val="00443741"/>
    <w:rsid w:val="00444842"/>
    <w:rsid w:val="0044506E"/>
    <w:rsid w:val="00446604"/>
    <w:rsid w:val="00446C53"/>
    <w:rsid w:val="00446F2E"/>
    <w:rsid w:val="00452126"/>
    <w:rsid w:val="00453E9E"/>
    <w:rsid w:val="0045525A"/>
    <w:rsid w:val="00456C91"/>
    <w:rsid w:val="00460EB0"/>
    <w:rsid w:val="00461267"/>
    <w:rsid w:val="0046191A"/>
    <w:rsid w:val="00462364"/>
    <w:rsid w:val="00462CDB"/>
    <w:rsid w:val="00463323"/>
    <w:rsid w:val="00464F31"/>
    <w:rsid w:val="00464F4C"/>
    <w:rsid w:val="004652D9"/>
    <w:rsid w:val="00465EEA"/>
    <w:rsid w:val="00467781"/>
    <w:rsid w:val="00470256"/>
    <w:rsid w:val="0047194E"/>
    <w:rsid w:val="004801A0"/>
    <w:rsid w:val="00481309"/>
    <w:rsid w:val="00483D34"/>
    <w:rsid w:val="004847B5"/>
    <w:rsid w:val="00485655"/>
    <w:rsid w:val="00485F59"/>
    <w:rsid w:val="0048687C"/>
    <w:rsid w:val="00486C18"/>
    <w:rsid w:val="00486DBE"/>
    <w:rsid w:val="004909DC"/>
    <w:rsid w:val="00491B0C"/>
    <w:rsid w:val="0049225A"/>
    <w:rsid w:val="00495385"/>
    <w:rsid w:val="004953FD"/>
    <w:rsid w:val="004957F1"/>
    <w:rsid w:val="00495B6B"/>
    <w:rsid w:val="00495F45"/>
    <w:rsid w:val="00496914"/>
    <w:rsid w:val="00497E13"/>
    <w:rsid w:val="00497FD0"/>
    <w:rsid w:val="004A1D31"/>
    <w:rsid w:val="004A1F2C"/>
    <w:rsid w:val="004A254C"/>
    <w:rsid w:val="004A2D8F"/>
    <w:rsid w:val="004A341C"/>
    <w:rsid w:val="004A344B"/>
    <w:rsid w:val="004A79BB"/>
    <w:rsid w:val="004B0E44"/>
    <w:rsid w:val="004B146A"/>
    <w:rsid w:val="004B16C6"/>
    <w:rsid w:val="004B4EF5"/>
    <w:rsid w:val="004B50DA"/>
    <w:rsid w:val="004B57A0"/>
    <w:rsid w:val="004B5D61"/>
    <w:rsid w:val="004B6861"/>
    <w:rsid w:val="004B773C"/>
    <w:rsid w:val="004C292F"/>
    <w:rsid w:val="004C2D98"/>
    <w:rsid w:val="004C3488"/>
    <w:rsid w:val="004C4B8C"/>
    <w:rsid w:val="004C6745"/>
    <w:rsid w:val="004D125A"/>
    <w:rsid w:val="004D230B"/>
    <w:rsid w:val="004D2603"/>
    <w:rsid w:val="004D60C2"/>
    <w:rsid w:val="004D6AAF"/>
    <w:rsid w:val="004D6D4C"/>
    <w:rsid w:val="004D75B7"/>
    <w:rsid w:val="004D7C72"/>
    <w:rsid w:val="004E0EC0"/>
    <w:rsid w:val="004E1004"/>
    <w:rsid w:val="004E2170"/>
    <w:rsid w:val="004E325A"/>
    <w:rsid w:val="004E39AA"/>
    <w:rsid w:val="004E4302"/>
    <w:rsid w:val="004F2B41"/>
    <w:rsid w:val="004F3F29"/>
    <w:rsid w:val="004F41DC"/>
    <w:rsid w:val="004F4C63"/>
    <w:rsid w:val="004F50B6"/>
    <w:rsid w:val="004F5D59"/>
    <w:rsid w:val="004F6123"/>
    <w:rsid w:val="004F654A"/>
    <w:rsid w:val="004F714E"/>
    <w:rsid w:val="004F72D0"/>
    <w:rsid w:val="004F7D27"/>
    <w:rsid w:val="00500D2D"/>
    <w:rsid w:val="00501859"/>
    <w:rsid w:val="00502025"/>
    <w:rsid w:val="00504B1B"/>
    <w:rsid w:val="00512BB4"/>
    <w:rsid w:val="005136B2"/>
    <w:rsid w:val="005140B2"/>
    <w:rsid w:val="00514170"/>
    <w:rsid w:val="00516FD6"/>
    <w:rsid w:val="00517F23"/>
    <w:rsid w:val="00522190"/>
    <w:rsid w:val="005222F0"/>
    <w:rsid w:val="00522648"/>
    <w:rsid w:val="00523C54"/>
    <w:rsid w:val="00524663"/>
    <w:rsid w:val="00524D15"/>
    <w:rsid w:val="005262D6"/>
    <w:rsid w:val="005264A1"/>
    <w:rsid w:val="00526F85"/>
    <w:rsid w:val="0052789A"/>
    <w:rsid w:val="00531600"/>
    <w:rsid w:val="0053161A"/>
    <w:rsid w:val="00531C3C"/>
    <w:rsid w:val="00533598"/>
    <w:rsid w:val="005342E3"/>
    <w:rsid w:val="00537781"/>
    <w:rsid w:val="00540D9B"/>
    <w:rsid w:val="00540EF2"/>
    <w:rsid w:val="00542450"/>
    <w:rsid w:val="0054249E"/>
    <w:rsid w:val="005428E4"/>
    <w:rsid w:val="00542D1D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928"/>
    <w:rsid w:val="00551E9A"/>
    <w:rsid w:val="00552669"/>
    <w:rsid w:val="005533B6"/>
    <w:rsid w:val="00553E94"/>
    <w:rsid w:val="005565D7"/>
    <w:rsid w:val="005577A2"/>
    <w:rsid w:val="00557CED"/>
    <w:rsid w:val="00561473"/>
    <w:rsid w:val="00562BDC"/>
    <w:rsid w:val="00564890"/>
    <w:rsid w:val="005655DC"/>
    <w:rsid w:val="00566401"/>
    <w:rsid w:val="0056676A"/>
    <w:rsid w:val="00570B77"/>
    <w:rsid w:val="00570D0B"/>
    <w:rsid w:val="00571518"/>
    <w:rsid w:val="00572643"/>
    <w:rsid w:val="00573730"/>
    <w:rsid w:val="005737F3"/>
    <w:rsid w:val="005753C1"/>
    <w:rsid w:val="005757EC"/>
    <w:rsid w:val="00576207"/>
    <w:rsid w:val="00576BD3"/>
    <w:rsid w:val="005774DD"/>
    <w:rsid w:val="0057772C"/>
    <w:rsid w:val="00577BD7"/>
    <w:rsid w:val="005808EE"/>
    <w:rsid w:val="005810DE"/>
    <w:rsid w:val="00581931"/>
    <w:rsid w:val="005825E9"/>
    <w:rsid w:val="0058263A"/>
    <w:rsid w:val="00582772"/>
    <w:rsid w:val="00584C04"/>
    <w:rsid w:val="00586AA1"/>
    <w:rsid w:val="00586CD8"/>
    <w:rsid w:val="0058727A"/>
    <w:rsid w:val="0058731D"/>
    <w:rsid w:val="0058797B"/>
    <w:rsid w:val="00587EE9"/>
    <w:rsid w:val="00590FED"/>
    <w:rsid w:val="00592184"/>
    <w:rsid w:val="005921EB"/>
    <w:rsid w:val="0059415A"/>
    <w:rsid w:val="005A018C"/>
    <w:rsid w:val="005A0B56"/>
    <w:rsid w:val="005A0D18"/>
    <w:rsid w:val="005A347B"/>
    <w:rsid w:val="005A3A7F"/>
    <w:rsid w:val="005A3DCD"/>
    <w:rsid w:val="005A5E13"/>
    <w:rsid w:val="005A64E5"/>
    <w:rsid w:val="005A71C5"/>
    <w:rsid w:val="005A7C7C"/>
    <w:rsid w:val="005B121A"/>
    <w:rsid w:val="005B1E94"/>
    <w:rsid w:val="005B1FDB"/>
    <w:rsid w:val="005B6D00"/>
    <w:rsid w:val="005C2020"/>
    <w:rsid w:val="005C2D0D"/>
    <w:rsid w:val="005C3431"/>
    <w:rsid w:val="005C4572"/>
    <w:rsid w:val="005C5F10"/>
    <w:rsid w:val="005C5FF8"/>
    <w:rsid w:val="005C611A"/>
    <w:rsid w:val="005C6800"/>
    <w:rsid w:val="005D0D41"/>
    <w:rsid w:val="005D1AB9"/>
    <w:rsid w:val="005D487A"/>
    <w:rsid w:val="005D537C"/>
    <w:rsid w:val="005D554D"/>
    <w:rsid w:val="005D60C1"/>
    <w:rsid w:val="005D6E13"/>
    <w:rsid w:val="005E19A4"/>
    <w:rsid w:val="005E3FB2"/>
    <w:rsid w:val="005E5863"/>
    <w:rsid w:val="005E63DC"/>
    <w:rsid w:val="005E724A"/>
    <w:rsid w:val="005F0757"/>
    <w:rsid w:val="005F1352"/>
    <w:rsid w:val="005F4451"/>
    <w:rsid w:val="005F52C5"/>
    <w:rsid w:val="005F58A6"/>
    <w:rsid w:val="005F6CDA"/>
    <w:rsid w:val="005F73B3"/>
    <w:rsid w:val="0060176C"/>
    <w:rsid w:val="00601E4F"/>
    <w:rsid w:val="006034B4"/>
    <w:rsid w:val="006035ED"/>
    <w:rsid w:val="0060422E"/>
    <w:rsid w:val="0060559E"/>
    <w:rsid w:val="0060782E"/>
    <w:rsid w:val="00611234"/>
    <w:rsid w:val="00612216"/>
    <w:rsid w:val="00614259"/>
    <w:rsid w:val="00615637"/>
    <w:rsid w:val="006167E3"/>
    <w:rsid w:val="006221A7"/>
    <w:rsid w:val="006256ED"/>
    <w:rsid w:val="006260F6"/>
    <w:rsid w:val="0062623D"/>
    <w:rsid w:val="006272BC"/>
    <w:rsid w:val="00630025"/>
    <w:rsid w:val="00631DE3"/>
    <w:rsid w:val="00634F28"/>
    <w:rsid w:val="00636502"/>
    <w:rsid w:val="006377DE"/>
    <w:rsid w:val="0063789C"/>
    <w:rsid w:val="006378D1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B5E"/>
    <w:rsid w:val="00660645"/>
    <w:rsid w:val="00661509"/>
    <w:rsid w:val="006637DC"/>
    <w:rsid w:val="006643D6"/>
    <w:rsid w:val="00664B6A"/>
    <w:rsid w:val="006651FF"/>
    <w:rsid w:val="006659E8"/>
    <w:rsid w:val="00665E68"/>
    <w:rsid w:val="00667BC6"/>
    <w:rsid w:val="00671B11"/>
    <w:rsid w:val="0067225C"/>
    <w:rsid w:val="00672541"/>
    <w:rsid w:val="00672D96"/>
    <w:rsid w:val="00673F0F"/>
    <w:rsid w:val="006746DD"/>
    <w:rsid w:val="006754FD"/>
    <w:rsid w:val="00684CD3"/>
    <w:rsid w:val="00690D14"/>
    <w:rsid w:val="0069298D"/>
    <w:rsid w:val="0069638F"/>
    <w:rsid w:val="00696F77"/>
    <w:rsid w:val="00697042"/>
    <w:rsid w:val="006A05DE"/>
    <w:rsid w:val="006A14A1"/>
    <w:rsid w:val="006A22FC"/>
    <w:rsid w:val="006A78D0"/>
    <w:rsid w:val="006B17F5"/>
    <w:rsid w:val="006B1E8E"/>
    <w:rsid w:val="006B26F1"/>
    <w:rsid w:val="006B293B"/>
    <w:rsid w:val="006B2F4A"/>
    <w:rsid w:val="006B49DB"/>
    <w:rsid w:val="006B4C20"/>
    <w:rsid w:val="006B4F89"/>
    <w:rsid w:val="006B5D33"/>
    <w:rsid w:val="006B7E6A"/>
    <w:rsid w:val="006C18EC"/>
    <w:rsid w:val="006C5FF2"/>
    <w:rsid w:val="006C7389"/>
    <w:rsid w:val="006D190A"/>
    <w:rsid w:val="006D21A2"/>
    <w:rsid w:val="006D4444"/>
    <w:rsid w:val="006D6D10"/>
    <w:rsid w:val="006D7E5D"/>
    <w:rsid w:val="006D7F6C"/>
    <w:rsid w:val="006E087E"/>
    <w:rsid w:val="006E17E9"/>
    <w:rsid w:val="006E232A"/>
    <w:rsid w:val="006E3D89"/>
    <w:rsid w:val="006E3FF3"/>
    <w:rsid w:val="006E40C4"/>
    <w:rsid w:val="006E5451"/>
    <w:rsid w:val="006E5F50"/>
    <w:rsid w:val="006E63BB"/>
    <w:rsid w:val="006F29B8"/>
    <w:rsid w:val="006F3363"/>
    <w:rsid w:val="006F7180"/>
    <w:rsid w:val="006F7A29"/>
    <w:rsid w:val="0070155A"/>
    <w:rsid w:val="00702E5C"/>
    <w:rsid w:val="00705329"/>
    <w:rsid w:val="00713474"/>
    <w:rsid w:val="00713BA8"/>
    <w:rsid w:val="00713C2D"/>
    <w:rsid w:val="00714AE7"/>
    <w:rsid w:val="00714C47"/>
    <w:rsid w:val="007171CA"/>
    <w:rsid w:val="007176FB"/>
    <w:rsid w:val="00717D6A"/>
    <w:rsid w:val="00726842"/>
    <w:rsid w:val="00726ECC"/>
    <w:rsid w:val="00727962"/>
    <w:rsid w:val="0073067E"/>
    <w:rsid w:val="00730D6C"/>
    <w:rsid w:val="007318C6"/>
    <w:rsid w:val="0073296D"/>
    <w:rsid w:val="00733617"/>
    <w:rsid w:val="0073567B"/>
    <w:rsid w:val="00735FA9"/>
    <w:rsid w:val="0073708C"/>
    <w:rsid w:val="007404B3"/>
    <w:rsid w:val="007409F4"/>
    <w:rsid w:val="007427D9"/>
    <w:rsid w:val="00743999"/>
    <w:rsid w:val="00743AD5"/>
    <w:rsid w:val="00745266"/>
    <w:rsid w:val="00745AC1"/>
    <w:rsid w:val="00746687"/>
    <w:rsid w:val="00747313"/>
    <w:rsid w:val="007479CE"/>
    <w:rsid w:val="0075100E"/>
    <w:rsid w:val="00752193"/>
    <w:rsid w:val="00752D3F"/>
    <w:rsid w:val="00754BB4"/>
    <w:rsid w:val="007611F8"/>
    <w:rsid w:val="007636DF"/>
    <w:rsid w:val="00763A52"/>
    <w:rsid w:val="00763D5F"/>
    <w:rsid w:val="00765153"/>
    <w:rsid w:val="007668C0"/>
    <w:rsid w:val="00766C59"/>
    <w:rsid w:val="007728CA"/>
    <w:rsid w:val="00772AFA"/>
    <w:rsid w:val="00773808"/>
    <w:rsid w:val="00775CCA"/>
    <w:rsid w:val="00776979"/>
    <w:rsid w:val="007779A0"/>
    <w:rsid w:val="007811E6"/>
    <w:rsid w:val="0078372A"/>
    <w:rsid w:val="00784B4C"/>
    <w:rsid w:val="007853A9"/>
    <w:rsid w:val="00790080"/>
    <w:rsid w:val="0079131B"/>
    <w:rsid w:val="0079394F"/>
    <w:rsid w:val="00793BAB"/>
    <w:rsid w:val="007941CC"/>
    <w:rsid w:val="007946A8"/>
    <w:rsid w:val="007948BE"/>
    <w:rsid w:val="0079711E"/>
    <w:rsid w:val="007A09C7"/>
    <w:rsid w:val="007A29A9"/>
    <w:rsid w:val="007A3BDA"/>
    <w:rsid w:val="007A4164"/>
    <w:rsid w:val="007A42A4"/>
    <w:rsid w:val="007A7C3F"/>
    <w:rsid w:val="007B1137"/>
    <w:rsid w:val="007B1545"/>
    <w:rsid w:val="007B20CE"/>
    <w:rsid w:val="007B4246"/>
    <w:rsid w:val="007B62A2"/>
    <w:rsid w:val="007C064B"/>
    <w:rsid w:val="007C125C"/>
    <w:rsid w:val="007C2F63"/>
    <w:rsid w:val="007C3A1B"/>
    <w:rsid w:val="007C3DEB"/>
    <w:rsid w:val="007C442F"/>
    <w:rsid w:val="007C5A09"/>
    <w:rsid w:val="007C6038"/>
    <w:rsid w:val="007C7628"/>
    <w:rsid w:val="007D09EC"/>
    <w:rsid w:val="007D0C46"/>
    <w:rsid w:val="007D3534"/>
    <w:rsid w:val="007D37BF"/>
    <w:rsid w:val="007D4521"/>
    <w:rsid w:val="007D4744"/>
    <w:rsid w:val="007D53DC"/>
    <w:rsid w:val="007D5DE3"/>
    <w:rsid w:val="007D6837"/>
    <w:rsid w:val="007D77A9"/>
    <w:rsid w:val="007D7AA8"/>
    <w:rsid w:val="007D7B29"/>
    <w:rsid w:val="007E0B98"/>
    <w:rsid w:val="007E184A"/>
    <w:rsid w:val="007E2410"/>
    <w:rsid w:val="007E2AF5"/>
    <w:rsid w:val="007E33C5"/>
    <w:rsid w:val="007F02C5"/>
    <w:rsid w:val="007F23D2"/>
    <w:rsid w:val="007F3DF0"/>
    <w:rsid w:val="007F4959"/>
    <w:rsid w:val="007F4EDE"/>
    <w:rsid w:val="007F5894"/>
    <w:rsid w:val="007F58E1"/>
    <w:rsid w:val="007F5947"/>
    <w:rsid w:val="007F6944"/>
    <w:rsid w:val="00800119"/>
    <w:rsid w:val="00800AB3"/>
    <w:rsid w:val="00802B3E"/>
    <w:rsid w:val="00804527"/>
    <w:rsid w:val="00804A2C"/>
    <w:rsid w:val="00807B02"/>
    <w:rsid w:val="00807DAE"/>
    <w:rsid w:val="00807F7B"/>
    <w:rsid w:val="0081187E"/>
    <w:rsid w:val="008121BF"/>
    <w:rsid w:val="00812C40"/>
    <w:rsid w:val="008156A8"/>
    <w:rsid w:val="00816756"/>
    <w:rsid w:val="008171A0"/>
    <w:rsid w:val="008201C6"/>
    <w:rsid w:val="00820C4E"/>
    <w:rsid w:val="00821637"/>
    <w:rsid w:val="00821833"/>
    <w:rsid w:val="00822720"/>
    <w:rsid w:val="00822783"/>
    <w:rsid w:val="00824BDF"/>
    <w:rsid w:val="00824CB6"/>
    <w:rsid w:val="00825395"/>
    <w:rsid w:val="00830167"/>
    <w:rsid w:val="00830E9C"/>
    <w:rsid w:val="00831EA7"/>
    <w:rsid w:val="0083378A"/>
    <w:rsid w:val="00833CB9"/>
    <w:rsid w:val="008340F6"/>
    <w:rsid w:val="008343A6"/>
    <w:rsid w:val="00834CD1"/>
    <w:rsid w:val="00834D95"/>
    <w:rsid w:val="00840320"/>
    <w:rsid w:val="008437C5"/>
    <w:rsid w:val="00845CD6"/>
    <w:rsid w:val="00845E77"/>
    <w:rsid w:val="008512C6"/>
    <w:rsid w:val="00851663"/>
    <w:rsid w:val="00851B78"/>
    <w:rsid w:val="0085506A"/>
    <w:rsid w:val="00856D27"/>
    <w:rsid w:val="008579B3"/>
    <w:rsid w:val="00857CBF"/>
    <w:rsid w:val="00857FED"/>
    <w:rsid w:val="00861267"/>
    <w:rsid w:val="0086227B"/>
    <w:rsid w:val="008644FC"/>
    <w:rsid w:val="00866C67"/>
    <w:rsid w:val="00873548"/>
    <w:rsid w:val="00874459"/>
    <w:rsid w:val="0087577F"/>
    <w:rsid w:val="00876EE1"/>
    <w:rsid w:val="008820C4"/>
    <w:rsid w:val="0088296B"/>
    <w:rsid w:val="00882D1F"/>
    <w:rsid w:val="00885378"/>
    <w:rsid w:val="00886F2E"/>
    <w:rsid w:val="00887A55"/>
    <w:rsid w:val="00893BA6"/>
    <w:rsid w:val="00894978"/>
    <w:rsid w:val="008A04F7"/>
    <w:rsid w:val="008A1F86"/>
    <w:rsid w:val="008A2077"/>
    <w:rsid w:val="008A3047"/>
    <w:rsid w:val="008A3E18"/>
    <w:rsid w:val="008A4D9C"/>
    <w:rsid w:val="008A56BF"/>
    <w:rsid w:val="008A6596"/>
    <w:rsid w:val="008A690A"/>
    <w:rsid w:val="008A70F1"/>
    <w:rsid w:val="008B229B"/>
    <w:rsid w:val="008B253D"/>
    <w:rsid w:val="008B38FE"/>
    <w:rsid w:val="008B3978"/>
    <w:rsid w:val="008B4B40"/>
    <w:rsid w:val="008B59D0"/>
    <w:rsid w:val="008B600D"/>
    <w:rsid w:val="008B62DC"/>
    <w:rsid w:val="008B6F80"/>
    <w:rsid w:val="008C2264"/>
    <w:rsid w:val="008C256B"/>
    <w:rsid w:val="008C293B"/>
    <w:rsid w:val="008C38F8"/>
    <w:rsid w:val="008C49DC"/>
    <w:rsid w:val="008C50C8"/>
    <w:rsid w:val="008C5898"/>
    <w:rsid w:val="008C58E8"/>
    <w:rsid w:val="008C5C0C"/>
    <w:rsid w:val="008C61C8"/>
    <w:rsid w:val="008C6D36"/>
    <w:rsid w:val="008D0BF4"/>
    <w:rsid w:val="008D0D6E"/>
    <w:rsid w:val="008D1E45"/>
    <w:rsid w:val="008D26AB"/>
    <w:rsid w:val="008D2C3E"/>
    <w:rsid w:val="008D2DD4"/>
    <w:rsid w:val="008D40B1"/>
    <w:rsid w:val="008D41A3"/>
    <w:rsid w:val="008D4759"/>
    <w:rsid w:val="008D5AA9"/>
    <w:rsid w:val="008D5F8A"/>
    <w:rsid w:val="008E6157"/>
    <w:rsid w:val="008E6D95"/>
    <w:rsid w:val="008F14E4"/>
    <w:rsid w:val="008F5A95"/>
    <w:rsid w:val="008F64C6"/>
    <w:rsid w:val="008F7763"/>
    <w:rsid w:val="00900789"/>
    <w:rsid w:val="00901D8F"/>
    <w:rsid w:val="00905A82"/>
    <w:rsid w:val="00906AD5"/>
    <w:rsid w:val="00907352"/>
    <w:rsid w:val="00907825"/>
    <w:rsid w:val="00912333"/>
    <w:rsid w:val="00913310"/>
    <w:rsid w:val="00914811"/>
    <w:rsid w:val="00915570"/>
    <w:rsid w:val="0091768B"/>
    <w:rsid w:val="009177C8"/>
    <w:rsid w:val="00917EA3"/>
    <w:rsid w:val="00920521"/>
    <w:rsid w:val="009205E8"/>
    <w:rsid w:val="009222EF"/>
    <w:rsid w:val="00925956"/>
    <w:rsid w:val="00925F31"/>
    <w:rsid w:val="00926D23"/>
    <w:rsid w:val="00927420"/>
    <w:rsid w:val="009309C9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959"/>
    <w:rsid w:val="00941735"/>
    <w:rsid w:val="009420EB"/>
    <w:rsid w:val="00943FA9"/>
    <w:rsid w:val="009447CF"/>
    <w:rsid w:val="00945764"/>
    <w:rsid w:val="009500D9"/>
    <w:rsid w:val="00950B68"/>
    <w:rsid w:val="009545AD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DCB"/>
    <w:rsid w:val="0096445E"/>
    <w:rsid w:val="009676DF"/>
    <w:rsid w:val="009679AE"/>
    <w:rsid w:val="00967A58"/>
    <w:rsid w:val="0097108C"/>
    <w:rsid w:val="00972861"/>
    <w:rsid w:val="009737B6"/>
    <w:rsid w:val="00974DD2"/>
    <w:rsid w:val="00975E1C"/>
    <w:rsid w:val="00976588"/>
    <w:rsid w:val="00976FEA"/>
    <w:rsid w:val="00980DDF"/>
    <w:rsid w:val="00982BB4"/>
    <w:rsid w:val="00985AA4"/>
    <w:rsid w:val="0098601E"/>
    <w:rsid w:val="009874F8"/>
    <w:rsid w:val="00990E2B"/>
    <w:rsid w:val="00991966"/>
    <w:rsid w:val="009921FF"/>
    <w:rsid w:val="00994F0C"/>
    <w:rsid w:val="00995C48"/>
    <w:rsid w:val="00996155"/>
    <w:rsid w:val="009969A4"/>
    <w:rsid w:val="009969D0"/>
    <w:rsid w:val="00997F7A"/>
    <w:rsid w:val="009A21BE"/>
    <w:rsid w:val="009A2BE4"/>
    <w:rsid w:val="009A38E3"/>
    <w:rsid w:val="009A72A5"/>
    <w:rsid w:val="009A7A58"/>
    <w:rsid w:val="009B26AD"/>
    <w:rsid w:val="009B2E90"/>
    <w:rsid w:val="009B64D4"/>
    <w:rsid w:val="009B6EDF"/>
    <w:rsid w:val="009B73C0"/>
    <w:rsid w:val="009B7DC5"/>
    <w:rsid w:val="009C08AD"/>
    <w:rsid w:val="009C320B"/>
    <w:rsid w:val="009C3382"/>
    <w:rsid w:val="009C4053"/>
    <w:rsid w:val="009C40F6"/>
    <w:rsid w:val="009D2208"/>
    <w:rsid w:val="009D2E33"/>
    <w:rsid w:val="009D310E"/>
    <w:rsid w:val="009D352B"/>
    <w:rsid w:val="009D425B"/>
    <w:rsid w:val="009D4309"/>
    <w:rsid w:val="009D491C"/>
    <w:rsid w:val="009E21A8"/>
    <w:rsid w:val="009E4CB9"/>
    <w:rsid w:val="009E577C"/>
    <w:rsid w:val="009E5EEF"/>
    <w:rsid w:val="009E62C1"/>
    <w:rsid w:val="009E6B2C"/>
    <w:rsid w:val="009E6FE2"/>
    <w:rsid w:val="009E750D"/>
    <w:rsid w:val="009E7930"/>
    <w:rsid w:val="009E7BFA"/>
    <w:rsid w:val="009F0876"/>
    <w:rsid w:val="009F1438"/>
    <w:rsid w:val="009F34EF"/>
    <w:rsid w:val="009F3F54"/>
    <w:rsid w:val="009F7605"/>
    <w:rsid w:val="00A014CB"/>
    <w:rsid w:val="00A03396"/>
    <w:rsid w:val="00A04072"/>
    <w:rsid w:val="00A04831"/>
    <w:rsid w:val="00A05662"/>
    <w:rsid w:val="00A061BE"/>
    <w:rsid w:val="00A11E45"/>
    <w:rsid w:val="00A136DC"/>
    <w:rsid w:val="00A13923"/>
    <w:rsid w:val="00A144EC"/>
    <w:rsid w:val="00A14534"/>
    <w:rsid w:val="00A15D20"/>
    <w:rsid w:val="00A1623E"/>
    <w:rsid w:val="00A16297"/>
    <w:rsid w:val="00A174BC"/>
    <w:rsid w:val="00A17B78"/>
    <w:rsid w:val="00A20B10"/>
    <w:rsid w:val="00A22076"/>
    <w:rsid w:val="00A2280E"/>
    <w:rsid w:val="00A22BEA"/>
    <w:rsid w:val="00A23465"/>
    <w:rsid w:val="00A23736"/>
    <w:rsid w:val="00A237B2"/>
    <w:rsid w:val="00A26595"/>
    <w:rsid w:val="00A31CE8"/>
    <w:rsid w:val="00A358D4"/>
    <w:rsid w:val="00A359AB"/>
    <w:rsid w:val="00A36AA3"/>
    <w:rsid w:val="00A37DC4"/>
    <w:rsid w:val="00A40E9A"/>
    <w:rsid w:val="00A41CD5"/>
    <w:rsid w:val="00A42311"/>
    <w:rsid w:val="00A428C0"/>
    <w:rsid w:val="00A43852"/>
    <w:rsid w:val="00A44DC7"/>
    <w:rsid w:val="00A513A2"/>
    <w:rsid w:val="00A5308C"/>
    <w:rsid w:val="00A543E6"/>
    <w:rsid w:val="00A5540F"/>
    <w:rsid w:val="00A5572A"/>
    <w:rsid w:val="00A55BF3"/>
    <w:rsid w:val="00A55F3C"/>
    <w:rsid w:val="00A5704D"/>
    <w:rsid w:val="00A57196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0D61"/>
    <w:rsid w:val="00A717DA"/>
    <w:rsid w:val="00A72F7B"/>
    <w:rsid w:val="00A73DAF"/>
    <w:rsid w:val="00A80274"/>
    <w:rsid w:val="00A80CB3"/>
    <w:rsid w:val="00A80CE1"/>
    <w:rsid w:val="00A86392"/>
    <w:rsid w:val="00A92DD3"/>
    <w:rsid w:val="00A93D49"/>
    <w:rsid w:val="00A95F60"/>
    <w:rsid w:val="00A962ED"/>
    <w:rsid w:val="00A97B18"/>
    <w:rsid w:val="00AA1216"/>
    <w:rsid w:val="00AA1E90"/>
    <w:rsid w:val="00AA2FFF"/>
    <w:rsid w:val="00AA3301"/>
    <w:rsid w:val="00AA35A7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2BDD"/>
    <w:rsid w:val="00AB3CC0"/>
    <w:rsid w:val="00AB437E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7347"/>
    <w:rsid w:val="00AC7A08"/>
    <w:rsid w:val="00AD0C6D"/>
    <w:rsid w:val="00AD1A0D"/>
    <w:rsid w:val="00AD3460"/>
    <w:rsid w:val="00AD38B1"/>
    <w:rsid w:val="00AD423F"/>
    <w:rsid w:val="00AD4C73"/>
    <w:rsid w:val="00AD643A"/>
    <w:rsid w:val="00AE09E7"/>
    <w:rsid w:val="00AE2789"/>
    <w:rsid w:val="00AE2E94"/>
    <w:rsid w:val="00AE4F2B"/>
    <w:rsid w:val="00AE6621"/>
    <w:rsid w:val="00AF0754"/>
    <w:rsid w:val="00AF1D14"/>
    <w:rsid w:val="00AF2E59"/>
    <w:rsid w:val="00AF3F40"/>
    <w:rsid w:val="00AF5C65"/>
    <w:rsid w:val="00AF6797"/>
    <w:rsid w:val="00AF6FA9"/>
    <w:rsid w:val="00B00130"/>
    <w:rsid w:val="00B037AE"/>
    <w:rsid w:val="00B04598"/>
    <w:rsid w:val="00B04DF5"/>
    <w:rsid w:val="00B050C6"/>
    <w:rsid w:val="00B05EFF"/>
    <w:rsid w:val="00B07390"/>
    <w:rsid w:val="00B0744E"/>
    <w:rsid w:val="00B078EC"/>
    <w:rsid w:val="00B157DC"/>
    <w:rsid w:val="00B15825"/>
    <w:rsid w:val="00B15C5C"/>
    <w:rsid w:val="00B16E9C"/>
    <w:rsid w:val="00B17522"/>
    <w:rsid w:val="00B20425"/>
    <w:rsid w:val="00B21104"/>
    <w:rsid w:val="00B214E7"/>
    <w:rsid w:val="00B216D7"/>
    <w:rsid w:val="00B22F46"/>
    <w:rsid w:val="00B23306"/>
    <w:rsid w:val="00B241D8"/>
    <w:rsid w:val="00B25FC3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CA1"/>
    <w:rsid w:val="00B3300B"/>
    <w:rsid w:val="00B33683"/>
    <w:rsid w:val="00B337A5"/>
    <w:rsid w:val="00B33F0C"/>
    <w:rsid w:val="00B34111"/>
    <w:rsid w:val="00B346BA"/>
    <w:rsid w:val="00B35961"/>
    <w:rsid w:val="00B35B21"/>
    <w:rsid w:val="00B35BF8"/>
    <w:rsid w:val="00B36A33"/>
    <w:rsid w:val="00B375EC"/>
    <w:rsid w:val="00B404F6"/>
    <w:rsid w:val="00B40F32"/>
    <w:rsid w:val="00B42F74"/>
    <w:rsid w:val="00B463C2"/>
    <w:rsid w:val="00B4669C"/>
    <w:rsid w:val="00B46D80"/>
    <w:rsid w:val="00B4760E"/>
    <w:rsid w:val="00B47B3D"/>
    <w:rsid w:val="00B503B6"/>
    <w:rsid w:val="00B5244D"/>
    <w:rsid w:val="00B528A9"/>
    <w:rsid w:val="00B52BC3"/>
    <w:rsid w:val="00B52F1C"/>
    <w:rsid w:val="00B542A6"/>
    <w:rsid w:val="00B546A7"/>
    <w:rsid w:val="00B55F21"/>
    <w:rsid w:val="00B5650C"/>
    <w:rsid w:val="00B56FC4"/>
    <w:rsid w:val="00B600CB"/>
    <w:rsid w:val="00B6281E"/>
    <w:rsid w:val="00B62C9B"/>
    <w:rsid w:val="00B63BC9"/>
    <w:rsid w:val="00B646D6"/>
    <w:rsid w:val="00B64F58"/>
    <w:rsid w:val="00B65251"/>
    <w:rsid w:val="00B65FE4"/>
    <w:rsid w:val="00B6659F"/>
    <w:rsid w:val="00B66681"/>
    <w:rsid w:val="00B66EDE"/>
    <w:rsid w:val="00B67D02"/>
    <w:rsid w:val="00B7018F"/>
    <w:rsid w:val="00B72C82"/>
    <w:rsid w:val="00B7375F"/>
    <w:rsid w:val="00B74444"/>
    <w:rsid w:val="00B75DFD"/>
    <w:rsid w:val="00B776E2"/>
    <w:rsid w:val="00B80A3A"/>
    <w:rsid w:val="00B80C89"/>
    <w:rsid w:val="00B866F2"/>
    <w:rsid w:val="00B87075"/>
    <w:rsid w:val="00B87A88"/>
    <w:rsid w:val="00B91DDE"/>
    <w:rsid w:val="00B932F8"/>
    <w:rsid w:val="00B9419E"/>
    <w:rsid w:val="00B943C7"/>
    <w:rsid w:val="00B9548B"/>
    <w:rsid w:val="00BA1E6E"/>
    <w:rsid w:val="00BA427C"/>
    <w:rsid w:val="00BA4580"/>
    <w:rsid w:val="00BA5AD5"/>
    <w:rsid w:val="00BB04C1"/>
    <w:rsid w:val="00BB0C84"/>
    <w:rsid w:val="00BB107E"/>
    <w:rsid w:val="00BB181B"/>
    <w:rsid w:val="00BB253B"/>
    <w:rsid w:val="00BB30AA"/>
    <w:rsid w:val="00BB3154"/>
    <w:rsid w:val="00BB4685"/>
    <w:rsid w:val="00BB4CB5"/>
    <w:rsid w:val="00BB634A"/>
    <w:rsid w:val="00BB6CC5"/>
    <w:rsid w:val="00BB70E5"/>
    <w:rsid w:val="00BB785E"/>
    <w:rsid w:val="00BC083D"/>
    <w:rsid w:val="00BC3B2F"/>
    <w:rsid w:val="00BC4858"/>
    <w:rsid w:val="00BC4C02"/>
    <w:rsid w:val="00BC529D"/>
    <w:rsid w:val="00BC5E3C"/>
    <w:rsid w:val="00BC641F"/>
    <w:rsid w:val="00BC7BA9"/>
    <w:rsid w:val="00BC7CC2"/>
    <w:rsid w:val="00BC7FE1"/>
    <w:rsid w:val="00BD1503"/>
    <w:rsid w:val="00BD1E6E"/>
    <w:rsid w:val="00BD2B2E"/>
    <w:rsid w:val="00BD32F4"/>
    <w:rsid w:val="00BD6BF0"/>
    <w:rsid w:val="00BD7260"/>
    <w:rsid w:val="00BD732F"/>
    <w:rsid w:val="00BE0BC3"/>
    <w:rsid w:val="00BE388F"/>
    <w:rsid w:val="00BE59AE"/>
    <w:rsid w:val="00BE77EC"/>
    <w:rsid w:val="00BE7C41"/>
    <w:rsid w:val="00BF07D7"/>
    <w:rsid w:val="00BF0B22"/>
    <w:rsid w:val="00BF13E1"/>
    <w:rsid w:val="00BF1419"/>
    <w:rsid w:val="00BF1A4D"/>
    <w:rsid w:val="00BF2F05"/>
    <w:rsid w:val="00BF3415"/>
    <w:rsid w:val="00BF40D4"/>
    <w:rsid w:val="00BF5F79"/>
    <w:rsid w:val="00BF6B75"/>
    <w:rsid w:val="00BF6FFB"/>
    <w:rsid w:val="00BF70BE"/>
    <w:rsid w:val="00C00550"/>
    <w:rsid w:val="00C032D5"/>
    <w:rsid w:val="00C045C4"/>
    <w:rsid w:val="00C0492F"/>
    <w:rsid w:val="00C05C57"/>
    <w:rsid w:val="00C05EA1"/>
    <w:rsid w:val="00C0751C"/>
    <w:rsid w:val="00C103EA"/>
    <w:rsid w:val="00C10DD0"/>
    <w:rsid w:val="00C10FBA"/>
    <w:rsid w:val="00C13449"/>
    <w:rsid w:val="00C13CBF"/>
    <w:rsid w:val="00C14425"/>
    <w:rsid w:val="00C144E2"/>
    <w:rsid w:val="00C14EBD"/>
    <w:rsid w:val="00C17179"/>
    <w:rsid w:val="00C1725D"/>
    <w:rsid w:val="00C20134"/>
    <w:rsid w:val="00C20756"/>
    <w:rsid w:val="00C207A4"/>
    <w:rsid w:val="00C239E0"/>
    <w:rsid w:val="00C23DEF"/>
    <w:rsid w:val="00C25096"/>
    <w:rsid w:val="00C312CA"/>
    <w:rsid w:val="00C31CA1"/>
    <w:rsid w:val="00C33882"/>
    <w:rsid w:val="00C34049"/>
    <w:rsid w:val="00C348B6"/>
    <w:rsid w:val="00C34A8F"/>
    <w:rsid w:val="00C35929"/>
    <w:rsid w:val="00C36CAD"/>
    <w:rsid w:val="00C4067B"/>
    <w:rsid w:val="00C417E5"/>
    <w:rsid w:val="00C42CD2"/>
    <w:rsid w:val="00C43302"/>
    <w:rsid w:val="00C44C66"/>
    <w:rsid w:val="00C47B14"/>
    <w:rsid w:val="00C50820"/>
    <w:rsid w:val="00C51323"/>
    <w:rsid w:val="00C55808"/>
    <w:rsid w:val="00C55B2A"/>
    <w:rsid w:val="00C57409"/>
    <w:rsid w:val="00C576E3"/>
    <w:rsid w:val="00C60FD6"/>
    <w:rsid w:val="00C63618"/>
    <w:rsid w:val="00C63A22"/>
    <w:rsid w:val="00C64A13"/>
    <w:rsid w:val="00C66056"/>
    <w:rsid w:val="00C66B9A"/>
    <w:rsid w:val="00C6700C"/>
    <w:rsid w:val="00C67A29"/>
    <w:rsid w:val="00C70397"/>
    <w:rsid w:val="00C70518"/>
    <w:rsid w:val="00C71BD9"/>
    <w:rsid w:val="00C7228D"/>
    <w:rsid w:val="00C7258B"/>
    <w:rsid w:val="00C72EE8"/>
    <w:rsid w:val="00C745F2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5375"/>
    <w:rsid w:val="00C859E0"/>
    <w:rsid w:val="00C85A51"/>
    <w:rsid w:val="00C85CDD"/>
    <w:rsid w:val="00C86B1C"/>
    <w:rsid w:val="00C90D4D"/>
    <w:rsid w:val="00C910B5"/>
    <w:rsid w:val="00C93B49"/>
    <w:rsid w:val="00CA003D"/>
    <w:rsid w:val="00CA1F53"/>
    <w:rsid w:val="00CA5100"/>
    <w:rsid w:val="00CA6194"/>
    <w:rsid w:val="00CA7099"/>
    <w:rsid w:val="00CB05E3"/>
    <w:rsid w:val="00CB10CC"/>
    <w:rsid w:val="00CB3B61"/>
    <w:rsid w:val="00CB7264"/>
    <w:rsid w:val="00CB72F1"/>
    <w:rsid w:val="00CB733C"/>
    <w:rsid w:val="00CB7B32"/>
    <w:rsid w:val="00CC0325"/>
    <w:rsid w:val="00CC094F"/>
    <w:rsid w:val="00CC09B9"/>
    <w:rsid w:val="00CC13C9"/>
    <w:rsid w:val="00CC2965"/>
    <w:rsid w:val="00CC38AA"/>
    <w:rsid w:val="00CC4626"/>
    <w:rsid w:val="00CC4FC9"/>
    <w:rsid w:val="00CC53F4"/>
    <w:rsid w:val="00CC6DA5"/>
    <w:rsid w:val="00CC7231"/>
    <w:rsid w:val="00CD534D"/>
    <w:rsid w:val="00CD5C8B"/>
    <w:rsid w:val="00CD78A5"/>
    <w:rsid w:val="00CE1593"/>
    <w:rsid w:val="00CE1672"/>
    <w:rsid w:val="00CE1744"/>
    <w:rsid w:val="00CE4104"/>
    <w:rsid w:val="00CE58BF"/>
    <w:rsid w:val="00CE5AAC"/>
    <w:rsid w:val="00CF12F7"/>
    <w:rsid w:val="00CF39E1"/>
    <w:rsid w:val="00CF4063"/>
    <w:rsid w:val="00CF55DA"/>
    <w:rsid w:val="00CF7FFD"/>
    <w:rsid w:val="00D004EA"/>
    <w:rsid w:val="00D01070"/>
    <w:rsid w:val="00D03C7D"/>
    <w:rsid w:val="00D0416A"/>
    <w:rsid w:val="00D045EF"/>
    <w:rsid w:val="00D04A1C"/>
    <w:rsid w:val="00D053E8"/>
    <w:rsid w:val="00D05D36"/>
    <w:rsid w:val="00D07411"/>
    <w:rsid w:val="00D12FCD"/>
    <w:rsid w:val="00D131E0"/>
    <w:rsid w:val="00D15E6C"/>
    <w:rsid w:val="00D175A2"/>
    <w:rsid w:val="00D17DEE"/>
    <w:rsid w:val="00D20995"/>
    <w:rsid w:val="00D20B02"/>
    <w:rsid w:val="00D22E05"/>
    <w:rsid w:val="00D2444C"/>
    <w:rsid w:val="00D25C2A"/>
    <w:rsid w:val="00D26F1D"/>
    <w:rsid w:val="00D2767E"/>
    <w:rsid w:val="00D30540"/>
    <w:rsid w:val="00D3055E"/>
    <w:rsid w:val="00D31255"/>
    <w:rsid w:val="00D32A33"/>
    <w:rsid w:val="00D32FC0"/>
    <w:rsid w:val="00D3301E"/>
    <w:rsid w:val="00D33308"/>
    <w:rsid w:val="00D37808"/>
    <w:rsid w:val="00D412A3"/>
    <w:rsid w:val="00D43926"/>
    <w:rsid w:val="00D4446F"/>
    <w:rsid w:val="00D44788"/>
    <w:rsid w:val="00D508FE"/>
    <w:rsid w:val="00D524DA"/>
    <w:rsid w:val="00D526F8"/>
    <w:rsid w:val="00D535FB"/>
    <w:rsid w:val="00D54330"/>
    <w:rsid w:val="00D54A31"/>
    <w:rsid w:val="00D56AD9"/>
    <w:rsid w:val="00D60D79"/>
    <w:rsid w:val="00D61806"/>
    <w:rsid w:val="00D6247D"/>
    <w:rsid w:val="00D6315C"/>
    <w:rsid w:val="00D643F3"/>
    <w:rsid w:val="00D644E4"/>
    <w:rsid w:val="00D65E77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6541"/>
    <w:rsid w:val="00D77E28"/>
    <w:rsid w:val="00D82D91"/>
    <w:rsid w:val="00D84F3D"/>
    <w:rsid w:val="00D851DE"/>
    <w:rsid w:val="00D8636A"/>
    <w:rsid w:val="00D869A0"/>
    <w:rsid w:val="00D90107"/>
    <w:rsid w:val="00D90868"/>
    <w:rsid w:val="00D90AB4"/>
    <w:rsid w:val="00D91956"/>
    <w:rsid w:val="00D91A3F"/>
    <w:rsid w:val="00D91D81"/>
    <w:rsid w:val="00D91E7D"/>
    <w:rsid w:val="00D92DEC"/>
    <w:rsid w:val="00D96ED2"/>
    <w:rsid w:val="00D97B8F"/>
    <w:rsid w:val="00D97F90"/>
    <w:rsid w:val="00DA189F"/>
    <w:rsid w:val="00DA2553"/>
    <w:rsid w:val="00DA4DB7"/>
    <w:rsid w:val="00DA61A7"/>
    <w:rsid w:val="00DA61FE"/>
    <w:rsid w:val="00DA6572"/>
    <w:rsid w:val="00DA6BFD"/>
    <w:rsid w:val="00DA7F1D"/>
    <w:rsid w:val="00DB2893"/>
    <w:rsid w:val="00DB3293"/>
    <w:rsid w:val="00DB4E58"/>
    <w:rsid w:val="00DB5AA6"/>
    <w:rsid w:val="00DB5D0D"/>
    <w:rsid w:val="00DB6604"/>
    <w:rsid w:val="00DB753F"/>
    <w:rsid w:val="00DC128E"/>
    <w:rsid w:val="00DC1716"/>
    <w:rsid w:val="00DC2F6F"/>
    <w:rsid w:val="00DC4308"/>
    <w:rsid w:val="00DC49C3"/>
    <w:rsid w:val="00DC52EE"/>
    <w:rsid w:val="00DC7A8F"/>
    <w:rsid w:val="00DD1BB3"/>
    <w:rsid w:val="00DD20D0"/>
    <w:rsid w:val="00DD25A4"/>
    <w:rsid w:val="00DD2B25"/>
    <w:rsid w:val="00DD3359"/>
    <w:rsid w:val="00DD3E0E"/>
    <w:rsid w:val="00DD54C9"/>
    <w:rsid w:val="00DD5688"/>
    <w:rsid w:val="00DD62E2"/>
    <w:rsid w:val="00DD6BC6"/>
    <w:rsid w:val="00DE09E8"/>
    <w:rsid w:val="00DE0EA5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979"/>
    <w:rsid w:val="00DF1A2A"/>
    <w:rsid w:val="00DF2A8B"/>
    <w:rsid w:val="00DF46F5"/>
    <w:rsid w:val="00DF4889"/>
    <w:rsid w:val="00DF4E14"/>
    <w:rsid w:val="00E00A3D"/>
    <w:rsid w:val="00E024C7"/>
    <w:rsid w:val="00E048C8"/>
    <w:rsid w:val="00E04FBE"/>
    <w:rsid w:val="00E06B46"/>
    <w:rsid w:val="00E07A64"/>
    <w:rsid w:val="00E10148"/>
    <w:rsid w:val="00E1037D"/>
    <w:rsid w:val="00E105B1"/>
    <w:rsid w:val="00E117A7"/>
    <w:rsid w:val="00E151EB"/>
    <w:rsid w:val="00E224C9"/>
    <w:rsid w:val="00E22CAD"/>
    <w:rsid w:val="00E24110"/>
    <w:rsid w:val="00E24722"/>
    <w:rsid w:val="00E26C10"/>
    <w:rsid w:val="00E26DCB"/>
    <w:rsid w:val="00E32308"/>
    <w:rsid w:val="00E3257F"/>
    <w:rsid w:val="00E335C9"/>
    <w:rsid w:val="00E34ECC"/>
    <w:rsid w:val="00E351DF"/>
    <w:rsid w:val="00E36F3B"/>
    <w:rsid w:val="00E3760D"/>
    <w:rsid w:val="00E423BB"/>
    <w:rsid w:val="00E42FCA"/>
    <w:rsid w:val="00E435F9"/>
    <w:rsid w:val="00E43D92"/>
    <w:rsid w:val="00E443EE"/>
    <w:rsid w:val="00E45108"/>
    <w:rsid w:val="00E4624B"/>
    <w:rsid w:val="00E46C89"/>
    <w:rsid w:val="00E46E81"/>
    <w:rsid w:val="00E526CD"/>
    <w:rsid w:val="00E527CC"/>
    <w:rsid w:val="00E5294D"/>
    <w:rsid w:val="00E54400"/>
    <w:rsid w:val="00E54D88"/>
    <w:rsid w:val="00E55053"/>
    <w:rsid w:val="00E55988"/>
    <w:rsid w:val="00E56BE1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632D"/>
    <w:rsid w:val="00E775BB"/>
    <w:rsid w:val="00E810FE"/>
    <w:rsid w:val="00E84A2A"/>
    <w:rsid w:val="00E84C4A"/>
    <w:rsid w:val="00E85111"/>
    <w:rsid w:val="00E85AC9"/>
    <w:rsid w:val="00E85E7B"/>
    <w:rsid w:val="00E85ECA"/>
    <w:rsid w:val="00E8654E"/>
    <w:rsid w:val="00E90751"/>
    <w:rsid w:val="00E91229"/>
    <w:rsid w:val="00E9477C"/>
    <w:rsid w:val="00E96885"/>
    <w:rsid w:val="00EA2CE0"/>
    <w:rsid w:val="00EA4FF7"/>
    <w:rsid w:val="00EA54FE"/>
    <w:rsid w:val="00EA7273"/>
    <w:rsid w:val="00EA7577"/>
    <w:rsid w:val="00EB1A71"/>
    <w:rsid w:val="00EB23C5"/>
    <w:rsid w:val="00EB2AF0"/>
    <w:rsid w:val="00EB38EE"/>
    <w:rsid w:val="00EB40E0"/>
    <w:rsid w:val="00EB47D3"/>
    <w:rsid w:val="00EB764D"/>
    <w:rsid w:val="00EB7E99"/>
    <w:rsid w:val="00EC0AB1"/>
    <w:rsid w:val="00EC1BF6"/>
    <w:rsid w:val="00EC2437"/>
    <w:rsid w:val="00EC3C28"/>
    <w:rsid w:val="00EC42C4"/>
    <w:rsid w:val="00EC6378"/>
    <w:rsid w:val="00EC68EF"/>
    <w:rsid w:val="00ED1680"/>
    <w:rsid w:val="00ED22EC"/>
    <w:rsid w:val="00ED3D7D"/>
    <w:rsid w:val="00ED409A"/>
    <w:rsid w:val="00ED6289"/>
    <w:rsid w:val="00ED7E43"/>
    <w:rsid w:val="00EE0110"/>
    <w:rsid w:val="00EE19D0"/>
    <w:rsid w:val="00EF0393"/>
    <w:rsid w:val="00EF068F"/>
    <w:rsid w:val="00EF18D8"/>
    <w:rsid w:val="00EF1A7B"/>
    <w:rsid w:val="00EF4547"/>
    <w:rsid w:val="00EF6243"/>
    <w:rsid w:val="00EF74BE"/>
    <w:rsid w:val="00F01E71"/>
    <w:rsid w:val="00F02987"/>
    <w:rsid w:val="00F0299D"/>
    <w:rsid w:val="00F030A5"/>
    <w:rsid w:val="00F0342C"/>
    <w:rsid w:val="00F10859"/>
    <w:rsid w:val="00F1308F"/>
    <w:rsid w:val="00F13D7B"/>
    <w:rsid w:val="00F1589A"/>
    <w:rsid w:val="00F16EFC"/>
    <w:rsid w:val="00F17D2A"/>
    <w:rsid w:val="00F20D73"/>
    <w:rsid w:val="00F225A0"/>
    <w:rsid w:val="00F236A8"/>
    <w:rsid w:val="00F23F3E"/>
    <w:rsid w:val="00F23F68"/>
    <w:rsid w:val="00F267FF"/>
    <w:rsid w:val="00F27405"/>
    <w:rsid w:val="00F30686"/>
    <w:rsid w:val="00F31134"/>
    <w:rsid w:val="00F3139B"/>
    <w:rsid w:val="00F361C1"/>
    <w:rsid w:val="00F40FE5"/>
    <w:rsid w:val="00F41B9A"/>
    <w:rsid w:val="00F41CB8"/>
    <w:rsid w:val="00F41D5B"/>
    <w:rsid w:val="00F41D81"/>
    <w:rsid w:val="00F421C7"/>
    <w:rsid w:val="00F429CB"/>
    <w:rsid w:val="00F42EC3"/>
    <w:rsid w:val="00F470DC"/>
    <w:rsid w:val="00F47158"/>
    <w:rsid w:val="00F47344"/>
    <w:rsid w:val="00F52040"/>
    <w:rsid w:val="00F52E93"/>
    <w:rsid w:val="00F53374"/>
    <w:rsid w:val="00F558F1"/>
    <w:rsid w:val="00F55F27"/>
    <w:rsid w:val="00F56494"/>
    <w:rsid w:val="00F56920"/>
    <w:rsid w:val="00F60820"/>
    <w:rsid w:val="00F60A80"/>
    <w:rsid w:val="00F60FC0"/>
    <w:rsid w:val="00F619D6"/>
    <w:rsid w:val="00F61DB1"/>
    <w:rsid w:val="00F62A98"/>
    <w:rsid w:val="00F647ED"/>
    <w:rsid w:val="00F64BFA"/>
    <w:rsid w:val="00F64FA5"/>
    <w:rsid w:val="00F65C9B"/>
    <w:rsid w:val="00F663A4"/>
    <w:rsid w:val="00F6722C"/>
    <w:rsid w:val="00F67780"/>
    <w:rsid w:val="00F70459"/>
    <w:rsid w:val="00F7061A"/>
    <w:rsid w:val="00F71B6C"/>
    <w:rsid w:val="00F729F9"/>
    <w:rsid w:val="00F747E6"/>
    <w:rsid w:val="00F76D15"/>
    <w:rsid w:val="00F81604"/>
    <w:rsid w:val="00F81975"/>
    <w:rsid w:val="00F85A26"/>
    <w:rsid w:val="00F85ED9"/>
    <w:rsid w:val="00F8609D"/>
    <w:rsid w:val="00F86E59"/>
    <w:rsid w:val="00F87FAD"/>
    <w:rsid w:val="00F90778"/>
    <w:rsid w:val="00F91C9B"/>
    <w:rsid w:val="00F91E5D"/>
    <w:rsid w:val="00F91E91"/>
    <w:rsid w:val="00F93789"/>
    <w:rsid w:val="00F94EEA"/>
    <w:rsid w:val="00F95509"/>
    <w:rsid w:val="00F96412"/>
    <w:rsid w:val="00F96A6F"/>
    <w:rsid w:val="00FA0ACD"/>
    <w:rsid w:val="00FA16A9"/>
    <w:rsid w:val="00FA595B"/>
    <w:rsid w:val="00FA6E3C"/>
    <w:rsid w:val="00FB0829"/>
    <w:rsid w:val="00FB0F55"/>
    <w:rsid w:val="00FB1818"/>
    <w:rsid w:val="00FB27DD"/>
    <w:rsid w:val="00FB3429"/>
    <w:rsid w:val="00FB63EF"/>
    <w:rsid w:val="00FB75B6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2517"/>
    <w:rsid w:val="00FE2F90"/>
    <w:rsid w:val="00FE30B5"/>
    <w:rsid w:val="00FE314B"/>
    <w:rsid w:val="00FE44E4"/>
    <w:rsid w:val="00FE6AB9"/>
    <w:rsid w:val="00FF2E21"/>
    <w:rsid w:val="00FF36F4"/>
    <w:rsid w:val="00FF417D"/>
    <w:rsid w:val="00FF4193"/>
    <w:rsid w:val="00FF530B"/>
    <w:rsid w:val="00FF5437"/>
    <w:rsid w:val="00FF6999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15B5E6E9-D9C2-4415-B89D-E75A3D54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90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Revision">
    <w:name w:val="Revision"/>
    <w:hidden/>
    <w:uiPriority w:val="99"/>
    <w:semiHidden/>
    <w:rsid w:val="000019F3"/>
    <w:rPr>
      <w:rFonts w:asciiTheme="minorHAnsi" w:eastAsia="SimSun" w:hAnsiTheme="minorHAnsi" w:cstheme="minorBidi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30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A4B2-AC29-443A-9257-C2DEE209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8</Pages>
  <Words>1369</Words>
  <Characters>23930</Characters>
  <Application>Microsoft Office Word</Application>
  <DocSecurity>0</DocSecurity>
  <Lines>1344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Sok Techlay</cp:lastModifiedBy>
  <cp:revision>29</cp:revision>
  <cp:lastPrinted>2024-06-05T08:40:00Z</cp:lastPrinted>
  <dcterms:created xsi:type="dcterms:W3CDTF">2024-06-06T04:20:00Z</dcterms:created>
  <dcterms:modified xsi:type="dcterms:W3CDTF">2024-06-0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dad30de720ad559ec2c8a3d33f1603fbe64e8f798fe73226a45e7f661238a</vt:lpwstr>
  </property>
</Properties>
</file>